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ECF8" w14:textId="2DAE0538" w:rsidR="00134193" w:rsidRPr="007A6775" w:rsidRDefault="00134193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Toc355777524"/>
    </w:p>
    <w:p w14:paraId="66F5CE8B" w14:textId="40B12FF0" w:rsidR="00F830CA" w:rsidRPr="007A6775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>Приложение №</w:t>
      </w:r>
      <w:r w:rsidR="007B6372" w:rsidRPr="007A6775">
        <w:rPr>
          <w:rFonts w:eastAsia="Calibri"/>
          <w:sz w:val="24"/>
          <w:szCs w:val="24"/>
          <w:lang w:eastAsia="en-US"/>
        </w:rPr>
        <w:t>4</w:t>
      </w:r>
      <w:r w:rsidRPr="007A6775">
        <w:rPr>
          <w:rFonts w:eastAsia="Calibri"/>
          <w:sz w:val="24"/>
          <w:szCs w:val="24"/>
          <w:lang w:eastAsia="en-US"/>
        </w:rPr>
        <w:t xml:space="preserve"> </w:t>
      </w:r>
    </w:p>
    <w:p w14:paraId="7F01915E" w14:textId="43205565" w:rsidR="00F830CA" w:rsidRPr="007A6775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 xml:space="preserve">к </w:t>
      </w:r>
      <w:r w:rsidR="006B2AD5">
        <w:rPr>
          <w:rFonts w:eastAsia="Calibri"/>
          <w:sz w:val="24"/>
          <w:szCs w:val="24"/>
          <w:lang w:eastAsia="en-US"/>
        </w:rPr>
        <w:t>П</w:t>
      </w:r>
      <w:r w:rsidRPr="007A6775">
        <w:rPr>
          <w:rFonts w:eastAsia="Calibri"/>
          <w:sz w:val="24"/>
          <w:szCs w:val="24"/>
          <w:lang w:eastAsia="en-US"/>
        </w:rPr>
        <w:t>рограмме</w:t>
      </w:r>
    </w:p>
    <w:p w14:paraId="6B98FB83" w14:textId="77777777" w:rsidR="00F830CA" w:rsidRPr="007A6775" w:rsidRDefault="00F830CA" w:rsidP="00387AB9">
      <w:pPr>
        <w:rPr>
          <w:rFonts w:eastAsia="Calibri"/>
          <w:sz w:val="24"/>
          <w:szCs w:val="24"/>
          <w:lang w:eastAsia="en-US"/>
        </w:rPr>
      </w:pPr>
    </w:p>
    <w:p w14:paraId="231E6C7E" w14:textId="78C15AE0" w:rsidR="002A6209" w:rsidRPr="006B2AD5" w:rsidRDefault="007875B8" w:rsidP="00935C8E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lang w:eastAsia="en-US"/>
        </w:rPr>
      </w:pPr>
      <w:r w:rsidRPr="006B2AD5">
        <w:rPr>
          <w:rFonts w:eastAsia="Calibri"/>
          <w:lang w:eastAsia="en-US"/>
        </w:rPr>
        <w:t xml:space="preserve">Паспорт подпрограммы </w:t>
      </w:r>
      <w:r w:rsidR="00851349" w:rsidRPr="006B2AD5">
        <w:rPr>
          <w:rFonts w:eastAsia="Calibri"/>
          <w:lang w:eastAsia="en-US"/>
        </w:rPr>
        <w:t xml:space="preserve"> </w:t>
      </w:r>
      <w:r w:rsidR="006B2AD5">
        <w:rPr>
          <w:rFonts w:eastAsia="Calibri"/>
          <w:lang w:eastAsia="en-US"/>
        </w:rPr>
        <w:t>2</w:t>
      </w:r>
      <w:r w:rsidR="007B6372" w:rsidRPr="006B2AD5">
        <w:rPr>
          <w:rFonts w:eastAsia="Calibri"/>
          <w:lang w:eastAsia="en-US"/>
        </w:rPr>
        <w:t xml:space="preserve"> </w:t>
      </w:r>
      <w:r w:rsidRPr="006B2AD5">
        <w:rPr>
          <w:rFonts w:eastAsia="Calibri"/>
          <w:lang w:eastAsia="en-US"/>
        </w:rPr>
        <w:t>«Развитие информационной и техн</w:t>
      </w:r>
      <w:r w:rsidR="002F109D" w:rsidRPr="006B2AD5">
        <w:rPr>
          <w:rFonts w:eastAsia="Calibri"/>
          <w:lang w:eastAsia="en-US"/>
        </w:rPr>
        <w:t>олог</w:t>
      </w:r>
      <w:r w:rsidRPr="006B2AD5">
        <w:rPr>
          <w:rFonts w:eastAsia="Calibri"/>
          <w:lang w:eastAsia="en-US"/>
        </w:rPr>
        <w:t xml:space="preserve">ической инфраструктуры экосистемы цифровой экономики </w:t>
      </w:r>
      <w:r w:rsidR="005E1047">
        <w:rPr>
          <w:rFonts w:eastAsia="Calibri"/>
          <w:lang w:eastAsia="en-US"/>
        </w:rPr>
        <w:t>муниципального образования</w:t>
      </w:r>
      <w:r w:rsidRPr="006B2AD5">
        <w:rPr>
          <w:rFonts w:eastAsia="Calibri"/>
          <w:lang w:eastAsia="en-US"/>
        </w:rPr>
        <w:t xml:space="preserve"> Московской области»</w:t>
      </w:r>
    </w:p>
    <w:p w14:paraId="604DA64D" w14:textId="45E62C54" w:rsidR="007875B8" w:rsidRPr="006B2AD5" w:rsidRDefault="007875B8" w:rsidP="002A6209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1751"/>
        <w:gridCol w:w="2410"/>
        <w:gridCol w:w="1135"/>
        <w:gridCol w:w="1133"/>
        <w:gridCol w:w="1135"/>
        <w:gridCol w:w="1133"/>
        <w:gridCol w:w="1029"/>
        <w:gridCol w:w="1032"/>
      </w:tblGrid>
      <w:tr w:rsidR="00237860" w:rsidRPr="006B2AD5" w14:paraId="07C41FF2" w14:textId="77777777" w:rsidTr="003C7AED">
        <w:trPr>
          <w:trHeight w:val="379"/>
        </w:trPr>
        <w:tc>
          <w:tcPr>
            <w:tcW w:w="1362" w:type="pct"/>
          </w:tcPr>
          <w:p w14:paraId="05FB4744" w14:textId="21813D4B" w:rsidR="00237860" w:rsidRPr="003C7AED" w:rsidRDefault="00237860" w:rsidP="00225CC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bookmarkStart w:id="1" w:name="_Toc355777520"/>
            <w:r w:rsidRPr="003C7AED">
              <w:rPr>
                <w:rFonts w:eastAsia="Calibri"/>
                <w:sz w:val="24"/>
                <w:szCs w:val="24"/>
              </w:rPr>
              <w:t xml:space="preserve">Муниципальный заказчик </w:t>
            </w:r>
            <w:r w:rsidR="002E4DF7" w:rsidRPr="003C7AED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3638" w:type="pct"/>
            <w:gridSpan w:val="8"/>
          </w:tcPr>
          <w:p w14:paraId="13E9B4A7" w14:textId="413416D1" w:rsidR="00237860" w:rsidRPr="003C7AED" w:rsidRDefault="000118ED" w:rsidP="001C734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1C734B" w:rsidRPr="003C7AED">
              <w:rPr>
                <w:rFonts w:eastAsia="Calibri"/>
                <w:sz w:val="24"/>
                <w:szCs w:val="24"/>
              </w:rPr>
              <w:t xml:space="preserve">городского округа </w:t>
            </w:r>
            <w:r w:rsidRPr="003C7AED">
              <w:rPr>
                <w:rFonts w:eastAsia="Calibri"/>
                <w:sz w:val="24"/>
                <w:szCs w:val="24"/>
              </w:rPr>
              <w:t xml:space="preserve">Зарайск </w:t>
            </w:r>
            <w:r w:rsidR="00237860" w:rsidRPr="003C7AED">
              <w:rPr>
                <w:rFonts w:eastAsia="Calibri"/>
                <w:sz w:val="24"/>
                <w:szCs w:val="24"/>
              </w:rPr>
              <w:t>Московской области</w:t>
            </w:r>
          </w:p>
        </w:tc>
      </w:tr>
      <w:tr w:rsidR="00305D6C" w:rsidRPr="006B2AD5" w14:paraId="3679F0BC" w14:textId="77777777" w:rsidTr="00E10AB5">
        <w:trPr>
          <w:trHeight w:val="201"/>
        </w:trPr>
        <w:tc>
          <w:tcPr>
            <w:tcW w:w="1362" w:type="pct"/>
            <w:vMerge w:val="restart"/>
            <w:tcBorders>
              <w:right w:val="single" w:sz="6" w:space="0" w:color="auto"/>
            </w:tcBorders>
          </w:tcPr>
          <w:p w14:paraId="1B726F42" w14:textId="73BA3609" w:rsidR="00305D6C" w:rsidRPr="003C7AED" w:rsidRDefault="00305D6C" w:rsidP="00D76F1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Источники финансиро</w:t>
            </w:r>
            <w:r w:rsidRPr="003C7AED">
              <w:rPr>
                <w:rFonts w:eastAsia="Calibri"/>
                <w:sz w:val="24"/>
                <w:szCs w:val="24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592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022FC83" w14:textId="6A56F3C2" w:rsidR="00305D6C" w:rsidRPr="003C7AED" w:rsidRDefault="00305D6C" w:rsidP="00D325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815" w:type="pct"/>
            <w:vMerge w:val="restart"/>
          </w:tcPr>
          <w:p w14:paraId="293DF6A6" w14:textId="77777777" w:rsidR="00305D6C" w:rsidRPr="003C7AED" w:rsidRDefault="00305D6C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1" w:type="pct"/>
            <w:gridSpan w:val="6"/>
            <w:vAlign w:val="center"/>
          </w:tcPr>
          <w:p w14:paraId="492BF59A" w14:textId="77777777" w:rsidR="00305D6C" w:rsidRPr="003C7AED" w:rsidRDefault="00305D6C" w:rsidP="00D76F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E10AB5" w:rsidRPr="006B2AD5" w14:paraId="408D73B9" w14:textId="77777777" w:rsidTr="00E10AB5">
        <w:trPr>
          <w:trHeight w:val="178"/>
        </w:trPr>
        <w:tc>
          <w:tcPr>
            <w:tcW w:w="1362" w:type="pct"/>
            <w:vMerge/>
            <w:tcBorders>
              <w:right w:val="single" w:sz="6" w:space="0" w:color="auto"/>
            </w:tcBorders>
          </w:tcPr>
          <w:p w14:paraId="68F92ED8" w14:textId="77777777" w:rsidR="002F109D" w:rsidRPr="003C7AED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712E0" w14:textId="77777777" w:rsidR="002F109D" w:rsidRPr="003C7AED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14:paraId="6AEBDF42" w14:textId="77777777" w:rsidR="002F109D" w:rsidRPr="003C7AED" w:rsidRDefault="002F109D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5E0D68B" w14:textId="2522BA99" w:rsidR="002F109D" w:rsidRPr="00E10AB5" w:rsidRDefault="002F109D" w:rsidP="00D76F10">
            <w:pPr>
              <w:spacing w:before="60" w:after="60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383" w:type="pct"/>
            <w:vAlign w:val="center"/>
          </w:tcPr>
          <w:p w14:paraId="4D937E2B" w14:textId="405D3382" w:rsidR="002F109D" w:rsidRPr="00E10AB5" w:rsidRDefault="002F109D" w:rsidP="00D76F10">
            <w:pPr>
              <w:spacing w:before="60" w:after="60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384" w:type="pct"/>
            <w:vAlign w:val="center"/>
          </w:tcPr>
          <w:p w14:paraId="2E5C1236" w14:textId="528DD758" w:rsidR="002F109D" w:rsidRPr="00E10AB5" w:rsidRDefault="002F109D" w:rsidP="00D76F10">
            <w:pPr>
              <w:spacing w:before="60" w:after="60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383" w:type="pct"/>
            <w:vAlign w:val="center"/>
          </w:tcPr>
          <w:p w14:paraId="1D336C40" w14:textId="03877770" w:rsidR="002F109D" w:rsidRPr="00E10AB5" w:rsidRDefault="002F109D" w:rsidP="00D76F10">
            <w:pPr>
              <w:spacing w:before="60" w:after="60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348" w:type="pct"/>
            <w:vAlign w:val="center"/>
          </w:tcPr>
          <w:p w14:paraId="58CC836D" w14:textId="6327D582" w:rsidR="002F109D" w:rsidRPr="00E10AB5" w:rsidRDefault="002F109D" w:rsidP="00D76F10">
            <w:pPr>
              <w:spacing w:before="60" w:after="60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349" w:type="pct"/>
            <w:vAlign w:val="center"/>
          </w:tcPr>
          <w:p w14:paraId="38DAE4EF" w14:textId="77777777" w:rsidR="002F109D" w:rsidRPr="00E10AB5" w:rsidRDefault="002F109D" w:rsidP="00D76F10">
            <w:pPr>
              <w:spacing w:before="60" w:after="60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Итого</w:t>
            </w:r>
          </w:p>
        </w:tc>
      </w:tr>
      <w:tr w:rsidR="00E10AB5" w:rsidRPr="006B2AD5" w14:paraId="2D33B04D" w14:textId="77777777" w:rsidTr="00E10AB5">
        <w:trPr>
          <w:trHeight w:val="175"/>
        </w:trPr>
        <w:tc>
          <w:tcPr>
            <w:tcW w:w="1362" w:type="pct"/>
            <w:vMerge/>
            <w:tcBorders>
              <w:right w:val="single" w:sz="6" w:space="0" w:color="auto"/>
            </w:tcBorders>
          </w:tcPr>
          <w:p w14:paraId="6A1E1E50" w14:textId="240CD5B7" w:rsidR="002F109D" w:rsidRPr="003C7AED" w:rsidRDefault="002F109D" w:rsidP="00B6637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DC752" w14:textId="6EC138BE" w:rsidR="002F109D" w:rsidRPr="003C7AED" w:rsidRDefault="002F109D" w:rsidP="001C73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815" w:type="pct"/>
          </w:tcPr>
          <w:p w14:paraId="1454499E" w14:textId="77777777" w:rsidR="002F109D" w:rsidRPr="003C7AED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vAlign w:val="center"/>
          </w:tcPr>
          <w:p w14:paraId="0098E80D" w14:textId="69E536D3" w:rsidR="002F109D" w:rsidRPr="00E10AB5" w:rsidRDefault="002F109D" w:rsidP="007E10D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sz w:val="22"/>
                <w:szCs w:val="22"/>
              </w:rPr>
              <w:t>5</w:t>
            </w:r>
            <w:r w:rsidR="007E10D7" w:rsidRPr="00E10AB5">
              <w:rPr>
                <w:sz w:val="22"/>
                <w:szCs w:val="22"/>
              </w:rPr>
              <w:t>951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50AF04D" w14:textId="16A32B24" w:rsidR="002F109D" w:rsidRPr="00E10AB5" w:rsidRDefault="00583405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22526,57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FB16895" w14:textId="552841EA" w:rsidR="002F109D" w:rsidRPr="00E10AB5" w:rsidRDefault="00C35707" w:rsidP="002F109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23749</w:t>
            </w:r>
          </w:p>
        </w:tc>
        <w:tc>
          <w:tcPr>
            <w:tcW w:w="383" w:type="pct"/>
            <w:vAlign w:val="center"/>
          </w:tcPr>
          <w:p w14:paraId="2405DA5B" w14:textId="7FEC3E47" w:rsidR="002F109D" w:rsidRPr="00E10AB5" w:rsidRDefault="00E15DF3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5039</w:t>
            </w:r>
          </w:p>
        </w:tc>
        <w:tc>
          <w:tcPr>
            <w:tcW w:w="348" w:type="pct"/>
            <w:vAlign w:val="center"/>
          </w:tcPr>
          <w:p w14:paraId="0F968E70" w14:textId="7FB1164D" w:rsidR="002F109D" w:rsidRPr="00E10AB5" w:rsidRDefault="00FD0452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5542</w:t>
            </w:r>
          </w:p>
        </w:tc>
        <w:tc>
          <w:tcPr>
            <w:tcW w:w="349" w:type="pct"/>
            <w:vAlign w:val="center"/>
          </w:tcPr>
          <w:p w14:paraId="1DE31F47" w14:textId="7C3551FE" w:rsidR="002F109D" w:rsidRPr="00E10AB5" w:rsidRDefault="00A62224" w:rsidP="002F109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color w:val="000000"/>
                <w:sz w:val="22"/>
                <w:szCs w:val="22"/>
              </w:rPr>
              <w:t>62807,57</w:t>
            </w:r>
          </w:p>
        </w:tc>
      </w:tr>
      <w:tr w:rsidR="00E10AB5" w:rsidRPr="006B2AD5" w14:paraId="11C67202" w14:textId="77777777" w:rsidTr="00E10AB5">
        <w:trPr>
          <w:trHeight w:val="372"/>
        </w:trPr>
        <w:tc>
          <w:tcPr>
            <w:tcW w:w="1362" w:type="pct"/>
            <w:vMerge/>
            <w:tcBorders>
              <w:right w:val="single" w:sz="6" w:space="0" w:color="auto"/>
            </w:tcBorders>
          </w:tcPr>
          <w:p w14:paraId="039639E9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84290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</w:tcPr>
          <w:p w14:paraId="4A5E5A84" w14:textId="7BEF7A8E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84" w:type="pct"/>
            <w:vAlign w:val="center"/>
          </w:tcPr>
          <w:p w14:paraId="20C34961" w14:textId="63459C5A" w:rsidR="00A62224" w:rsidRPr="00E10AB5" w:rsidRDefault="007E10D7" w:rsidP="002F109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4367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EE2D664" w14:textId="2103DD75" w:rsidR="00A62224" w:rsidRPr="00E10AB5" w:rsidRDefault="00C35707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5436,82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F47B775" w14:textId="7CF11B1A" w:rsidR="00A62224" w:rsidRPr="00E10AB5" w:rsidRDefault="00E15DF3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6328</w:t>
            </w:r>
          </w:p>
        </w:tc>
        <w:tc>
          <w:tcPr>
            <w:tcW w:w="383" w:type="pct"/>
            <w:vAlign w:val="center"/>
          </w:tcPr>
          <w:p w14:paraId="5D55EA87" w14:textId="251E30F7" w:rsidR="00A62224" w:rsidRPr="00E10AB5" w:rsidRDefault="00E15DF3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5039</w:t>
            </w:r>
          </w:p>
        </w:tc>
        <w:tc>
          <w:tcPr>
            <w:tcW w:w="348" w:type="pct"/>
            <w:vAlign w:val="center"/>
          </w:tcPr>
          <w:p w14:paraId="441333E1" w14:textId="47B17691" w:rsidR="00A62224" w:rsidRPr="00E10AB5" w:rsidRDefault="00FD0452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5542</w:t>
            </w:r>
          </w:p>
        </w:tc>
        <w:tc>
          <w:tcPr>
            <w:tcW w:w="349" w:type="pct"/>
            <w:vAlign w:val="center"/>
          </w:tcPr>
          <w:p w14:paraId="2FBA1BBA" w14:textId="739C4EE8" w:rsidR="00A62224" w:rsidRPr="00E10AB5" w:rsidRDefault="00A62224" w:rsidP="00D522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E10AB5">
              <w:rPr>
                <w:color w:val="000000"/>
                <w:sz w:val="22"/>
                <w:szCs w:val="22"/>
              </w:rPr>
              <w:t>2</w:t>
            </w:r>
            <w:r w:rsidR="00D522D9" w:rsidRPr="00E10AB5">
              <w:rPr>
                <w:color w:val="000000"/>
                <w:sz w:val="22"/>
                <w:szCs w:val="22"/>
              </w:rPr>
              <w:t>6712,82</w:t>
            </w:r>
          </w:p>
        </w:tc>
      </w:tr>
      <w:tr w:rsidR="00E10AB5" w:rsidRPr="006B2AD5" w14:paraId="5F102568" w14:textId="77777777" w:rsidTr="00E10AB5">
        <w:tc>
          <w:tcPr>
            <w:tcW w:w="1362" w:type="pct"/>
            <w:vMerge/>
            <w:tcBorders>
              <w:right w:val="single" w:sz="6" w:space="0" w:color="auto"/>
            </w:tcBorders>
          </w:tcPr>
          <w:p w14:paraId="64847F01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94106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</w:tcPr>
          <w:p w14:paraId="60106017" w14:textId="4833B1B8" w:rsidR="00A62224" w:rsidRPr="003C7AED" w:rsidRDefault="00A62224" w:rsidP="00B663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4" w:type="pct"/>
            <w:vAlign w:val="center"/>
          </w:tcPr>
          <w:p w14:paraId="6F43352F" w14:textId="6A3F3A0E" w:rsidR="00A62224" w:rsidRPr="00E10AB5" w:rsidRDefault="00583405" w:rsidP="005A0EA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1584</w:t>
            </w:r>
          </w:p>
        </w:tc>
        <w:tc>
          <w:tcPr>
            <w:tcW w:w="383" w:type="pct"/>
            <w:vAlign w:val="center"/>
          </w:tcPr>
          <w:p w14:paraId="005C3C52" w14:textId="2B4A1C31" w:rsidR="00A62224" w:rsidRPr="00E10AB5" w:rsidRDefault="00C35707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8635,19</w:t>
            </w:r>
          </w:p>
        </w:tc>
        <w:tc>
          <w:tcPr>
            <w:tcW w:w="384" w:type="pct"/>
            <w:vAlign w:val="center"/>
          </w:tcPr>
          <w:p w14:paraId="6D82CD29" w14:textId="39BFC4B3" w:rsidR="00A62224" w:rsidRPr="00E10AB5" w:rsidRDefault="00E15DF3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17421</w:t>
            </w:r>
          </w:p>
        </w:tc>
        <w:tc>
          <w:tcPr>
            <w:tcW w:w="383" w:type="pct"/>
            <w:vAlign w:val="center"/>
          </w:tcPr>
          <w:p w14:paraId="4E0580A7" w14:textId="12494149" w:rsidR="00A62224" w:rsidRPr="00E10AB5" w:rsidRDefault="00E15DF3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48" w:type="pct"/>
            <w:vAlign w:val="center"/>
          </w:tcPr>
          <w:p w14:paraId="442557F7" w14:textId="1F5A40EC" w:rsidR="00A62224" w:rsidRPr="00E10AB5" w:rsidRDefault="00E15DF3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49" w:type="pct"/>
            <w:vAlign w:val="center"/>
          </w:tcPr>
          <w:p w14:paraId="67AC7BA4" w14:textId="07669D45" w:rsidR="00A62224" w:rsidRPr="00E10AB5" w:rsidRDefault="00D522D9" w:rsidP="002F109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27640,19</w:t>
            </w:r>
          </w:p>
        </w:tc>
      </w:tr>
      <w:tr w:rsidR="00E10AB5" w:rsidRPr="006B2AD5" w14:paraId="2797EE9D" w14:textId="77777777" w:rsidTr="00E10AB5">
        <w:tc>
          <w:tcPr>
            <w:tcW w:w="1362" w:type="pct"/>
            <w:vMerge/>
            <w:tcBorders>
              <w:right w:val="single" w:sz="6" w:space="0" w:color="auto"/>
            </w:tcBorders>
          </w:tcPr>
          <w:p w14:paraId="2923CB57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C9B1A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</w:tcPr>
          <w:p w14:paraId="79170DC2" w14:textId="6CF9379E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4" w:type="pct"/>
            <w:vAlign w:val="center"/>
          </w:tcPr>
          <w:p w14:paraId="0477B91A" w14:textId="39742E02" w:rsidR="00A62224" w:rsidRPr="00E10AB5" w:rsidRDefault="00D522D9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3" w:type="pct"/>
            <w:vAlign w:val="center"/>
          </w:tcPr>
          <w:p w14:paraId="0004C409" w14:textId="632FBD0B" w:rsidR="00A62224" w:rsidRPr="00E10AB5" w:rsidRDefault="00D522D9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8454,56</w:t>
            </w:r>
          </w:p>
        </w:tc>
        <w:tc>
          <w:tcPr>
            <w:tcW w:w="384" w:type="pct"/>
            <w:vAlign w:val="center"/>
          </w:tcPr>
          <w:p w14:paraId="51E1397A" w14:textId="3915C27E" w:rsidR="00A62224" w:rsidRPr="00E10AB5" w:rsidRDefault="00D522D9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3" w:type="pct"/>
            <w:vAlign w:val="center"/>
          </w:tcPr>
          <w:p w14:paraId="4866DD9B" w14:textId="12D3255B" w:rsidR="00A62224" w:rsidRPr="00E10AB5" w:rsidRDefault="00D522D9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48" w:type="pct"/>
            <w:vAlign w:val="center"/>
          </w:tcPr>
          <w:p w14:paraId="2D50544F" w14:textId="494CD5C5" w:rsidR="00A62224" w:rsidRPr="00E10AB5" w:rsidRDefault="00D522D9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49" w:type="pct"/>
            <w:vAlign w:val="center"/>
          </w:tcPr>
          <w:p w14:paraId="7DBF1BBC" w14:textId="738719A8" w:rsidR="00A62224" w:rsidRPr="00E10AB5" w:rsidRDefault="00D522D9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8454,56</w:t>
            </w:r>
          </w:p>
        </w:tc>
      </w:tr>
      <w:tr w:rsidR="00E10AB5" w:rsidRPr="006B2AD5" w14:paraId="59664DE3" w14:textId="77777777" w:rsidTr="00E10AB5">
        <w:tc>
          <w:tcPr>
            <w:tcW w:w="1362" w:type="pct"/>
            <w:vMerge/>
            <w:tcBorders>
              <w:right w:val="single" w:sz="6" w:space="0" w:color="auto"/>
            </w:tcBorders>
          </w:tcPr>
          <w:p w14:paraId="5A4C7EC4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7FA06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</w:tcPr>
          <w:p w14:paraId="1E2F8356" w14:textId="77777777" w:rsidR="00A62224" w:rsidRPr="003C7AED" w:rsidRDefault="00A6222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C7AED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4" w:type="pct"/>
            <w:vAlign w:val="center"/>
          </w:tcPr>
          <w:p w14:paraId="1FCE34D7" w14:textId="0C2BC96D" w:rsidR="00A62224" w:rsidRPr="00E10AB5" w:rsidRDefault="00A6222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3" w:type="pct"/>
            <w:vAlign w:val="center"/>
          </w:tcPr>
          <w:p w14:paraId="44CDD13B" w14:textId="06DB11D3" w:rsidR="00A62224" w:rsidRPr="00E10AB5" w:rsidRDefault="00A6222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4" w:type="pct"/>
            <w:vAlign w:val="center"/>
          </w:tcPr>
          <w:p w14:paraId="26E095F5" w14:textId="1D477A1C" w:rsidR="00A62224" w:rsidRPr="00E10AB5" w:rsidRDefault="00A6222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3" w:type="pct"/>
            <w:vAlign w:val="center"/>
          </w:tcPr>
          <w:p w14:paraId="10E5A376" w14:textId="799C0240" w:rsidR="00A62224" w:rsidRPr="00E10AB5" w:rsidRDefault="00A6222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48" w:type="pct"/>
            <w:vAlign w:val="center"/>
          </w:tcPr>
          <w:p w14:paraId="54BC95F8" w14:textId="3048F2EC" w:rsidR="00A62224" w:rsidRPr="00E10AB5" w:rsidRDefault="00A6222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49" w:type="pct"/>
            <w:vAlign w:val="center"/>
          </w:tcPr>
          <w:p w14:paraId="61D23C75" w14:textId="0E4312AD" w:rsidR="00A62224" w:rsidRPr="00E10AB5" w:rsidRDefault="00A6222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 w:rsidRPr="00E10AB5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14:paraId="31FDBCE0" w14:textId="77777777" w:rsidR="0041504B" w:rsidRPr="006B2AD5" w:rsidRDefault="0041504B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8"/>
          <w:szCs w:val="28"/>
          <w:lang w:eastAsia="en-US"/>
        </w:rPr>
        <w:sectPr w:rsidR="0041504B" w:rsidRPr="006B2AD5" w:rsidSect="00F830CA">
          <w:headerReference w:type="even" r:id="rId9"/>
          <w:headerReference w:type="default" r:id="rId10"/>
          <w:endnotePr>
            <w:numFmt w:val="chicago"/>
          </w:endnotePr>
          <w:pgSz w:w="16838" w:h="11906" w:orient="landscape" w:code="9"/>
          <w:pgMar w:top="426" w:right="851" w:bottom="851" w:left="1418" w:header="709" w:footer="709" w:gutter="0"/>
          <w:cols w:space="708"/>
          <w:titlePg/>
          <w:docGrid w:linePitch="360"/>
        </w:sectPr>
      </w:pPr>
    </w:p>
    <w:bookmarkEnd w:id="1"/>
    <w:p w14:paraId="614F9837" w14:textId="7E33DF7B" w:rsidR="001F08D0" w:rsidRPr="006B2AD5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 w:rsidRPr="006B2AD5">
        <w:rPr>
          <w:rFonts w:eastAsia="Calibri"/>
          <w:b/>
          <w:bCs/>
          <w:sz w:val="28"/>
          <w:szCs w:val="28"/>
        </w:rPr>
        <w:lastRenderedPageBreak/>
        <w:t>1</w:t>
      </w:r>
      <w:r w:rsidR="001F08D0" w:rsidRPr="006B2AD5">
        <w:rPr>
          <w:rFonts w:eastAsia="Calibri"/>
          <w:b/>
          <w:bCs/>
          <w:sz w:val="28"/>
          <w:szCs w:val="28"/>
        </w:rPr>
        <w:t>. Характеристика проблем</w:t>
      </w:r>
      <w:r w:rsidRPr="006B2AD5">
        <w:rPr>
          <w:rFonts w:eastAsia="Calibri"/>
          <w:b/>
          <w:bCs/>
          <w:sz w:val="28"/>
          <w:szCs w:val="28"/>
        </w:rPr>
        <w:t>, решаемых посредством</w:t>
      </w:r>
      <w:r w:rsidR="001F08D0" w:rsidRPr="006B2AD5">
        <w:rPr>
          <w:rFonts w:eastAsia="Calibri"/>
          <w:b/>
          <w:bCs/>
          <w:sz w:val="28"/>
          <w:szCs w:val="28"/>
        </w:rPr>
        <w:t xml:space="preserve"> мероприятий подпрограммы.</w:t>
      </w:r>
    </w:p>
    <w:p w14:paraId="458F5849" w14:textId="77777777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273ACE59" w14:textId="77777777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 xml:space="preserve">Сегодняшний уровень развития информационно-телекоммуникационной среды ОМС городского округа Зарайск Московской области не обеспечивает полноценного доступа к информационно-коммуникационным сервисам ОГВ и ОМС Московской области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 городского округа Зарайск Московской области, что приводит к неоптимальному расходованию бюджетных средств. </w:t>
      </w:r>
    </w:p>
    <w:p w14:paraId="160B0068" w14:textId="77777777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B2AD5">
        <w:rPr>
          <w:rFonts w:eastAsia="Calibri"/>
          <w:sz w:val="28"/>
          <w:szCs w:val="28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ОМСУ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6B2AD5">
        <w:rPr>
          <w:rFonts w:eastAsia="Calibri"/>
          <w:sz w:val="28"/>
          <w:szCs w:val="28"/>
        </w:rPr>
        <w:t>общерегиональных</w:t>
      </w:r>
      <w:proofErr w:type="spellEnd"/>
      <w:r w:rsidRPr="006B2AD5">
        <w:rPr>
          <w:rFonts w:eastAsia="Calibri"/>
          <w:sz w:val="28"/>
          <w:szCs w:val="28"/>
        </w:rPr>
        <w:t xml:space="preserve"> информационных сервисов, доступных как населению, так и юридическим лицам.</w:t>
      </w:r>
      <w:proofErr w:type="gramEnd"/>
    </w:p>
    <w:p w14:paraId="3F1B419D" w14:textId="39A74F6C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 xml:space="preserve"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</w:t>
      </w:r>
      <w:proofErr w:type="gramStart"/>
      <w:r w:rsidRPr="006B2AD5">
        <w:rPr>
          <w:rFonts w:eastAsia="Calibri"/>
          <w:sz w:val="28"/>
          <w:szCs w:val="28"/>
        </w:rPr>
        <w:t xml:space="preserve">Комплексное решение задач социально-экономического развития </w:t>
      </w:r>
      <w:r w:rsidR="007C7414" w:rsidRPr="006B2AD5">
        <w:rPr>
          <w:rFonts w:eastAsia="Calibri"/>
          <w:sz w:val="28"/>
          <w:szCs w:val="28"/>
        </w:rPr>
        <w:t>городского округа Зарайск Московской области</w:t>
      </w:r>
      <w:r w:rsidRPr="006B2AD5">
        <w:rPr>
          <w:rFonts w:eastAsia="Calibri"/>
          <w:sz w:val="28"/>
          <w:szCs w:val="28"/>
        </w:rPr>
        <w:t>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ОМСУ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  <w:proofErr w:type="gramEnd"/>
    </w:p>
    <w:p w14:paraId="13B107D8" w14:textId="77777777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 xml:space="preserve">Ранее проводимые в ОМСУ городского округа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</w:t>
      </w:r>
      <w:r w:rsidRPr="006B2AD5">
        <w:rPr>
          <w:rFonts w:eastAsia="Calibri"/>
          <w:sz w:val="28"/>
          <w:szCs w:val="28"/>
        </w:rPr>
        <w:lastRenderedPageBreak/>
        <w:t>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14:paraId="09869ADA" w14:textId="77777777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На сегодняшний день подготовлены все необходимые предпосылки для совершенствования работы ОМСУ городского округа Зарайск Московской области на основе широкого использования информационных и коммуникационных технологий.</w:t>
      </w:r>
    </w:p>
    <w:p w14:paraId="0BEF4536" w14:textId="592EFCED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 xml:space="preserve">Социально-экономическое развитие </w:t>
      </w:r>
      <w:r w:rsidR="007C7414" w:rsidRPr="006B2AD5">
        <w:rPr>
          <w:rFonts w:eastAsia="Calibri"/>
          <w:sz w:val="28"/>
          <w:szCs w:val="28"/>
        </w:rPr>
        <w:t>городского округа Зарайск Московской области</w:t>
      </w:r>
      <w:r w:rsidRPr="006B2AD5">
        <w:rPr>
          <w:rFonts w:eastAsia="Calibri"/>
          <w:sz w:val="28"/>
          <w:szCs w:val="28"/>
        </w:rPr>
        <w:t xml:space="preserve"> делает необходимым концентрацию усилий ОМСУ 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14:paraId="753EDBF1" w14:textId="77777777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муниципальных  услуг на основе современных управленческих технологий и использования в деятельности ОМСУ городского округа Зарайск Московской области преимуществ информационных систем и ресурсов.</w:t>
      </w:r>
    </w:p>
    <w:p w14:paraId="078896A7" w14:textId="77777777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 xml:space="preserve">Требуют </w:t>
      </w:r>
      <w:proofErr w:type="gramStart"/>
      <w:r w:rsidRPr="006B2AD5">
        <w:rPr>
          <w:rFonts w:eastAsia="Calibri"/>
          <w:sz w:val="28"/>
          <w:szCs w:val="28"/>
        </w:rPr>
        <w:t>решения</w:t>
      </w:r>
      <w:proofErr w:type="gramEnd"/>
      <w:r w:rsidRPr="006B2AD5">
        <w:rPr>
          <w:rFonts w:eastAsia="Calibri"/>
          <w:sz w:val="28"/>
          <w:szCs w:val="28"/>
        </w:rPr>
        <w:t xml:space="preserve"> следующие проблемные вопросы, влияющие на качество государственных и муниципальных услуг: </w:t>
      </w:r>
    </w:p>
    <w:p w14:paraId="1E083FF0" w14:textId="77777777" w:rsidR="001F08D0" w:rsidRPr="006B2AD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3D89A7AA" w14:textId="77777777" w:rsidR="001F08D0" w:rsidRPr="006B2AD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 xml:space="preserve">многократное личное взаимодействие государственных гражданских служащих и работников ОМС городского округа Зарайск Московской области и подведомственных им организаций с заявителями; </w:t>
      </w:r>
    </w:p>
    <w:p w14:paraId="64F1F78D" w14:textId="77777777" w:rsidR="001F08D0" w:rsidRPr="006B2AD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несогласованность графиков работы территориальных органов ФОИВ и ОМС Московской области, обслуживающих заявителей на территории их проживания;</w:t>
      </w:r>
    </w:p>
    <w:p w14:paraId="31B2D169" w14:textId="77777777" w:rsidR="001F08D0" w:rsidRPr="006B2AD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14:paraId="2BE44988" w14:textId="77777777" w:rsidR="001F08D0" w:rsidRPr="006B2AD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 xml:space="preserve">Недостаточными темпами развивается инфраструктура доступа </w:t>
      </w:r>
      <w:r w:rsidRPr="006B2AD5">
        <w:rPr>
          <w:rFonts w:eastAsia="Calibri"/>
          <w:sz w:val="28"/>
          <w:szCs w:val="28"/>
        </w:rPr>
        <w:lastRenderedPageBreak/>
        <w:t>населения к сайтам ОГВ и ОМС Московской области и информационное наполнение этих ресурсов, особенно в сфере предоставления государственных и муниципальных услуг в электронной форме.</w:t>
      </w:r>
    </w:p>
    <w:p w14:paraId="57CE7371" w14:textId="618D572E" w:rsidR="001F08D0" w:rsidRPr="006B2AD5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 w:rsidRPr="006B2AD5">
        <w:rPr>
          <w:rFonts w:eastAsia="Calibri"/>
          <w:b/>
          <w:bCs/>
          <w:sz w:val="28"/>
          <w:szCs w:val="28"/>
        </w:rPr>
        <w:t>2</w:t>
      </w:r>
      <w:r w:rsidR="001F08D0" w:rsidRPr="006B2AD5">
        <w:rPr>
          <w:rFonts w:eastAsia="Calibri"/>
          <w:b/>
          <w:bCs/>
          <w:sz w:val="28"/>
          <w:szCs w:val="28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2BF73337" w14:textId="77777777" w:rsidR="002F109D" w:rsidRPr="006B2AD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4574874B" w14:textId="77777777" w:rsidR="002F109D" w:rsidRPr="006B2AD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14:paraId="22771892" w14:textId="77777777" w:rsidR="002F109D" w:rsidRPr="006B2AD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B2AD5">
        <w:rPr>
          <w:rFonts w:eastAsia="Calibri"/>
          <w:sz w:val="28"/>
          <w:szCs w:val="28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6B2AD5">
        <w:rPr>
          <w:rFonts w:eastAsia="Calibri"/>
          <w:sz w:val="28"/>
          <w:szCs w:val="28"/>
        </w:rPr>
        <w:t xml:space="preserve"> </w:t>
      </w:r>
      <w:proofErr w:type="gramStart"/>
      <w:r w:rsidRPr="006B2AD5">
        <w:rPr>
          <w:rFonts w:eastAsia="Calibri"/>
          <w:sz w:val="28"/>
          <w:szCs w:val="28"/>
        </w:rPr>
        <w:t xml:space="preserve">в их ведении, к единой интегрированной </w:t>
      </w:r>
      <w:proofErr w:type="spellStart"/>
      <w:r w:rsidRPr="006B2AD5">
        <w:rPr>
          <w:rFonts w:eastAsia="Calibri"/>
          <w:sz w:val="28"/>
          <w:szCs w:val="28"/>
        </w:rPr>
        <w:t>мультисервисной</w:t>
      </w:r>
      <w:proofErr w:type="spellEnd"/>
      <w:r w:rsidRPr="006B2AD5">
        <w:rPr>
          <w:rFonts w:eastAsia="Calibri"/>
          <w:sz w:val="28"/>
          <w:szCs w:val="28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</w:t>
      </w:r>
      <w:proofErr w:type="gramEnd"/>
      <w:r w:rsidRPr="006B2AD5">
        <w:rPr>
          <w:rFonts w:eastAsia="Calibri"/>
          <w:sz w:val="28"/>
          <w:szCs w:val="28"/>
        </w:rPr>
        <w:t xml:space="preserve">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14:paraId="4DF66816" w14:textId="77777777" w:rsidR="002F109D" w:rsidRPr="006B2AD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B2AD5">
        <w:rPr>
          <w:rFonts w:eastAsia="Calibri"/>
          <w:sz w:val="28"/>
          <w:szCs w:val="28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</w:t>
      </w:r>
      <w:r w:rsidRPr="006B2AD5">
        <w:rPr>
          <w:rFonts w:eastAsia="Calibri"/>
          <w:sz w:val="28"/>
          <w:szCs w:val="28"/>
        </w:rPr>
        <w:lastRenderedPageBreak/>
        <w:t>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6B2AD5">
        <w:rPr>
          <w:rFonts w:eastAsia="Calibri"/>
          <w:sz w:val="28"/>
          <w:szCs w:val="28"/>
        </w:rPr>
        <w:t xml:space="preserve"> в соответствии с установленными требованиями.</w:t>
      </w:r>
    </w:p>
    <w:p w14:paraId="0104060A" w14:textId="77777777" w:rsidR="002F109D" w:rsidRPr="006B2AD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B2AD5">
        <w:rPr>
          <w:rFonts w:eastAsia="Calibri"/>
          <w:sz w:val="28"/>
          <w:szCs w:val="28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</w:t>
      </w:r>
      <w:proofErr w:type="gramEnd"/>
      <w:r w:rsidRPr="006B2AD5">
        <w:rPr>
          <w:rFonts w:eastAsia="Calibri"/>
          <w:sz w:val="28"/>
          <w:szCs w:val="28"/>
        </w:rPr>
        <w:t xml:space="preserve"> </w:t>
      </w:r>
      <w:proofErr w:type="gramStart"/>
      <w:r w:rsidRPr="006B2AD5">
        <w:rPr>
          <w:rFonts w:eastAsia="Calibri"/>
          <w:sz w:val="28"/>
          <w:szCs w:val="28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</w:t>
      </w:r>
      <w:proofErr w:type="gramEnd"/>
      <w:r w:rsidRPr="006B2AD5">
        <w:rPr>
          <w:rFonts w:eastAsia="Calibri"/>
          <w:sz w:val="28"/>
          <w:szCs w:val="28"/>
        </w:rPr>
        <w:t xml:space="preserve">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12684C48" w14:textId="77777777" w:rsidR="002F109D" w:rsidRPr="006B2AD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02748BE9" w14:textId="464324CC" w:rsidR="00B12B28" w:rsidRPr="006B2AD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6B2AD5">
        <w:rPr>
          <w:rFonts w:eastAsia="Calibri"/>
          <w:sz w:val="28"/>
          <w:szCs w:val="28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0BBEC4E3" w14:textId="3D623D9B" w:rsidR="007B6372" w:rsidRPr="006B2AD5" w:rsidRDefault="00B730B7" w:rsidP="007B63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AD5">
        <w:rPr>
          <w:rFonts w:eastAsia="Calibri"/>
          <w:b/>
          <w:bCs/>
          <w:sz w:val="28"/>
          <w:szCs w:val="28"/>
          <w:lang w:eastAsia="en-US"/>
        </w:rPr>
        <w:t>3</w:t>
      </w:r>
      <w:r w:rsidR="007B6372" w:rsidRPr="006B2AD5">
        <w:rPr>
          <w:rFonts w:eastAsia="Calibri"/>
          <w:b/>
          <w:bCs/>
          <w:sz w:val="28"/>
          <w:szCs w:val="28"/>
          <w:lang w:eastAsia="en-US"/>
        </w:rPr>
        <w:t>. Перечень мероприятий подпрограммы.</w:t>
      </w:r>
    </w:p>
    <w:p w14:paraId="66895F43" w14:textId="5A5BCD19" w:rsidR="007B6372" w:rsidRPr="007A6775" w:rsidRDefault="007B6372" w:rsidP="006B2AD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B2AD5">
        <w:rPr>
          <w:rFonts w:eastAsia="Calibri"/>
          <w:sz w:val="28"/>
          <w:szCs w:val="28"/>
          <w:lang w:eastAsia="en-US"/>
        </w:rPr>
        <w:t xml:space="preserve">Достижение </w:t>
      </w:r>
      <w:r w:rsidR="00106CA4" w:rsidRPr="006B2AD5">
        <w:rPr>
          <w:rFonts w:eastAsia="Calibri"/>
          <w:sz w:val="28"/>
          <w:szCs w:val="28"/>
          <w:lang w:eastAsia="en-US"/>
        </w:rPr>
        <w:t>основных мероприятий</w:t>
      </w:r>
      <w:r w:rsidRPr="006B2AD5">
        <w:rPr>
          <w:rFonts w:eastAsia="Calibri"/>
          <w:sz w:val="28"/>
          <w:szCs w:val="28"/>
          <w:lang w:eastAsia="en-US"/>
        </w:rPr>
        <w:t xml:space="preserve"> муниципальной Подпрограммы 2 осуществляется посредством реализации мероприятий Подпрограммы </w:t>
      </w:r>
      <w:r w:rsidR="006B2AD5">
        <w:rPr>
          <w:rFonts w:eastAsia="Calibri"/>
          <w:sz w:val="28"/>
          <w:szCs w:val="28"/>
          <w:lang w:eastAsia="en-US"/>
        </w:rPr>
        <w:t>2</w:t>
      </w:r>
      <w:r w:rsidRPr="006B2AD5">
        <w:rPr>
          <w:rFonts w:eastAsia="Calibri"/>
          <w:sz w:val="28"/>
          <w:szCs w:val="28"/>
          <w:lang w:eastAsia="en-US"/>
        </w:rPr>
        <w:t xml:space="preserve">. Перечень мероприятий приведен в приложении № 1к Подпрограмме </w:t>
      </w:r>
      <w:r w:rsidR="006B2AD5">
        <w:rPr>
          <w:rFonts w:eastAsia="Calibri"/>
          <w:sz w:val="28"/>
          <w:szCs w:val="28"/>
          <w:lang w:eastAsia="en-US"/>
        </w:rPr>
        <w:t>2</w:t>
      </w:r>
      <w:r w:rsidRPr="006B2AD5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4AC32C05" w14:textId="77777777" w:rsidR="00160694" w:rsidRPr="007A6775" w:rsidRDefault="00160694" w:rsidP="001606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  <w:lang w:eastAsia="en-US"/>
        </w:rPr>
        <w:sectPr w:rsidR="00160694" w:rsidRPr="007A6775" w:rsidSect="0072464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E06345" w14:textId="77777777" w:rsidR="00C91C12" w:rsidRPr="007A6775" w:rsidRDefault="00C91C12" w:rsidP="00C91C12">
      <w:pPr>
        <w:pStyle w:val="20"/>
        <w:spacing w:after="60" w:line="240" w:lineRule="auto"/>
        <w:ind w:left="754" w:hanging="896"/>
        <w:jc w:val="right"/>
        <w:rPr>
          <w:rFonts w:eastAsia="Calibri"/>
          <w:sz w:val="22"/>
          <w:szCs w:val="22"/>
        </w:rPr>
      </w:pPr>
      <w:bookmarkStart w:id="2" w:name="_Toc355777529"/>
      <w:bookmarkEnd w:id="0"/>
      <w:r w:rsidRPr="007A6775">
        <w:rPr>
          <w:rFonts w:eastAsia="Calibri"/>
          <w:sz w:val="22"/>
          <w:szCs w:val="22"/>
        </w:rPr>
        <w:lastRenderedPageBreak/>
        <w:t xml:space="preserve">Приложение №1 </w:t>
      </w:r>
    </w:p>
    <w:p w14:paraId="6B4D335E" w14:textId="21D62AA7" w:rsidR="00C91C12" w:rsidRPr="006B2AD5" w:rsidRDefault="00C91C12" w:rsidP="00C91C12">
      <w:pPr>
        <w:jc w:val="right"/>
        <w:rPr>
          <w:rFonts w:eastAsia="Calibri"/>
          <w:sz w:val="24"/>
          <w:szCs w:val="24"/>
        </w:rPr>
      </w:pPr>
      <w:r w:rsidRPr="006B2AD5">
        <w:rPr>
          <w:rFonts w:eastAsia="Calibri"/>
          <w:sz w:val="24"/>
          <w:szCs w:val="24"/>
        </w:rPr>
        <w:t xml:space="preserve">к подпрограмме </w:t>
      </w:r>
      <w:r w:rsidR="006B2AD5" w:rsidRPr="006B2AD5">
        <w:rPr>
          <w:rFonts w:eastAsia="Calibri"/>
          <w:sz w:val="24"/>
          <w:szCs w:val="24"/>
        </w:rPr>
        <w:t>2</w:t>
      </w:r>
    </w:p>
    <w:p w14:paraId="61B5DE9A" w14:textId="4AF64DA5" w:rsidR="00F83D83" w:rsidRPr="006B2AD5" w:rsidRDefault="00FC29C7" w:rsidP="003B0399">
      <w:pPr>
        <w:pStyle w:val="20"/>
        <w:tabs>
          <w:tab w:val="clear" w:pos="756"/>
        </w:tabs>
        <w:spacing w:after="60" w:line="240" w:lineRule="auto"/>
        <w:ind w:left="720" w:firstLine="0"/>
        <w:rPr>
          <w:sz w:val="24"/>
          <w:szCs w:val="24"/>
        </w:rPr>
      </w:pPr>
      <w:r w:rsidRPr="006B2AD5">
        <w:rPr>
          <w:rFonts w:eastAsia="Calibri"/>
          <w:b w:val="0"/>
          <w:sz w:val="24"/>
          <w:szCs w:val="24"/>
        </w:rPr>
        <w:t xml:space="preserve">Перечень мероприятий </w:t>
      </w:r>
      <w:r w:rsidR="00800BDC" w:rsidRPr="006B2AD5">
        <w:rPr>
          <w:rFonts w:eastAsia="Calibri"/>
          <w:b w:val="0"/>
          <w:sz w:val="24"/>
          <w:szCs w:val="24"/>
        </w:rPr>
        <w:t>под</w:t>
      </w:r>
      <w:r w:rsidR="000E5941" w:rsidRPr="006B2AD5">
        <w:rPr>
          <w:rFonts w:eastAsia="Calibri"/>
          <w:b w:val="0"/>
          <w:sz w:val="24"/>
          <w:szCs w:val="24"/>
        </w:rPr>
        <w:t>п</w:t>
      </w:r>
      <w:r w:rsidR="002E4DF7" w:rsidRPr="006B2AD5">
        <w:rPr>
          <w:rFonts w:eastAsia="Calibri"/>
          <w:b w:val="0"/>
          <w:sz w:val="24"/>
          <w:szCs w:val="24"/>
        </w:rPr>
        <w:t>рограммы</w:t>
      </w:r>
      <w:r w:rsidR="00160694" w:rsidRPr="006B2AD5">
        <w:rPr>
          <w:b w:val="0"/>
          <w:sz w:val="24"/>
          <w:szCs w:val="24"/>
        </w:rPr>
        <w:t xml:space="preserve"> </w:t>
      </w:r>
      <w:bookmarkEnd w:id="2"/>
      <w:r w:rsidR="003C7AED">
        <w:rPr>
          <w:b w:val="0"/>
          <w:sz w:val="24"/>
          <w:szCs w:val="24"/>
        </w:rPr>
        <w:t>2</w:t>
      </w:r>
      <w:r w:rsidR="00800BDC" w:rsidRPr="006B2AD5">
        <w:rPr>
          <w:b w:val="0"/>
          <w:sz w:val="24"/>
          <w:szCs w:val="24"/>
        </w:rPr>
        <w:t xml:space="preserve"> </w:t>
      </w:r>
      <w:r w:rsidR="005E1047" w:rsidRPr="005E1047">
        <w:rPr>
          <w:b w:val="0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bookmarkStart w:id="3" w:name="_GoBack"/>
      <w:bookmarkEnd w:id="3"/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749"/>
        <w:gridCol w:w="1274"/>
        <w:gridCol w:w="1561"/>
        <w:gridCol w:w="1417"/>
        <w:gridCol w:w="1276"/>
        <w:gridCol w:w="850"/>
        <w:gridCol w:w="850"/>
        <w:gridCol w:w="710"/>
        <w:gridCol w:w="850"/>
        <w:gridCol w:w="713"/>
        <w:gridCol w:w="1557"/>
        <w:gridCol w:w="1257"/>
      </w:tblGrid>
      <w:tr w:rsidR="006B2AD5" w:rsidRPr="006B2AD5" w14:paraId="30DF9FA6" w14:textId="77777777" w:rsidTr="00045C19">
        <w:tc>
          <w:tcPr>
            <w:tcW w:w="182" w:type="pct"/>
            <w:vMerge w:val="restart"/>
            <w:shd w:val="clear" w:color="auto" w:fill="auto"/>
            <w:vAlign w:val="center"/>
          </w:tcPr>
          <w:p w14:paraId="6315AD1A" w14:textId="77777777" w:rsidR="006B2AD5" w:rsidRPr="006B2AD5" w:rsidRDefault="006B2AD5" w:rsidP="00E70503">
            <w:pPr>
              <w:spacing w:before="20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 xml:space="preserve">№№ </w:t>
            </w:r>
            <w:proofErr w:type="gramStart"/>
            <w:r w:rsidRPr="006B2AD5">
              <w:rPr>
                <w:sz w:val="24"/>
                <w:szCs w:val="24"/>
              </w:rPr>
              <w:t>п</w:t>
            </w:r>
            <w:proofErr w:type="gramEnd"/>
            <w:r w:rsidRPr="006B2AD5">
              <w:rPr>
                <w:sz w:val="24"/>
                <w:szCs w:val="24"/>
              </w:rPr>
              <w:t>/п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519E98CF" w14:textId="545EE0AC" w:rsidR="006B2AD5" w:rsidRPr="006B2AD5" w:rsidRDefault="006B2AD5" w:rsidP="00E70503">
            <w:pPr>
              <w:spacing w:before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п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 xml:space="preserve">одпрограммы 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12BE86E" w14:textId="1F43505E" w:rsidR="006B2AD5" w:rsidRPr="006B2AD5" w:rsidRDefault="006B2AD5" w:rsidP="00E70503">
            <w:pPr>
              <w:jc w:val="center"/>
              <w:rPr>
                <w:color w:val="000000"/>
                <w:sz w:val="24"/>
                <w:szCs w:val="24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Сроки исполнения мероприятия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5C806E72" w14:textId="5E6B6098" w:rsidR="006B2AD5" w:rsidRPr="006B2AD5" w:rsidRDefault="006B2AD5" w:rsidP="00E70503">
            <w:pPr>
              <w:spacing w:before="2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4A795E16" w14:textId="77777777" w:rsidR="006B2AD5" w:rsidRPr="00261B33" w:rsidRDefault="006B2AD5" w:rsidP="006B2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 xml:space="preserve">Объем </w:t>
            </w:r>
            <w:proofErr w:type="spellStart"/>
            <w:proofErr w:type="gramStart"/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финанси-рования</w:t>
            </w:r>
            <w:proofErr w:type="spellEnd"/>
            <w:proofErr w:type="gramEnd"/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 xml:space="preserve"> мероприятия в году, </w:t>
            </w:r>
            <w:proofErr w:type="spellStart"/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предшест</w:t>
            </w:r>
            <w:proofErr w:type="spellEnd"/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-</w:t>
            </w:r>
          </w:p>
          <w:p w14:paraId="4619E4E1" w14:textId="2D1B3F18" w:rsidR="006B2AD5" w:rsidRPr="006B2AD5" w:rsidRDefault="006B2AD5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вующему</w:t>
            </w:r>
            <w:proofErr w:type="spellEnd"/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 xml:space="preserve"> году начала реализации муниципальной программы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6A6E60EE" w14:textId="696806B2" w:rsidR="006B2AD5" w:rsidRPr="006B2AD5" w:rsidRDefault="006B2AD5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Всего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271" w:type="pct"/>
            <w:gridSpan w:val="5"/>
          </w:tcPr>
          <w:p w14:paraId="27897875" w14:textId="6570E5DC" w:rsidR="006B2AD5" w:rsidRPr="006B2AD5" w:rsidRDefault="006B2AD5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Объемы финансирования по годам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5FDEECDB" w14:textId="26FBE5CA" w:rsidR="006B2AD5" w:rsidRPr="006B2AD5" w:rsidRDefault="006B2AD5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Ответственный</w:t>
            </w:r>
            <w:proofErr w:type="gramEnd"/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 xml:space="preserve"> за выполнение мероприятия Подпрограммы 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06316AEC" w14:textId="4E8D93C0" w:rsidR="006B2AD5" w:rsidRPr="006B2AD5" w:rsidRDefault="006B2AD5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</w:rPr>
              <w:t>Результаты выполнения мероприятия Подпрограммы</w:t>
            </w:r>
          </w:p>
        </w:tc>
      </w:tr>
      <w:tr w:rsidR="006B2AD5" w:rsidRPr="006B2AD5" w14:paraId="23769D75" w14:textId="77777777" w:rsidTr="00045C19">
        <w:trPr>
          <w:trHeight w:val="438"/>
        </w:trPr>
        <w:tc>
          <w:tcPr>
            <w:tcW w:w="182" w:type="pct"/>
            <w:vMerge/>
            <w:shd w:val="clear" w:color="auto" w:fill="auto"/>
          </w:tcPr>
          <w:p w14:paraId="0DFC7AD3" w14:textId="77777777" w:rsidR="00E70503" w:rsidRPr="006B2AD5" w:rsidRDefault="00E70503" w:rsidP="00E70503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A00AA20" w14:textId="77777777" w:rsidR="00E70503" w:rsidRPr="006B2AD5" w:rsidRDefault="00E70503" w:rsidP="00E70503">
            <w:pPr>
              <w:spacing w:before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68B4D50" w14:textId="77777777" w:rsidR="00E70503" w:rsidRPr="006B2AD5" w:rsidRDefault="00E70503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921DF09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0376488C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6BC9C207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362575F6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202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62B3C1A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2021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3AD9433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202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51B51CD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202</w:t>
            </w:r>
            <w:r w:rsidRPr="006B2A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1E072E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202</w:t>
            </w:r>
            <w:r w:rsidRPr="006B2AD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vMerge/>
            <w:shd w:val="clear" w:color="auto" w:fill="auto"/>
          </w:tcPr>
          <w:p w14:paraId="4F064428" w14:textId="77777777" w:rsidR="00E70503" w:rsidRPr="006B2AD5" w:rsidRDefault="00E70503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E718135" w14:textId="77777777" w:rsidR="00E70503" w:rsidRPr="006B2AD5" w:rsidRDefault="00E70503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2AD5" w:rsidRPr="006B2AD5" w14:paraId="73E6202E" w14:textId="77777777" w:rsidTr="00045C19">
        <w:tc>
          <w:tcPr>
            <w:tcW w:w="182" w:type="pct"/>
            <w:shd w:val="clear" w:color="auto" w:fill="auto"/>
          </w:tcPr>
          <w:p w14:paraId="188344C2" w14:textId="77777777" w:rsidR="00E70503" w:rsidRPr="006B2AD5" w:rsidRDefault="00E70503" w:rsidP="00E70503">
            <w:pPr>
              <w:spacing w:before="20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shd w:val="clear" w:color="auto" w:fill="auto"/>
          </w:tcPr>
          <w:p w14:paraId="7EF1833D" w14:textId="77777777" w:rsidR="00E70503" w:rsidRPr="006B2AD5" w:rsidRDefault="00E70503" w:rsidP="00E70503">
            <w:pPr>
              <w:spacing w:before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AD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14:paraId="1244C747" w14:textId="77777777" w:rsidR="00E70503" w:rsidRPr="006B2AD5" w:rsidRDefault="00E70503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14:paraId="739DBBE4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053E1683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8" w:type="pct"/>
            <w:shd w:val="clear" w:color="auto" w:fill="auto"/>
          </w:tcPr>
          <w:p w14:paraId="39F25CA8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6</w:t>
            </w:r>
          </w:p>
        </w:tc>
        <w:tc>
          <w:tcPr>
            <w:tcW w:w="272" w:type="pct"/>
          </w:tcPr>
          <w:p w14:paraId="21D9744C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7</w:t>
            </w:r>
          </w:p>
        </w:tc>
        <w:tc>
          <w:tcPr>
            <w:tcW w:w="272" w:type="pct"/>
            <w:shd w:val="clear" w:color="auto" w:fill="auto"/>
          </w:tcPr>
          <w:p w14:paraId="2E4F443A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14:paraId="31F93CE3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14:paraId="41A1A5CF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7162CBC4" w14:textId="77777777" w:rsidR="00E70503" w:rsidRPr="006B2AD5" w:rsidRDefault="00E70503" w:rsidP="00E70503">
            <w:pPr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11</w:t>
            </w:r>
          </w:p>
        </w:tc>
        <w:tc>
          <w:tcPr>
            <w:tcW w:w="498" w:type="pct"/>
            <w:shd w:val="clear" w:color="auto" w:fill="auto"/>
          </w:tcPr>
          <w:p w14:paraId="763008AC" w14:textId="77777777" w:rsidR="00E70503" w:rsidRPr="006B2AD5" w:rsidRDefault="00E70503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" w:type="pct"/>
            <w:shd w:val="clear" w:color="auto" w:fill="auto"/>
          </w:tcPr>
          <w:p w14:paraId="2BC9B309" w14:textId="77777777" w:rsidR="00E70503" w:rsidRPr="006B2AD5" w:rsidRDefault="00E70503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6B2AD5" w:rsidRPr="006B2AD5" w14:paraId="4CE839A4" w14:textId="77777777" w:rsidTr="00045C19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14:paraId="5E6D8297" w14:textId="77777777" w:rsidR="00E70503" w:rsidRPr="00F04C5C" w:rsidRDefault="00E70503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C5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04C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2A37BAB1" w14:textId="77777777" w:rsidR="00E70503" w:rsidRPr="00F04C5C" w:rsidRDefault="00E70503" w:rsidP="00E70503">
            <w:pPr>
              <w:spacing w:before="20" w:after="0"/>
              <w:jc w:val="both"/>
              <w:rPr>
                <w:color w:val="000000"/>
                <w:sz w:val="22"/>
                <w:szCs w:val="22"/>
              </w:rPr>
            </w:pPr>
            <w:r w:rsidRPr="00F04C5C">
              <w:rPr>
                <w:rFonts w:eastAsia="Calibri"/>
                <w:sz w:val="22"/>
                <w:szCs w:val="22"/>
                <w:lang w:eastAsia="en-US"/>
              </w:rPr>
              <w:t>Основное мероприятие 1. Информационная инфраструктура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3701D7FE" w14:textId="77777777" w:rsidR="00E70503" w:rsidRPr="00F04C5C" w:rsidRDefault="00E70503" w:rsidP="00E70503">
            <w:pPr>
              <w:spacing w:before="20" w:after="0"/>
              <w:jc w:val="center"/>
              <w:rPr>
                <w:iCs/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5CC7EDE2" w14:textId="77777777" w:rsidR="00E70503" w:rsidRPr="00F04C5C" w:rsidRDefault="00E70503" w:rsidP="00045C19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7CFDE34B" w14:textId="77777777" w:rsidR="00E70503" w:rsidRPr="003C7AED" w:rsidRDefault="00E70503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1408</w:t>
            </w:r>
          </w:p>
        </w:tc>
        <w:tc>
          <w:tcPr>
            <w:tcW w:w="408" w:type="pct"/>
            <w:shd w:val="clear" w:color="auto" w:fill="auto"/>
          </w:tcPr>
          <w:p w14:paraId="3305BF8A" w14:textId="25A253B0" w:rsidR="00E70503" w:rsidRPr="003C7AED" w:rsidRDefault="00D61C06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930</w:t>
            </w:r>
            <w:r w:rsidR="00E70503" w:rsidRPr="003C7AED">
              <w:rPr>
                <w:sz w:val="22"/>
                <w:szCs w:val="22"/>
              </w:rPr>
              <w:t>8</w:t>
            </w:r>
          </w:p>
        </w:tc>
        <w:tc>
          <w:tcPr>
            <w:tcW w:w="272" w:type="pct"/>
          </w:tcPr>
          <w:p w14:paraId="7E91DE61" w14:textId="1A53CC64" w:rsidR="00E70503" w:rsidRPr="003C7AED" w:rsidRDefault="00E70503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1</w:t>
            </w:r>
            <w:r w:rsidR="00D61C06" w:rsidRPr="003C7AED">
              <w:rPr>
                <w:sz w:val="22"/>
                <w:szCs w:val="22"/>
              </w:rPr>
              <w:t>180</w:t>
            </w:r>
          </w:p>
        </w:tc>
        <w:tc>
          <w:tcPr>
            <w:tcW w:w="272" w:type="pct"/>
            <w:shd w:val="clear" w:color="auto" w:fill="auto"/>
          </w:tcPr>
          <w:p w14:paraId="3D0D39DB" w14:textId="77777777" w:rsidR="00E70503" w:rsidRPr="003C7AED" w:rsidRDefault="00E70503" w:rsidP="00045C19">
            <w:pPr>
              <w:tabs>
                <w:tab w:val="left" w:pos="134"/>
              </w:tabs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1350</w:t>
            </w:r>
          </w:p>
        </w:tc>
        <w:tc>
          <w:tcPr>
            <w:tcW w:w="227" w:type="pct"/>
            <w:shd w:val="clear" w:color="auto" w:fill="auto"/>
          </w:tcPr>
          <w:p w14:paraId="3F7161BF" w14:textId="0BE70B17" w:rsidR="00E70503" w:rsidRPr="003C7AED" w:rsidRDefault="00D61C06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1</w:t>
            </w:r>
            <w:r w:rsidR="00E70503" w:rsidRPr="003C7AED">
              <w:rPr>
                <w:sz w:val="22"/>
                <w:szCs w:val="22"/>
              </w:rPr>
              <w:t>350</w:t>
            </w:r>
          </w:p>
        </w:tc>
        <w:tc>
          <w:tcPr>
            <w:tcW w:w="272" w:type="pct"/>
            <w:shd w:val="clear" w:color="auto" w:fill="auto"/>
          </w:tcPr>
          <w:p w14:paraId="7BBFB865" w14:textId="77777777" w:rsidR="00E70503" w:rsidRPr="003C7AED" w:rsidRDefault="00E70503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2585</w:t>
            </w:r>
          </w:p>
        </w:tc>
        <w:tc>
          <w:tcPr>
            <w:tcW w:w="228" w:type="pct"/>
            <w:shd w:val="clear" w:color="auto" w:fill="auto"/>
          </w:tcPr>
          <w:p w14:paraId="0511FCFF" w14:textId="77777777" w:rsidR="00E70503" w:rsidRPr="003C7AED" w:rsidRDefault="00E70503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2843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1E237152" w14:textId="77777777" w:rsidR="00E70503" w:rsidRPr="006B2AD5" w:rsidRDefault="00E70503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14:paraId="50BF107C" w14:textId="77777777" w:rsidR="00E70503" w:rsidRPr="006B2AD5" w:rsidRDefault="00E70503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7AED" w:rsidRPr="006B2AD5" w14:paraId="750C14EA" w14:textId="77777777" w:rsidTr="00045C19">
        <w:trPr>
          <w:trHeight w:val="58"/>
        </w:trPr>
        <w:tc>
          <w:tcPr>
            <w:tcW w:w="182" w:type="pct"/>
            <w:vMerge/>
            <w:shd w:val="clear" w:color="auto" w:fill="auto"/>
          </w:tcPr>
          <w:p w14:paraId="4D7487D7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A8C1B60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C02E44D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55FD412D" w14:textId="57AC9AFD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6FBA4811" w14:textId="61263B18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586BA385" w14:textId="12B5FEC8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346CFC02" w14:textId="6AFC0A2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40CB8A2" w14:textId="621F8A82" w:rsidR="003C7AED" w:rsidRPr="00F04C5C" w:rsidRDefault="003C7AED" w:rsidP="00045C19">
            <w:pPr>
              <w:tabs>
                <w:tab w:val="left" w:pos="134"/>
              </w:tabs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07140BE0" w14:textId="6F118A8B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7184EDE" w14:textId="0EFCF73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A9660DB" w14:textId="19A521C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260E92F8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828ECAB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75246FBA" w14:textId="77777777" w:rsidTr="00045C19">
        <w:trPr>
          <w:trHeight w:val="58"/>
        </w:trPr>
        <w:tc>
          <w:tcPr>
            <w:tcW w:w="182" w:type="pct"/>
            <w:vMerge/>
            <w:shd w:val="clear" w:color="auto" w:fill="auto"/>
          </w:tcPr>
          <w:p w14:paraId="76FFB718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B200456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6533162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609A43C8" w14:textId="13C2B228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19273EED" w14:textId="6F0E4BA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1A5D9D3" w14:textId="1279168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22A23152" w14:textId="4A619F7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34ADD12" w14:textId="1E3080F0" w:rsidR="003C7AED" w:rsidRPr="00F04C5C" w:rsidRDefault="003C7AED" w:rsidP="00045C19">
            <w:pPr>
              <w:tabs>
                <w:tab w:val="left" w:pos="134"/>
              </w:tabs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A0FE3EA" w14:textId="45CF3AB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EA762D2" w14:textId="3A0BB1C1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686F1D3" w14:textId="6DAF12F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71F7F5D4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09EBF79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6B2AD5" w:rsidRPr="006B2AD5" w14:paraId="53340647" w14:textId="77777777" w:rsidTr="00045C19">
        <w:trPr>
          <w:trHeight w:val="198"/>
        </w:trPr>
        <w:tc>
          <w:tcPr>
            <w:tcW w:w="182" w:type="pct"/>
            <w:vMerge/>
            <w:shd w:val="clear" w:color="auto" w:fill="auto"/>
          </w:tcPr>
          <w:p w14:paraId="03F82532" w14:textId="77777777" w:rsidR="006B2AD5" w:rsidRPr="00F04C5C" w:rsidRDefault="006B2AD5" w:rsidP="00E70503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1B78FC2" w14:textId="77777777" w:rsidR="006B2AD5" w:rsidRPr="00F04C5C" w:rsidRDefault="006B2AD5" w:rsidP="00E70503">
            <w:pPr>
              <w:spacing w:before="2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A12DFD7" w14:textId="77777777" w:rsidR="006B2AD5" w:rsidRPr="00F04C5C" w:rsidRDefault="006B2AD5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21221732" w14:textId="46F025DF" w:rsidR="006B2AD5" w:rsidRPr="00F04C5C" w:rsidRDefault="006B2AD5" w:rsidP="00045C19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33E095B5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408</w:t>
            </w:r>
          </w:p>
        </w:tc>
        <w:tc>
          <w:tcPr>
            <w:tcW w:w="408" w:type="pct"/>
            <w:shd w:val="clear" w:color="auto" w:fill="auto"/>
          </w:tcPr>
          <w:p w14:paraId="49DC119A" w14:textId="5BF57A19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9308</w:t>
            </w:r>
          </w:p>
        </w:tc>
        <w:tc>
          <w:tcPr>
            <w:tcW w:w="272" w:type="pct"/>
          </w:tcPr>
          <w:p w14:paraId="1A9C1A6A" w14:textId="4DDAACA9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1180</w:t>
            </w:r>
          </w:p>
        </w:tc>
        <w:tc>
          <w:tcPr>
            <w:tcW w:w="272" w:type="pct"/>
            <w:shd w:val="clear" w:color="auto" w:fill="auto"/>
          </w:tcPr>
          <w:p w14:paraId="71AE0356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1350</w:t>
            </w:r>
          </w:p>
        </w:tc>
        <w:tc>
          <w:tcPr>
            <w:tcW w:w="227" w:type="pct"/>
            <w:shd w:val="clear" w:color="auto" w:fill="auto"/>
          </w:tcPr>
          <w:p w14:paraId="3BC2E83D" w14:textId="73D5AAA8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1350</w:t>
            </w:r>
          </w:p>
        </w:tc>
        <w:tc>
          <w:tcPr>
            <w:tcW w:w="272" w:type="pct"/>
            <w:shd w:val="clear" w:color="auto" w:fill="auto"/>
          </w:tcPr>
          <w:p w14:paraId="3F543883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2585</w:t>
            </w:r>
          </w:p>
        </w:tc>
        <w:tc>
          <w:tcPr>
            <w:tcW w:w="228" w:type="pct"/>
            <w:shd w:val="clear" w:color="auto" w:fill="auto"/>
          </w:tcPr>
          <w:p w14:paraId="1D08D6F4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2843</w:t>
            </w:r>
          </w:p>
        </w:tc>
        <w:tc>
          <w:tcPr>
            <w:tcW w:w="498" w:type="pct"/>
            <w:vMerge/>
            <w:shd w:val="clear" w:color="auto" w:fill="auto"/>
          </w:tcPr>
          <w:p w14:paraId="772B0E8D" w14:textId="77777777" w:rsidR="006B2AD5" w:rsidRPr="006B2AD5" w:rsidRDefault="006B2AD5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9DA351A" w14:textId="77777777" w:rsidR="006B2AD5" w:rsidRPr="006B2AD5" w:rsidRDefault="006B2AD5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6B2AD5" w:rsidRPr="006B2AD5" w14:paraId="6C2033CB" w14:textId="77777777" w:rsidTr="00045C19">
        <w:trPr>
          <w:trHeight w:val="192"/>
        </w:trPr>
        <w:tc>
          <w:tcPr>
            <w:tcW w:w="182" w:type="pct"/>
            <w:vMerge/>
            <w:shd w:val="clear" w:color="auto" w:fill="auto"/>
          </w:tcPr>
          <w:p w14:paraId="0DE1B7D9" w14:textId="77777777" w:rsidR="006B2AD5" w:rsidRPr="00F04C5C" w:rsidRDefault="006B2AD5" w:rsidP="00E70503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756C272" w14:textId="77777777" w:rsidR="006B2AD5" w:rsidRPr="00F04C5C" w:rsidRDefault="006B2AD5" w:rsidP="00E70503">
            <w:pPr>
              <w:spacing w:before="2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66E553F" w14:textId="77777777" w:rsidR="006B2AD5" w:rsidRPr="00F04C5C" w:rsidRDefault="006B2AD5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11C936D1" w14:textId="73428EBC" w:rsidR="006B2AD5" w:rsidRPr="00F04C5C" w:rsidRDefault="006B2AD5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6F48BD19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548B6BBB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03B0C452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F683A08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4C87203E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6ECD478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69FF9A6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72395175" w14:textId="77777777" w:rsidR="006B2AD5" w:rsidRPr="006B2AD5" w:rsidRDefault="006B2AD5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BF6F4F6" w14:textId="77777777" w:rsidR="006B2AD5" w:rsidRPr="006B2AD5" w:rsidRDefault="006B2AD5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6B2AD5" w:rsidRPr="006B2AD5" w14:paraId="4DBB6ADA" w14:textId="77777777" w:rsidTr="00045C19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14:paraId="2A6FD5F4" w14:textId="77777777" w:rsidR="00E70503" w:rsidRPr="00F04C5C" w:rsidRDefault="00E70503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t>1.</w:t>
            </w:r>
            <w:r w:rsidRPr="00F04C5C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1F6FB800" w14:textId="77777777" w:rsidR="00E70503" w:rsidRPr="00F04C5C" w:rsidRDefault="00E70503" w:rsidP="00E70503">
            <w:pPr>
              <w:spacing w:before="20"/>
              <w:jc w:val="both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 xml:space="preserve">Мероприятие 1. </w:t>
            </w:r>
            <w:r w:rsidRPr="00F04C5C">
              <w:rPr>
                <w:color w:val="000000"/>
                <w:sz w:val="22"/>
                <w:szCs w:val="22"/>
              </w:rPr>
              <w:lastRenderedPageBreak/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BF2A0FC" w14:textId="77777777" w:rsidR="00E70503" w:rsidRPr="00F04C5C" w:rsidRDefault="00E70503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lastRenderedPageBreak/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461693E0" w14:textId="77777777" w:rsidR="00E70503" w:rsidRPr="00F04C5C" w:rsidRDefault="00E70503" w:rsidP="00045C19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 xml:space="preserve">Итого, в том </w:t>
            </w:r>
            <w:r w:rsidRPr="00F04C5C">
              <w:rPr>
                <w:color w:val="000000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453" w:type="pct"/>
            <w:shd w:val="clear" w:color="auto" w:fill="auto"/>
          </w:tcPr>
          <w:p w14:paraId="6B33D848" w14:textId="77777777" w:rsidR="00E70503" w:rsidRPr="00F04C5C" w:rsidRDefault="00E70503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08" w:type="pct"/>
            <w:shd w:val="clear" w:color="auto" w:fill="auto"/>
          </w:tcPr>
          <w:p w14:paraId="3EFD2F2D" w14:textId="77777777" w:rsidR="00E70503" w:rsidRPr="00F04C5C" w:rsidRDefault="00E70503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1207B647" w14:textId="77777777" w:rsidR="00E70503" w:rsidRPr="00F04C5C" w:rsidRDefault="00E70503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CE88EF8" w14:textId="77777777" w:rsidR="00E70503" w:rsidRPr="00F04C5C" w:rsidRDefault="00E70503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10C19D62" w14:textId="77777777" w:rsidR="00E70503" w:rsidRPr="00F04C5C" w:rsidRDefault="00E70503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EBF718B" w14:textId="77777777" w:rsidR="00E70503" w:rsidRPr="00F04C5C" w:rsidRDefault="00E70503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173E37F" w14:textId="77777777" w:rsidR="00E70503" w:rsidRPr="00F04C5C" w:rsidRDefault="00E70503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15EB5EAC" w14:textId="77777777" w:rsidR="00E70503" w:rsidRPr="00F04C5C" w:rsidRDefault="00E70503" w:rsidP="00E70503">
            <w:pPr>
              <w:spacing w:before="20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Заместитель </w:t>
            </w:r>
            <w:r w:rsidRPr="00F04C5C">
              <w:rPr>
                <w:sz w:val="22"/>
                <w:szCs w:val="22"/>
              </w:rPr>
              <w:lastRenderedPageBreak/>
              <w:t>главы администрации по ЖКХ, Заместитель главы администрации по градостроительной деятельности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019BB6AB" w14:textId="77777777" w:rsidR="00E70503" w:rsidRPr="00F04C5C" w:rsidRDefault="00E70503" w:rsidP="00E70503">
            <w:pPr>
              <w:spacing w:before="20" w:after="0"/>
              <w:rPr>
                <w:color w:val="000000"/>
                <w:sz w:val="18"/>
                <w:szCs w:val="18"/>
              </w:rPr>
            </w:pPr>
            <w:r w:rsidRPr="00F04C5C">
              <w:rPr>
                <w:sz w:val="18"/>
                <w:szCs w:val="18"/>
              </w:rPr>
              <w:lastRenderedPageBreak/>
              <w:t xml:space="preserve">Проведена </w:t>
            </w:r>
            <w:r w:rsidRPr="00F04C5C">
              <w:rPr>
                <w:sz w:val="18"/>
                <w:szCs w:val="18"/>
              </w:rPr>
              <w:lastRenderedPageBreak/>
              <w:t>инвентаризация и постановка кабельной канализации на балансовый учет. Созданы условия доступа операторам связи в многоквартирные дома и подключения подъездного видеонаблюдения. Сформирован реестр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3C7AED" w:rsidRPr="006B2AD5" w14:paraId="4C42CD7D" w14:textId="77777777" w:rsidTr="00045C19">
        <w:trPr>
          <w:trHeight w:val="164"/>
        </w:trPr>
        <w:tc>
          <w:tcPr>
            <w:tcW w:w="182" w:type="pct"/>
            <w:vMerge/>
            <w:shd w:val="clear" w:color="auto" w:fill="auto"/>
          </w:tcPr>
          <w:p w14:paraId="36CDD915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120DDAEA" w14:textId="77777777" w:rsidR="003C7AED" w:rsidRPr="00F04C5C" w:rsidRDefault="003C7AED" w:rsidP="00E70503">
            <w:pPr>
              <w:spacing w:before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8940625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21BC89B1" w14:textId="5A335155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58FB1361" w14:textId="6F6E3D5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33236667" w14:textId="7334955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701C420D" w14:textId="4351F6C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71ED540" w14:textId="3A7632B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44E7BAB6" w14:textId="6383CC2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8F2B661" w14:textId="523BC6D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24B6E0B" w14:textId="5A4700D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2C98ECA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977995A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1A535A6B" w14:textId="77777777" w:rsidTr="00045C19">
        <w:trPr>
          <w:trHeight w:val="164"/>
        </w:trPr>
        <w:tc>
          <w:tcPr>
            <w:tcW w:w="182" w:type="pct"/>
            <w:vMerge/>
            <w:shd w:val="clear" w:color="auto" w:fill="auto"/>
          </w:tcPr>
          <w:p w14:paraId="17B01E82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5A8F2D0D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1C04508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82520AC" w14:textId="7DC40C2F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13631505" w14:textId="70F710F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5B2A0C93" w14:textId="5151BE2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7731403C" w14:textId="47F988E8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77A4006" w14:textId="4B060DD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67F6F42E" w14:textId="424DB79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80265ED" w14:textId="3A89D8F4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F0CE713" w14:textId="5554D71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D09A3AA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5D8697A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6B2AD5" w:rsidRPr="006B2AD5" w14:paraId="171E7783" w14:textId="77777777" w:rsidTr="00045C19">
        <w:trPr>
          <w:trHeight w:val="240"/>
        </w:trPr>
        <w:tc>
          <w:tcPr>
            <w:tcW w:w="182" w:type="pct"/>
            <w:vMerge/>
            <w:shd w:val="clear" w:color="auto" w:fill="auto"/>
          </w:tcPr>
          <w:p w14:paraId="29FF17E5" w14:textId="77777777" w:rsidR="006B2AD5" w:rsidRPr="006B2AD5" w:rsidRDefault="006B2AD5" w:rsidP="00E70503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3A44844F" w14:textId="77777777" w:rsidR="006B2AD5" w:rsidRPr="006B2AD5" w:rsidRDefault="006B2AD5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194958D" w14:textId="77777777" w:rsidR="006B2AD5" w:rsidRPr="006B2AD5" w:rsidRDefault="006B2AD5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6C3A2DAB" w14:textId="5A498648" w:rsidR="006B2AD5" w:rsidRPr="00F04C5C" w:rsidRDefault="006B2AD5" w:rsidP="00045C19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0EF6E519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30BF99D1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417CC76F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AFBC55D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57CF6B08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B4A0179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1276A8D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102F9D22" w14:textId="77777777" w:rsidR="006B2AD5" w:rsidRPr="006B2AD5" w:rsidRDefault="006B2AD5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DABE936" w14:textId="77777777" w:rsidR="006B2AD5" w:rsidRPr="006B2AD5" w:rsidRDefault="006B2AD5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6B2AD5" w:rsidRPr="006B2AD5" w14:paraId="691CF24E" w14:textId="77777777" w:rsidTr="00045C19">
        <w:trPr>
          <w:trHeight w:val="170"/>
        </w:trPr>
        <w:tc>
          <w:tcPr>
            <w:tcW w:w="182" w:type="pct"/>
            <w:vMerge/>
            <w:shd w:val="clear" w:color="auto" w:fill="auto"/>
          </w:tcPr>
          <w:p w14:paraId="06DBAD97" w14:textId="77777777" w:rsidR="006B2AD5" w:rsidRPr="006B2AD5" w:rsidRDefault="006B2AD5" w:rsidP="00E70503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349F3AE5" w14:textId="77777777" w:rsidR="006B2AD5" w:rsidRPr="006B2AD5" w:rsidRDefault="006B2AD5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BA33024" w14:textId="77777777" w:rsidR="006B2AD5" w:rsidRPr="006B2AD5" w:rsidRDefault="006B2AD5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1E7AC3D3" w14:textId="1F5D9EDD" w:rsidR="006B2AD5" w:rsidRPr="00F04C5C" w:rsidRDefault="006B2AD5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  <w:vertAlign w:val="superscript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66B73AF5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E5DC9E2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0F16A6C4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3086180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3916376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BA1785E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C93611A" w14:textId="77777777" w:rsidR="006B2AD5" w:rsidRPr="00F04C5C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D00E9B3" w14:textId="77777777" w:rsidR="006B2AD5" w:rsidRPr="006B2AD5" w:rsidRDefault="006B2AD5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7126E45" w14:textId="77777777" w:rsidR="006B2AD5" w:rsidRPr="006B2AD5" w:rsidRDefault="006B2AD5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6B2AD5" w:rsidRPr="006B2AD5" w14:paraId="182A25A8" w14:textId="77777777" w:rsidTr="00045C19">
        <w:trPr>
          <w:trHeight w:val="218"/>
        </w:trPr>
        <w:tc>
          <w:tcPr>
            <w:tcW w:w="182" w:type="pct"/>
            <w:vMerge w:val="restart"/>
            <w:shd w:val="clear" w:color="auto" w:fill="auto"/>
          </w:tcPr>
          <w:p w14:paraId="16887EBE" w14:textId="77777777" w:rsidR="006B2AD5" w:rsidRPr="006B2AD5" w:rsidRDefault="006B2AD5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0D7301CA" w14:textId="77777777" w:rsidR="006B2AD5" w:rsidRPr="006B2AD5" w:rsidRDefault="006B2AD5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 xml:space="preserve">Мероприятие 2. Обеспечение ОМСУ муниципального образования Московской области широкополосным доступом в сеть </w:t>
            </w:r>
            <w:r w:rsidRPr="006B2AD5">
              <w:rPr>
                <w:color w:val="000000"/>
                <w:sz w:val="24"/>
                <w:szCs w:val="24"/>
              </w:rPr>
              <w:lastRenderedPageBreak/>
              <w:t>Интернет, телефонной связью, иными услугами электросвязи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0184FCB" w14:textId="77777777" w:rsidR="006B2AD5" w:rsidRPr="006B2AD5" w:rsidRDefault="006B2AD5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0FB9D513" w14:textId="77777777" w:rsidR="006B2AD5" w:rsidRPr="006B2AD5" w:rsidRDefault="006B2AD5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672FE176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32E96879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3F59C66B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721DD641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14:paraId="7DB15E37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187865AF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5DE1AE3C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35E60E76" w14:textId="77777777" w:rsidR="006B2AD5" w:rsidRPr="006B2AD5" w:rsidRDefault="006B2AD5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55C59677" w14:textId="77777777" w:rsidR="006B2AD5" w:rsidRPr="006B2AD5" w:rsidRDefault="006B2AD5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 xml:space="preserve">ОМСУ обеспечен широкополосным доступом в сеть Интернет </w:t>
            </w:r>
            <w:r w:rsidRPr="006B2AD5">
              <w:rPr>
                <w:sz w:val="24"/>
                <w:szCs w:val="24"/>
              </w:rPr>
              <w:lastRenderedPageBreak/>
              <w:t>и телефонной связью</w:t>
            </w:r>
          </w:p>
        </w:tc>
      </w:tr>
      <w:tr w:rsidR="003C7AED" w:rsidRPr="006B2AD5" w14:paraId="5B3C6896" w14:textId="77777777" w:rsidTr="00045C19">
        <w:trPr>
          <w:trHeight w:val="218"/>
        </w:trPr>
        <w:tc>
          <w:tcPr>
            <w:tcW w:w="182" w:type="pct"/>
            <w:vMerge/>
            <w:shd w:val="clear" w:color="auto" w:fill="auto"/>
          </w:tcPr>
          <w:p w14:paraId="68E2D754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16B9BFD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84C2E05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1D8E725A" w14:textId="0ABE036C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7CC595D2" w14:textId="64ADEA9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4311A328" w14:textId="7F0DF613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16AD17C4" w14:textId="55A638D4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097572B4" w14:textId="64DEF58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14:paraId="79BE1537" w14:textId="587D438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0C40D72B" w14:textId="58959BC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E8B4D96" w14:textId="7E86823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12C397A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8A5C9D3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3739A438" w14:textId="77777777" w:rsidTr="00045C19">
        <w:trPr>
          <w:trHeight w:val="218"/>
        </w:trPr>
        <w:tc>
          <w:tcPr>
            <w:tcW w:w="182" w:type="pct"/>
            <w:vMerge/>
            <w:shd w:val="clear" w:color="auto" w:fill="auto"/>
          </w:tcPr>
          <w:p w14:paraId="02B18AD6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7027EC03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69618BE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73FFFC7" w14:textId="3695FB49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3D442519" w14:textId="093ECFD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7A500592" w14:textId="49B89D82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6AF2BBE8" w14:textId="4A7F70B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7D1F9582" w14:textId="161443A6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14:paraId="3FB7A186" w14:textId="2273F400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02BC70EB" w14:textId="55645C6C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24495AE" w14:textId="063A6C76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6C2EF16D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FF0E2CC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6B2AD5" w:rsidRPr="006B2AD5" w14:paraId="047D4CD2" w14:textId="77777777" w:rsidTr="00045C19">
        <w:trPr>
          <w:trHeight w:val="217"/>
        </w:trPr>
        <w:tc>
          <w:tcPr>
            <w:tcW w:w="182" w:type="pct"/>
            <w:vMerge/>
            <w:shd w:val="clear" w:color="auto" w:fill="auto"/>
          </w:tcPr>
          <w:p w14:paraId="23F34A04" w14:textId="77777777" w:rsidR="006B2AD5" w:rsidRPr="006B2AD5" w:rsidRDefault="006B2AD5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76B46D5" w14:textId="77777777" w:rsidR="006B2AD5" w:rsidRPr="006B2AD5" w:rsidRDefault="006B2AD5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98928E0" w14:textId="77777777" w:rsidR="006B2AD5" w:rsidRPr="006B2AD5" w:rsidRDefault="006B2AD5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1DF20EDD" w14:textId="5381AA7A" w:rsidR="006B2AD5" w:rsidRPr="006B2AD5" w:rsidRDefault="006B2AD5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6A3106EE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75E3BFB6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D3E8E7F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3ED6ED6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66C1D345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4D2DB81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83BAAC0" w14:textId="77777777" w:rsidR="006B2AD5" w:rsidRPr="006B2AD5" w:rsidRDefault="006B2AD5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441234C8" w14:textId="77777777" w:rsidR="006B2AD5" w:rsidRPr="006B2AD5" w:rsidRDefault="006B2AD5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97FBCDE" w14:textId="77777777" w:rsidR="006B2AD5" w:rsidRPr="006B2AD5" w:rsidRDefault="006B2AD5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6D37EB3A" w14:textId="77777777" w:rsidTr="00045C19">
        <w:trPr>
          <w:trHeight w:val="217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D5CB99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F0867E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648EC8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7BC63DA2" w14:textId="3075E06A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7F376BC8" w14:textId="17F4311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0C2EC222" w14:textId="0E0C0BC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8DA4A2C" w14:textId="7F2CDBFB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95C602F" w14:textId="770034B3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17E2E1FD" w14:textId="5DF2B548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6046480" w14:textId="4321678B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190682E" w14:textId="738E17E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F972EB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BA82C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F04C5C" w:rsidRPr="006B2AD5" w14:paraId="04096740" w14:textId="77777777" w:rsidTr="00045C19">
        <w:trPr>
          <w:trHeight w:val="148"/>
        </w:trPr>
        <w:tc>
          <w:tcPr>
            <w:tcW w:w="182" w:type="pct"/>
            <w:vMerge w:val="restart"/>
            <w:shd w:val="clear" w:color="auto" w:fill="auto"/>
          </w:tcPr>
          <w:p w14:paraId="55F8C24B" w14:textId="77777777" w:rsidR="00F04C5C" w:rsidRPr="00F04C5C" w:rsidRDefault="00F04C5C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4342A551" w14:textId="77777777" w:rsidR="00F04C5C" w:rsidRPr="00F04C5C" w:rsidRDefault="00F04C5C" w:rsidP="00E70503">
            <w:pPr>
              <w:spacing w:before="20"/>
              <w:jc w:val="both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Мероприятие 3. Подключение ОМСУ муниципального образования Московской области к единой интегрированной </w:t>
            </w:r>
            <w:proofErr w:type="spellStart"/>
            <w:r w:rsidRPr="00F04C5C">
              <w:rPr>
                <w:sz w:val="22"/>
                <w:szCs w:val="22"/>
              </w:rPr>
              <w:t>мультисервисной</w:t>
            </w:r>
            <w:proofErr w:type="spellEnd"/>
            <w:r w:rsidRPr="00F04C5C">
              <w:rPr>
                <w:sz w:val="22"/>
                <w:szCs w:val="22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6ECCE7BE" w14:textId="77777777" w:rsidR="00F04C5C" w:rsidRPr="00F04C5C" w:rsidRDefault="00F04C5C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45E363A0" w14:textId="77777777" w:rsidR="00F04C5C" w:rsidRPr="00F04C5C" w:rsidRDefault="00F04C5C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3F71D7DA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08" w:type="pct"/>
            <w:shd w:val="clear" w:color="auto" w:fill="auto"/>
          </w:tcPr>
          <w:p w14:paraId="0D72A129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272" w:type="pct"/>
          </w:tcPr>
          <w:p w14:paraId="019D6901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180</w:t>
            </w:r>
          </w:p>
        </w:tc>
        <w:tc>
          <w:tcPr>
            <w:tcW w:w="272" w:type="pct"/>
            <w:shd w:val="clear" w:color="auto" w:fill="auto"/>
          </w:tcPr>
          <w:p w14:paraId="0ED20D4E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200</w:t>
            </w:r>
          </w:p>
        </w:tc>
        <w:tc>
          <w:tcPr>
            <w:tcW w:w="227" w:type="pct"/>
            <w:shd w:val="clear" w:color="auto" w:fill="auto"/>
          </w:tcPr>
          <w:p w14:paraId="2B5516D2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200</w:t>
            </w:r>
          </w:p>
        </w:tc>
        <w:tc>
          <w:tcPr>
            <w:tcW w:w="272" w:type="pct"/>
            <w:shd w:val="clear" w:color="auto" w:fill="auto"/>
          </w:tcPr>
          <w:p w14:paraId="7A593F14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8" w:type="pct"/>
            <w:shd w:val="clear" w:color="auto" w:fill="auto"/>
          </w:tcPr>
          <w:p w14:paraId="4CD5E115" w14:textId="77777777" w:rsidR="00F04C5C" w:rsidRPr="00F04C5C" w:rsidRDefault="00F04C5C" w:rsidP="00045C19">
            <w:pPr>
              <w:spacing w:after="0" w:line="240" w:lineRule="auto"/>
              <w:ind w:left="-57" w:right="9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4428B99F" w14:textId="77777777" w:rsidR="00F04C5C" w:rsidRPr="00F04C5C" w:rsidRDefault="00F04C5C" w:rsidP="00E70503">
            <w:pPr>
              <w:spacing w:before="20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Заместитель главы администрации по безопасности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6965DE2E" w14:textId="77777777" w:rsidR="00F04C5C" w:rsidRPr="00F04C5C" w:rsidRDefault="00F04C5C" w:rsidP="00E70503">
            <w:pPr>
              <w:spacing w:before="20" w:after="0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ОМСУ </w:t>
            </w:r>
            <w:proofErr w:type="gramStart"/>
            <w:r w:rsidRPr="00F04C5C">
              <w:rPr>
                <w:sz w:val="22"/>
                <w:szCs w:val="22"/>
              </w:rPr>
              <w:t>подключен</w:t>
            </w:r>
            <w:proofErr w:type="gramEnd"/>
            <w:r w:rsidRPr="00F04C5C">
              <w:rPr>
                <w:sz w:val="22"/>
                <w:szCs w:val="22"/>
              </w:rPr>
              <w:t xml:space="preserve"> к единой интегрированной </w:t>
            </w:r>
            <w:proofErr w:type="spellStart"/>
            <w:r w:rsidRPr="00F04C5C">
              <w:rPr>
                <w:sz w:val="22"/>
                <w:szCs w:val="22"/>
              </w:rPr>
              <w:t>мультисервисной</w:t>
            </w:r>
            <w:proofErr w:type="spellEnd"/>
            <w:r w:rsidRPr="00F04C5C">
              <w:rPr>
                <w:sz w:val="22"/>
                <w:szCs w:val="22"/>
              </w:rPr>
              <w:t xml:space="preserve"> телекоммуникационной сети Правительства Московской области</w:t>
            </w:r>
          </w:p>
        </w:tc>
      </w:tr>
      <w:tr w:rsidR="003C7AED" w:rsidRPr="006B2AD5" w14:paraId="5F898D9B" w14:textId="77777777" w:rsidTr="00045C19">
        <w:trPr>
          <w:trHeight w:val="148"/>
        </w:trPr>
        <w:tc>
          <w:tcPr>
            <w:tcW w:w="182" w:type="pct"/>
            <w:vMerge/>
            <w:shd w:val="clear" w:color="auto" w:fill="auto"/>
          </w:tcPr>
          <w:p w14:paraId="16E3012F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1DB11F60" w14:textId="77777777" w:rsidR="003C7AED" w:rsidRPr="00F04C5C" w:rsidRDefault="003C7AED" w:rsidP="00E70503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F0D5B4D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2E746002" w14:textId="74E661EA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4193E7B2" w14:textId="5BEACC3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622C6FA1" w14:textId="59A8AF3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5DC356C4" w14:textId="3755F5D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9E490E5" w14:textId="77C62448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4097660D" w14:textId="076AC7C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B32D7CB" w14:textId="2680080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88D3CC5" w14:textId="18C08E05" w:rsidR="003C7AED" w:rsidRPr="00F04C5C" w:rsidRDefault="003C7AED" w:rsidP="003C7AED">
            <w:pPr>
              <w:spacing w:after="0" w:line="240" w:lineRule="auto"/>
              <w:ind w:left="-57" w:right="97"/>
              <w:jc w:val="center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1D6129FC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39468E9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217F4096" w14:textId="77777777" w:rsidTr="00045C19">
        <w:trPr>
          <w:trHeight w:val="148"/>
        </w:trPr>
        <w:tc>
          <w:tcPr>
            <w:tcW w:w="182" w:type="pct"/>
            <w:vMerge/>
            <w:shd w:val="clear" w:color="auto" w:fill="auto"/>
          </w:tcPr>
          <w:p w14:paraId="7901F06C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5A714CDA" w14:textId="77777777" w:rsidR="003C7AED" w:rsidRPr="00F04C5C" w:rsidRDefault="003C7AED" w:rsidP="00E70503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79E3D82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1CAA76CD" w14:textId="4547369C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529C5064" w14:textId="2E15265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51C4F5D4" w14:textId="7C6DA1B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0C179644" w14:textId="14E2B55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FEC76C8" w14:textId="585390D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D95CCD2" w14:textId="18E75CF9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6DF58FF" w14:textId="7EE6750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1661E22" w14:textId="6A246CB3" w:rsidR="003C7AED" w:rsidRPr="00F04C5C" w:rsidRDefault="003C7AED" w:rsidP="003C7AED">
            <w:pPr>
              <w:spacing w:after="0" w:line="240" w:lineRule="auto"/>
              <w:ind w:left="-57" w:right="97"/>
              <w:jc w:val="center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659EBC9D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5B6D111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F04C5C" w:rsidRPr="006B2AD5" w14:paraId="4BCE0581" w14:textId="77777777" w:rsidTr="00045C19">
        <w:trPr>
          <w:trHeight w:val="373"/>
        </w:trPr>
        <w:tc>
          <w:tcPr>
            <w:tcW w:w="182" w:type="pct"/>
            <w:vMerge/>
            <w:shd w:val="clear" w:color="auto" w:fill="auto"/>
          </w:tcPr>
          <w:p w14:paraId="77CAC23C" w14:textId="77777777" w:rsidR="00F04C5C" w:rsidRPr="00F04C5C" w:rsidRDefault="00F04C5C" w:rsidP="00E70503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388A7CA5" w14:textId="77777777" w:rsidR="00F04C5C" w:rsidRPr="00F04C5C" w:rsidRDefault="00F04C5C" w:rsidP="00E70503">
            <w:pPr>
              <w:spacing w:before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3DCA1BB" w14:textId="77777777" w:rsidR="00F04C5C" w:rsidRPr="00F04C5C" w:rsidRDefault="00F04C5C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323549F7" w14:textId="173487B7" w:rsidR="00F04C5C" w:rsidRPr="00F04C5C" w:rsidRDefault="00F04C5C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41636A10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1DE8BFC8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05121894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18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22458CBB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2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6134A6CA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2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3BEF90D0" w14:textId="77777777" w:rsidR="00F04C5C" w:rsidRPr="00F04C5C" w:rsidRDefault="00F04C5C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709357F2" w14:textId="77777777" w:rsidR="00F04C5C" w:rsidRPr="00F04C5C" w:rsidRDefault="00F04C5C" w:rsidP="00045C19">
            <w:pPr>
              <w:spacing w:after="0" w:line="240" w:lineRule="auto"/>
              <w:ind w:left="-57" w:right="97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98" w:type="pct"/>
            <w:vMerge/>
            <w:shd w:val="clear" w:color="auto" w:fill="auto"/>
          </w:tcPr>
          <w:p w14:paraId="5FA1DDB1" w14:textId="77777777" w:rsidR="00F04C5C" w:rsidRPr="006B2AD5" w:rsidRDefault="00F04C5C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FC2B607" w14:textId="77777777" w:rsidR="00F04C5C" w:rsidRPr="006B2AD5" w:rsidRDefault="00F04C5C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2ECEB775" w14:textId="77777777" w:rsidTr="00045C19">
        <w:trPr>
          <w:trHeight w:val="373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7521F8" w14:textId="77777777" w:rsidR="003C7AED" w:rsidRPr="00F04C5C" w:rsidRDefault="003C7AED" w:rsidP="006B2AD5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6A52F04" w14:textId="77777777" w:rsidR="003C7AED" w:rsidRPr="00F04C5C" w:rsidRDefault="003C7AED" w:rsidP="00E70503">
            <w:pPr>
              <w:spacing w:before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0972F7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78C1E49" w14:textId="554742C8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4572A4F8" w14:textId="49221B0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5A2F9EC0" w14:textId="3C74254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FEA11BA" w14:textId="4EC5E13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1B6EE95" w14:textId="185CDF9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61EB6DB8" w14:textId="3DFA153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1FDD1067" w14:textId="3E0DDB9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7ECB00C0" w14:textId="34AF0C0C" w:rsidR="003C7AED" w:rsidRPr="00F04C5C" w:rsidRDefault="003C7AED" w:rsidP="00045C19">
            <w:pPr>
              <w:spacing w:after="0" w:line="240" w:lineRule="auto"/>
              <w:ind w:left="-57" w:right="97"/>
              <w:jc w:val="center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E8D4F0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3DD986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5A89D13D" w14:textId="77777777" w:rsidTr="00045C1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39B61356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19108C2F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4C5C">
              <w:rPr>
                <w:color w:val="000000"/>
                <w:sz w:val="22"/>
                <w:szCs w:val="22"/>
              </w:rPr>
              <w:t>Мероприятие 4. Обеспечение оборудованием и поддержание его работоспособно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2ADE948F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37F5EF3E" w14:textId="77777777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70E7E753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408" w:type="pct"/>
            <w:shd w:val="clear" w:color="auto" w:fill="auto"/>
          </w:tcPr>
          <w:p w14:paraId="0BA25823" w14:textId="3F97227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266</w:t>
            </w:r>
          </w:p>
        </w:tc>
        <w:tc>
          <w:tcPr>
            <w:tcW w:w="272" w:type="pct"/>
          </w:tcPr>
          <w:p w14:paraId="6E1BE94A" w14:textId="4E870679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72" w:type="pct"/>
            <w:shd w:val="clear" w:color="auto" w:fill="auto"/>
          </w:tcPr>
          <w:p w14:paraId="3FD1AD0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27" w:type="pct"/>
            <w:shd w:val="clear" w:color="auto" w:fill="auto"/>
          </w:tcPr>
          <w:p w14:paraId="69E7A3A8" w14:textId="764C261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72" w:type="pct"/>
            <w:shd w:val="clear" w:color="auto" w:fill="auto"/>
          </w:tcPr>
          <w:p w14:paraId="767E541F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228" w:type="pct"/>
            <w:shd w:val="clear" w:color="auto" w:fill="auto"/>
          </w:tcPr>
          <w:p w14:paraId="676E1F4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601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06B29D92" w14:textId="77777777" w:rsidR="003C7AED" w:rsidRPr="00F04C5C" w:rsidRDefault="003C7AED" w:rsidP="00E70503">
            <w:pPr>
              <w:spacing w:before="20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Заместитель главы администрации по безопасности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0D53950D" w14:textId="77777777" w:rsidR="003C7AED" w:rsidRPr="00F04C5C" w:rsidRDefault="003C7AED" w:rsidP="00E70503">
            <w:pPr>
              <w:spacing w:before="20" w:after="0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Обеспечение оборудованием и поддержание его работоспособности</w:t>
            </w:r>
          </w:p>
        </w:tc>
      </w:tr>
      <w:tr w:rsidR="003C7AED" w:rsidRPr="006B2AD5" w14:paraId="168CC22A" w14:textId="77777777" w:rsidTr="00045C19">
        <w:trPr>
          <w:trHeight w:val="1277"/>
        </w:trPr>
        <w:tc>
          <w:tcPr>
            <w:tcW w:w="182" w:type="pct"/>
            <w:vMerge/>
            <w:shd w:val="clear" w:color="auto" w:fill="auto"/>
          </w:tcPr>
          <w:p w14:paraId="307759FD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DC40544" w14:textId="77777777" w:rsidR="003C7AED" w:rsidRPr="00F04C5C" w:rsidRDefault="003C7AED" w:rsidP="00E70503">
            <w:pPr>
              <w:spacing w:before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40AF10D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02CE300E" w14:textId="3EE28FB4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3B1642A2" w14:textId="5C2A44E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60070782" w14:textId="5CA23EF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08B80216" w14:textId="5755620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634C323" w14:textId="019F063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012ED196" w14:textId="4CBDDA4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C2B1FFC" w14:textId="2A6C748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D77051B" w14:textId="1DBFE31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7A0B93BA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92F4C3E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6BC211DA" w14:textId="77777777" w:rsidTr="00045C19">
        <w:trPr>
          <w:trHeight w:val="743"/>
        </w:trPr>
        <w:tc>
          <w:tcPr>
            <w:tcW w:w="182" w:type="pct"/>
            <w:vMerge/>
            <w:shd w:val="clear" w:color="auto" w:fill="auto"/>
          </w:tcPr>
          <w:p w14:paraId="6654A538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58533D91" w14:textId="77777777" w:rsidR="003C7AED" w:rsidRPr="00F04C5C" w:rsidRDefault="003C7AED" w:rsidP="00E70503">
            <w:pPr>
              <w:spacing w:before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C6DD6EB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6CDAB6C8" w14:textId="14AFB66C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1DA30674" w14:textId="6578E1F1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23B43EB" w14:textId="6980D7E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06A9558F" w14:textId="0EE7B4B4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943F17E" w14:textId="6A0C139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E943E80" w14:textId="6C5761A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82E722B" w14:textId="6F4A953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8DEA1E7" w14:textId="1B4C475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FF6034C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BE92F22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341D20B8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742CEFDE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7AFB0843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B78F2D8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3A090FBA" w14:textId="022C7946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08AD2273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408" w:type="pct"/>
            <w:shd w:val="clear" w:color="auto" w:fill="auto"/>
          </w:tcPr>
          <w:p w14:paraId="750F3B04" w14:textId="1EE3910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266</w:t>
            </w:r>
          </w:p>
        </w:tc>
        <w:tc>
          <w:tcPr>
            <w:tcW w:w="272" w:type="pct"/>
          </w:tcPr>
          <w:p w14:paraId="6457ECDB" w14:textId="60A762B4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72" w:type="pct"/>
            <w:shd w:val="clear" w:color="auto" w:fill="auto"/>
          </w:tcPr>
          <w:p w14:paraId="1C2676AF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27" w:type="pct"/>
            <w:shd w:val="clear" w:color="auto" w:fill="auto"/>
          </w:tcPr>
          <w:p w14:paraId="0AA3EB59" w14:textId="7372BF9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72" w:type="pct"/>
            <w:shd w:val="clear" w:color="auto" w:fill="auto"/>
          </w:tcPr>
          <w:p w14:paraId="4D886BA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228" w:type="pct"/>
            <w:shd w:val="clear" w:color="auto" w:fill="auto"/>
          </w:tcPr>
          <w:p w14:paraId="0596D9F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601</w:t>
            </w:r>
          </w:p>
        </w:tc>
        <w:tc>
          <w:tcPr>
            <w:tcW w:w="498" w:type="pct"/>
            <w:vMerge/>
            <w:shd w:val="clear" w:color="auto" w:fill="auto"/>
          </w:tcPr>
          <w:p w14:paraId="07346240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FA9E758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3A528FEC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107CF755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52928E2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7123800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50FB1FEE" w14:textId="7F3517F7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Внебюджетные </w:t>
            </w:r>
            <w:r w:rsidRPr="00F04C5C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453" w:type="pct"/>
            <w:shd w:val="clear" w:color="auto" w:fill="auto"/>
          </w:tcPr>
          <w:p w14:paraId="4D04D5B0" w14:textId="7EDD377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8" w:type="pct"/>
            <w:shd w:val="clear" w:color="auto" w:fill="auto"/>
          </w:tcPr>
          <w:p w14:paraId="4D868DD0" w14:textId="07A5910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3DFB4C57" w14:textId="75BA317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CAC6F08" w14:textId="0309176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E2C8669" w14:textId="0ED3641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D2D3166" w14:textId="5EB4B85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9CD0C4B" w14:textId="5611434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A5D64D9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BF2BD3C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469FDBD5" w14:textId="77777777" w:rsidTr="00045C19">
        <w:trPr>
          <w:trHeight w:val="561"/>
        </w:trPr>
        <w:tc>
          <w:tcPr>
            <w:tcW w:w="182" w:type="pct"/>
            <w:vMerge w:val="restart"/>
            <w:shd w:val="clear" w:color="auto" w:fill="auto"/>
          </w:tcPr>
          <w:p w14:paraId="5C7CEF29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3FEFDA33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4C5C">
              <w:rPr>
                <w:color w:val="000000"/>
                <w:sz w:val="22"/>
                <w:szCs w:val="22"/>
              </w:rPr>
              <w:t>Основное мероприятие 2. Информационная безопасность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6F92BC5A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6B50C320" w14:textId="77777777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145A9B30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408" w:type="pct"/>
            <w:shd w:val="clear" w:color="auto" w:fill="auto"/>
          </w:tcPr>
          <w:p w14:paraId="73003DF3" w14:textId="7F03483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968</w:t>
            </w:r>
          </w:p>
        </w:tc>
        <w:tc>
          <w:tcPr>
            <w:tcW w:w="272" w:type="pct"/>
          </w:tcPr>
          <w:p w14:paraId="6B559859" w14:textId="0F7E310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72" w:type="pct"/>
            <w:shd w:val="clear" w:color="auto" w:fill="auto"/>
          </w:tcPr>
          <w:p w14:paraId="4DC27EF3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" w:type="pct"/>
            <w:shd w:val="clear" w:color="auto" w:fill="auto"/>
          </w:tcPr>
          <w:p w14:paraId="398D0A6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" w:type="pct"/>
            <w:shd w:val="clear" w:color="auto" w:fill="auto"/>
          </w:tcPr>
          <w:p w14:paraId="72D5720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28" w:type="pct"/>
            <w:shd w:val="clear" w:color="auto" w:fill="auto"/>
          </w:tcPr>
          <w:p w14:paraId="01854BF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71C11F12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18D1E08A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Обеспечена защита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3C7AED" w:rsidRPr="006B2AD5" w14:paraId="742E964B" w14:textId="77777777" w:rsidTr="00045C19">
        <w:trPr>
          <w:trHeight w:val="1167"/>
        </w:trPr>
        <w:tc>
          <w:tcPr>
            <w:tcW w:w="182" w:type="pct"/>
            <w:vMerge/>
            <w:shd w:val="clear" w:color="auto" w:fill="auto"/>
          </w:tcPr>
          <w:p w14:paraId="1078C905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4C4906C" w14:textId="77777777" w:rsidR="003C7AED" w:rsidRPr="00F04C5C" w:rsidRDefault="003C7AED" w:rsidP="00E70503">
            <w:pPr>
              <w:spacing w:before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3E53D47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0C6C8F8F" w14:textId="017B307E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3BCC0E5B" w14:textId="19CE81D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E4F95BF" w14:textId="2258DCEB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6E308E4F" w14:textId="461FF0D9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7D0694E" w14:textId="526787A1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7164B1DF" w14:textId="68CAFA5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F089E5D" w14:textId="4DF1AC3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8B03445" w14:textId="4B67F1E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2AD216C8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8C0B6B8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55A64925" w14:textId="77777777" w:rsidTr="00045C19">
        <w:trPr>
          <w:trHeight w:val="904"/>
        </w:trPr>
        <w:tc>
          <w:tcPr>
            <w:tcW w:w="182" w:type="pct"/>
            <w:vMerge/>
            <w:shd w:val="clear" w:color="auto" w:fill="auto"/>
          </w:tcPr>
          <w:p w14:paraId="3CFA6825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D7A26D6" w14:textId="77777777" w:rsidR="003C7AED" w:rsidRPr="00F04C5C" w:rsidRDefault="003C7AED" w:rsidP="00E70503">
            <w:pPr>
              <w:spacing w:before="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230BFF4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2340AFCF" w14:textId="6E001309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03A56C93" w14:textId="6DB7E86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7C42FBBF" w14:textId="435CC909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30C0BF01" w14:textId="5999288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D6C6380" w14:textId="63B476B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7232130B" w14:textId="1D3C3D9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6117C45" w14:textId="2B1409F9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7D90C80" w14:textId="3ACF64C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CC17580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4C571A9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5829C340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7DC16214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7EDC8216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C778AB0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41107627" w14:textId="26CE2D1E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2F918585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408" w:type="pct"/>
            <w:shd w:val="clear" w:color="auto" w:fill="auto"/>
          </w:tcPr>
          <w:p w14:paraId="7CBC0080" w14:textId="529E8ABB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968</w:t>
            </w:r>
          </w:p>
        </w:tc>
        <w:tc>
          <w:tcPr>
            <w:tcW w:w="272" w:type="pct"/>
          </w:tcPr>
          <w:p w14:paraId="536C2FC0" w14:textId="5C6135D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72" w:type="pct"/>
            <w:shd w:val="clear" w:color="auto" w:fill="auto"/>
          </w:tcPr>
          <w:p w14:paraId="7870BF53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" w:type="pct"/>
            <w:shd w:val="clear" w:color="auto" w:fill="auto"/>
          </w:tcPr>
          <w:p w14:paraId="1868C68B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" w:type="pct"/>
            <w:shd w:val="clear" w:color="auto" w:fill="auto"/>
          </w:tcPr>
          <w:p w14:paraId="069591D9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28" w:type="pct"/>
            <w:shd w:val="clear" w:color="auto" w:fill="auto"/>
          </w:tcPr>
          <w:p w14:paraId="3308F305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498" w:type="pct"/>
            <w:vMerge/>
            <w:shd w:val="clear" w:color="auto" w:fill="auto"/>
          </w:tcPr>
          <w:p w14:paraId="795FE1B4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E629CE4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399B5F64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302FA904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F73C470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743C931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4E8A21BC" w14:textId="4EA59125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243D0755" w14:textId="70774B2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544F2025" w14:textId="2B8A36BD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7A91043A" w14:textId="7062ACF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85C2EA4" w14:textId="1492D52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73760FEF" w14:textId="60071273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34E332C" w14:textId="0A5BC03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A0DCF50" w14:textId="7CE9A9C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ED70FF9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B8C8A1D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12907EF9" w14:textId="77777777" w:rsidTr="00045C1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553441CB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0CB0244E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4C5C">
              <w:rPr>
                <w:rFonts w:eastAsia="Calibri"/>
                <w:sz w:val="22"/>
                <w:szCs w:val="22"/>
                <w:lang w:eastAsia="en-US"/>
              </w:rPr>
              <w:t xml:space="preserve">Мероприятие 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</w:t>
            </w:r>
            <w:r w:rsidRPr="00F04C5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дписи, средств защиты информационно-технологической и телекоммуникационной </w:t>
            </w:r>
          </w:p>
          <w:p w14:paraId="50CCF6E4" w14:textId="5C6D7291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4C5C">
              <w:rPr>
                <w:rFonts w:eastAsia="Calibri"/>
                <w:sz w:val="22"/>
                <w:szCs w:val="22"/>
                <w:lang w:eastAsia="en-US"/>
              </w:rPr>
      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6228631D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lastRenderedPageBreak/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426F4B04" w14:textId="77777777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429DBF7B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408" w:type="pct"/>
            <w:shd w:val="clear" w:color="auto" w:fill="auto"/>
          </w:tcPr>
          <w:p w14:paraId="38C7A228" w14:textId="5BBCD1AF" w:rsidR="003C7AED" w:rsidRPr="00F04C5C" w:rsidRDefault="003C7AED" w:rsidP="00045C19">
            <w:pPr>
              <w:tabs>
                <w:tab w:val="left" w:pos="301"/>
              </w:tabs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968</w:t>
            </w:r>
          </w:p>
        </w:tc>
        <w:tc>
          <w:tcPr>
            <w:tcW w:w="272" w:type="pct"/>
          </w:tcPr>
          <w:p w14:paraId="5DA4B584" w14:textId="386D66C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72" w:type="pct"/>
            <w:shd w:val="clear" w:color="auto" w:fill="auto"/>
          </w:tcPr>
          <w:p w14:paraId="12D472C1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" w:type="pct"/>
            <w:shd w:val="clear" w:color="auto" w:fill="auto"/>
          </w:tcPr>
          <w:p w14:paraId="7B431BDE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" w:type="pct"/>
            <w:shd w:val="clear" w:color="auto" w:fill="auto"/>
          </w:tcPr>
          <w:p w14:paraId="589117F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28" w:type="pct"/>
            <w:shd w:val="clear" w:color="auto" w:fill="auto"/>
          </w:tcPr>
          <w:p w14:paraId="51517CC1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3E2BD506" w14:textId="77777777" w:rsidR="003C7AED" w:rsidRPr="00F04C5C" w:rsidRDefault="003C7AED" w:rsidP="00E70503">
            <w:pPr>
              <w:spacing w:before="20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Заместитель главы администрации по безопасности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32982A03" w14:textId="77777777" w:rsidR="003C7AED" w:rsidRPr="00F04C5C" w:rsidRDefault="003C7AED" w:rsidP="00E70503">
            <w:pPr>
              <w:spacing w:before="20" w:after="0" w:line="240" w:lineRule="auto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Обеспечена защита информации в соответствии с установленными требованиями</w:t>
            </w:r>
          </w:p>
        </w:tc>
      </w:tr>
      <w:tr w:rsidR="003C7AED" w:rsidRPr="006B2AD5" w14:paraId="47A7D556" w14:textId="77777777" w:rsidTr="00045C19">
        <w:trPr>
          <w:trHeight w:val="1147"/>
        </w:trPr>
        <w:tc>
          <w:tcPr>
            <w:tcW w:w="182" w:type="pct"/>
            <w:vMerge/>
            <w:shd w:val="clear" w:color="auto" w:fill="auto"/>
          </w:tcPr>
          <w:p w14:paraId="125D0A03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1655BEFA" w14:textId="77777777" w:rsidR="003C7AED" w:rsidRPr="006B2AD5" w:rsidRDefault="003C7AED" w:rsidP="00E70503">
            <w:pPr>
              <w:spacing w:before="2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28C44E6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A3C21B8" w14:textId="2E13F3B8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3FE6548E" w14:textId="41509D88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24694B8" w14:textId="4CB83290" w:rsidR="003C7AED" w:rsidRPr="00F04C5C" w:rsidRDefault="003C7AED" w:rsidP="00045C19">
            <w:pPr>
              <w:tabs>
                <w:tab w:val="left" w:pos="301"/>
              </w:tabs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68C4151B" w14:textId="51789514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56AAAD7" w14:textId="19FC072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828D884" w14:textId="74AAD8F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20714B2" w14:textId="5952D40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4B1DB37" w14:textId="599DB97C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6338BB2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28306C8" w14:textId="77777777" w:rsidR="003C7AED" w:rsidRPr="006B2AD5" w:rsidRDefault="003C7AED" w:rsidP="00E70503">
            <w:pPr>
              <w:spacing w:before="20" w:after="0" w:line="240" w:lineRule="auto"/>
              <w:rPr>
                <w:sz w:val="24"/>
                <w:szCs w:val="24"/>
              </w:rPr>
            </w:pPr>
          </w:p>
        </w:tc>
      </w:tr>
      <w:tr w:rsidR="003C7AED" w:rsidRPr="006B2AD5" w14:paraId="7BE43423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40CED76A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5A2AC3CA" w14:textId="77777777" w:rsidR="003C7AED" w:rsidRPr="006B2AD5" w:rsidRDefault="003C7AED" w:rsidP="00E70503">
            <w:pPr>
              <w:spacing w:before="2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5A604C2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3D11614A" w14:textId="4E799C4E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5ECE336A" w14:textId="19AC3B3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27975A0D" w14:textId="7F696940" w:rsidR="003C7AED" w:rsidRPr="00F04C5C" w:rsidRDefault="003C7AED" w:rsidP="00045C19">
            <w:pPr>
              <w:tabs>
                <w:tab w:val="left" w:pos="301"/>
              </w:tabs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746677D1" w14:textId="09F7B124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A0F77A0" w14:textId="7E53735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5E6D01C6" w14:textId="627CB27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6EA022B" w14:textId="64D73B3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A61DB0D" w14:textId="3008CCA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71D5ABE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C2ED669" w14:textId="77777777" w:rsidR="003C7AED" w:rsidRPr="006B2AD5" w:rsidRDefault="003C7AED" w:rsidP="00E70503">
            <w:pPr>
              <w:spacing w:before="20" w:after="0" w:line="240" w:lineRule="auto"/>
              <w:rPr>
                <w:sz w:val="24"/>
                <w:szCs w:val="24"/>
              </w:rPr>
            </w:pPr>
          </w:p>
        </w:tc>
      </w:tr>
      <w:tr w:rsidR="003C7AED" w:rsidRPr="006B2AD5" w14:paraId="51A30324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4C63CDAE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BD66108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A553B0F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12C78F69" w14:textId="61CAC663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0CD5644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408" w:type="pct"/>
            <w:shd w:val="clear" w:color="auto" w:fill="auto"/>
          </w:tcPr>
          <w:p w14:paraId="71747C96" w14:textId="244E55EB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968</w:t>
            </w:r>
          </w:p>
        </w:tc>
        <w:tc>
          <w:tcPr>
            <w:tcW w:w="272" w:type="pct"/>
          </w:tcPr>
          <w:p w14:paraId="1CDC7850" w14:textId="5F834E8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72" w:type="pct"/>
            <w:shd w:val="clear" w:color="auto" w:fill="auto"/>
          </w:tcPr>
          <w:p w14:paraId="5100453E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7" w:type="pct"/>
            <w:shd w:val="clear" w:color="auto" w:fill="auto"/>
          </w:tcPr>
          <w:p w14:paraId="126D2D80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" w:type="pct"/>
            <w:shd w:val="clear" w:color="auto" w:fill="auto"/>
          </w:tcPr>
          <w:p w14:paraId="0177300A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28" w:type="pct"/>
            <w:shd w:val="clear" w:color="auto" w:fill="auto"/>
          </w:tcPr>
          <w:p w14:paraId="547AAD5F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498" w:type="pct"/>
            <w:vMerge/>
            <w:shd w:val="clear" w:color="auto" w:fill="auto"/>
          </w:tcPr>
          <w:p w14:paraId="015A0922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61D005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76D53349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5018016D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3FB9D4C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6CE3943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50779236" w14:textId="3B29B6C1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1630F76A" w14:textId="0315DF5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6F905028" w14:textId="79268D0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0E6006A5" w14:textId="56FC8C9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4EBA204" w14:textId="31AA739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EB31E2A" w14:textId="73224A6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898F944" w14:textId="058DB26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F9F6E89" w14:textId="2802EB6C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72604686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27E6AD4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40E0DA2E" w14:textId="77777777" w:rsidTr="00045C1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75BC52EB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Pr="00F04C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54C5EF37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4C5C">
              <w:rPr>
                <w:sz w:val="22"/>
                <w:szCs w:val="22"/>
              </w:rPr>
              <w:t>Основное мероприятие 3. Цифровое государственное управление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4876F5C2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16BEF915" w14:textId="77777777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376659C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408" w:type="pct"/>
            <w:shd w:val="clear" w:color="auto" w:fill="auto"/>
          </w:tcPr>
          <w:p w14:paraId="6C8F9F4E" w14:textId="77777777" w:rsidR="003C7AED" w:rsidRPr="003C7AED" w:rsidRDefault="003C7AED" w:rsidP="00045C19">
            <w:pPr>
              <w:tabs>
                <w:tab w:val="left" w:pos="301"/>
              </w:tabs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498</w:t>
            </w:r>
          </w:p>
        </w:tc>
        <w:tc>
          <w:tcPr>
            <w:tcW w:w="272" w:type="pct"/>
          </w:tcPr>
          <w:p w14:paraId="5CDF560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272" w:type="pct"/>
            <w:shd w:val="clear" w:color="auto" w:fill="auto"/>
          </w:tcPr>
          <w:p w14:paraId="7EF3B9D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227" w:type="pct"/>
            <w:shd w:val="clear" w:color="auto" w:fill="auto"/>
          </w:tcPr>
          <w:p w14:paraId="672D0D2C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272" w:type="pct"/>
            <w:shd w:val="clear" w:color="auto" w:fill="auto"/>
          </w:tcPr>
          <w:p w14:paraId="465F474C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574</w:t>
            </w:r>
          </w:p>
        </w:tc>
        <w:tc>
          <w:tcPr>
            <w:tcW w:w="228" w:type="pct"/>
            <w:shd w:val="clear" w:color="auto" w:fill="auto"/>
          </w:tcPr>
          <w:p w14:paraId="503F012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731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1C1D21FF" w14:textId="77777777" w:rsidR="003C7AED" w:rsidRPr="00F04C5C" w:rsidRDefault="003C7AED" w:rsidP="00E70503">
            <w:pPr>
              <w:spacing w:before="20"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14:paraId="24ADF6C6" w14:textId="77777777" w:rsidR="003C7AED" w:rsidRPr="00F04C5C" w:rsidRDefault="003C7AED" w:rsidP="00E70503">
            <w:pPr>
              <w:spacing w:before="20"/>
              <w:rPr>
                <w:color w:val="000000"/>
                <w:sz w:val="22"/>
                <w:szCs w:val="22"/>
              </w:rPr>
            </w:pPr>
          </w:p>
        </w:tc>
      </w:tr>
      <w:tr w:rsidR="003C7AED" w:rsidRPr="006B2AD5" w14:paraId="584F51E1" w14:textId="77777777" w:rsidTr="00045C19">
        <w:trPr>
          <w:trHeight w:val="1110"/>
        </w:trPr>
        <w:tc>
          <w:tcPr>
            <w:tcW w:w="182" w:type="pct"/>
            <w:vMerge/>
            <w:shd w:val="clear" w:color="auto" w:fill="auto"/>
          </w:tcPr>
          <w:p w14:paraId="77BB467D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68C1F6C" w14:textId="77777777" w:rsidR="003C7AED" w:rsidRPr="00F04C5C" w:rsidRDefault="003C7AED" w:rsidP="00E70503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89E4F5F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5C57C0E2" w14:textId="3CD7CAC6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2D8F81FC" w14:textId="1494BDA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757A58E4" w14:textId="293D46ED" w:rsidR="003C7AED" w:rsidRPr="00F04C5C" w:rsidRDefault="003C7AED" w:rsidP="00045C19">
            <w:pPr>
              <w:tabs>
                <w:tab w:val="left" w:pos="301"/>
              </w:tabs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71B11371" w14:textId="2ED6CAF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143D68E" w14:textId="0135298B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128ACCD9" w14:textId="6F877BBB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1E14A57" w14:textId="3BA2A4A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AEDDD92" w14:textId="6993794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425A0E8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3EBCE20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22CB0C02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0A9587F2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58D169F" w14:textId="77777777" w:rsidR="003C7AED" w:rsidRPr="00F04C5C" w:rsidRDefault="003C7AED" w:rsidP="00E70503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0A9A515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772EEFDE" w14:textId="142C8AC7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5EB4FE4C" w14:textId="59A1689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608CA3F7" w14:textId="203779F3" w:rsidR="003C7AED" w:rsidRPr="00F04C5C" w:rsidRDefault="003C7AED" w:rsidP="00045C19">
            <w:pPr>
              <w:tabs>
                <w:tab w:val="left" w:pos="301"/>
              </w:tabs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0E7B2C53" w14:textId="0B4E1F1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6602DB7" w14:textId="4F0C927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52C69CD9" w14:textId="305B035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87C02BB" w14:textId="2E9D12D4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88187DE" w14:textId="5AE8152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C461182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71A9B78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3395FC9B" w14:textId="77777777" w:rsidTr="00045C19">
        <w:trPr>
          <w:trHeight w:val="165"/>
        </w:trPr>
        <w:tc>
          <w:tcPr>
            <w:tcW w:w="182" w:type="pct"/>
            <w:vMerge/>
            <w:shd w:val="clear" w:color="auto" w:fill="auto"/>
          </w:tcPr>
          <w:p w14:paraId="0D1EDECC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7455E18B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DBA7C7F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1646D64D" w14:textId="78A7FD10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36980A5C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408" w:type="pct"/>
            <w:shd w:val="clear" w:color="auto" w:fill="auto"/>
          </w:tcPr>
          <w:p w14:paraId="01D242B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498</w:t>
            </w:r>
          </w:p>
        </w:tc>
        <w:tc>
          <w:tcPr>
            <w:tcW w:w="272" w:type="pct"/>
          </w:tcPr>
          <w:p w14:paraId="7A56316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272" w:type="pct"/>
            <w:shd w:val="clear" w:color="auto" w:fill="auto"/>
          </w:tcPr>
          <w:p w14:paraId="57B25533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227" w:type="pct"/>
            <w:shd w:val="clear" w:color="auto" w:fill="auto"/>
          </w:tcPr>
          <w:p w14:paraId="6F7B5E04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272" w:type="pct"/>
            <w:shd w:val="clear" w:color="auto" w:fill="auto"/>
          </w:tcPr>
          <w:p w14:paraId="6AD2AD25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574</w:t>
            </w:r>
          </w:p>
        </w:tc>
        <w:tc>
          <w:tcPr>
            <w:tcW w:w="228" w:type="pct"/>
            <w:shd w:val="clear" w:color="auto" w:fill="auto"/>
          </w:tcPr>
          <w:p w14:paraId="2F4961A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731</w:t>
            </w:r>
          </w:p>
        </w:tc>
        <w:tc>
          <w:tcPr>
            <w:tcW w:w="498" w:type="pct"/>
            <w:vMerge/>
            <w:shd w:val="clear" w:color="auto" w:fill="auto"/>
          </w:tcPr>
          <w:p w14:paraId="2D33E4DD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ADFB7AB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56A37EB5" w14:textId="77777777" w:rsidTr="00045C19">
        <w:trPr>
          <w:trHeight w:val="165"/>
        </w:trPr>
        <w:tc>
          <w:tcPr>
            <w:tcW w:w="182" w:type="pct"/>
            <w:vMerge/>
            <w:shd w:val="clear" w:color="auto" w:fill="auto"/>
          </w:tcPr>
          <w:p w14:paraId="04DCB628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244C884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3CD3B55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3369FB61" w14:textId="3BB1F2A2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03DD875E" w14:textId="7EBF845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649ECD6E" w14:textId="1444DEC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3B3BDC36" w14:textId="3123B57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27BE900" w14:textId="41F6488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66A64F42" w14:textId="20499E9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53B81E8" w14:textId="4355D32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6F34D1E" w14:textId="4E9195B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EE23557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7252259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24ABE60D" w14:textId="77777777" w:rsidTr="00045C1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1C0885DA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0E03B0E0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4C5C">
              <w:rPr>
                <w:rFonts w:eastAsia="Calibri"/>
                <w:sz w:val="22"/>
                <w:szCs w:val="22"/>
                <w:lang w:eastAsia="en-US"/>
              </w:rPr>
              <w:t>Мероприятие 1. Обеспечение программными продуктами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3EA52916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6126152B" w14:textId="4A81EC2E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0D070D35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08" w:type="pct"/>
            <w:shd w:val="clear" w:color="auto" w:fill="auto"/>
          </w:tcPr>
          <w:p w14:paraId="6292640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982</w:t>
            </w:r>
          </w:p>
        </w:tc>
        <w:tc>
          <w:tcPr>
            <w:tcW w:w="272" w:type="pct"/>
          </w:tcPr>
          <w:p w14:paraId="251415BE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72" w:type="pct"/>
            <w:shd w:val="clear" w:color="auto" w:fill="auto"/>
          </w:tcPr>
          <w:p w14:paraId="0E92F284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27" w:type="pct"/>
            <w:shd w:val="clear" w:color="auto" w:fill="auto"/>
          </w:tcPr>
          <w:p w14:paraId="366E7949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72" w:type="pct"/>
            <w:shd w:val="clear" w:color="auto" w:fill="auto"/>
          </w:tcPr>
          <w:p w14:paraId="472FBC5C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228" w:type="pct"/>
            <w:shd w:val="clear" w:color="auto" w:fill="auto"/>
          </w:tcPr>
          <w:p w14:paraId="0D5A0345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513C2C7B" w14:textId="77777777" w:rsidR="003C7AED" w:rsidRPr="00F04C5C" w:rsidRDefault="003C7AED" w:rsidP="00E70503">
            <w:pPr>
              <w:spacing w:before="20" w:after="0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Заместитель главы администрации по </w:t>
            </w:r>
            <w:r w:rsidRPr="00F04C5C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0C83504A" w14:textId="77777777" w:rsidR="003C7AED" w:rsidRPr="00F04C5C" w:rsidRDefault="003C7AED" w:rsidP="00E70503">
            <w:pPr>
              <w:spacing w:before="20" w:after="0"/>
              <w:rPr>
                <w:color w:val="000000"/>
                <w:sz w:val="22"/>
                <w:szCs w:val="22"/>
              </w:rPr>
            </w:pPr>
            <w:r w:rsidRPr="00F04C5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еспечение программными </w:t>
            </w:r>
            <w:r w:rsidRPr="00F04C5C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уктами</w:t>
            </w:r>
          </w:p>
        </w:tc>
      </w:tr>
      <w:tr w:rsidR="003C7AED" w:rsidRPr="006B2AD5" w14:paraId="0F6CABD7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6026AAF7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679BD77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766621C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3DCEAAE2" w14:textId="754E70E2" w:rsidR="003C7AED" w:rsidRPr="00F04C5C" w:rsidRDefault="003C7AED" w:rsidP="00045C19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Московской </w:t>
            </w:r>
            <w:r w:rsidRPr="00F04C5C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453" w:type="pct"/>
            <w:shd w:val="clear" w:color="auto" w:fill="auto"/>
          </w:tcPr>
          <w:p w14:paraId="3C7E6A5B" w14:textId="7657EC0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8" w:type="pct"/>
            <w:shd w:val="clear" w:color="auto" w:fill="auto"/>
          </w:tcPr>
          <w:p w14:paraId="58C2FF1F" w14:textId="26073B7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4BC22ED7" w14:textId="7E80F30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38BBB21" w14:textId="33F9747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5296D6B3" w14:textId="03F505C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FB778A6" w14:textId="69EB0D9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C9C8086" w14:textId="7974339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AFB770F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C13673E" w14:textId="77777777" w:rsidR="003C7AED" w:rsidRPr="006B2AD5" w:rsidRDefault="003C7AED" w:rsidP="00E70503">
            <w:pPr>
              <w:spacing w:before="20"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7AED" w:rsidRPr="006B2AD5" w14:paraId="2DD9309B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7972D65A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5964397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0ABCC4D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49C974A6" w14:textId="5D4D7593" w:rsidR="003C7AED" w:rsidRPr="00F04C5C" w:rsidRDefault="003C7AED" w:rsidP="00045C19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508CD381" w14:textId="718E7E11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459AD57A" w14:textId="02873A55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5FFC8C73" w14:textId="18D56E6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6A4FD87" w14:textId="4EFA112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329F1782" w14:textId="6A702568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C55AC9F" w14:textId="6B5801B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DCC13CD" w14:textId="2A478C4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9205040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7B38A9B" w14:textId="77777777" w:rsidR="003C7AED" w:rsidRPr="006B2AD5" w:rsidRDefault="003C7AED" w:rsidP="00E70503">
            <w:pPr>
              <w:spacing w:before="20"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7AED" w:rsidRPr="006B2AD5" w14:paraId="26DA1C69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71A538EB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A85720D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C753F1B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5902B53D" w14:textId="65393E11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57EFDB79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08" w:type="pct"/>
            <w:shd w:val="clear" w:color="auto" w:fill="auto"/>
          </w:tcPr>
          <w:p w14:paraId="27C3838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982</w:t>
            </w:r>
          </w:p>
        </w:tc>
        <w:tc>
          <w:tcPr>
            <w:tcW w:w="272" w:type="pct"/>
          </w:tcPr>
          <w:p w14:paraId="1299B254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72" w:type="pct"/>
            <w:shd w:val="clear" w:color="auto" w:fill="auto"/>
          </w:tcPr>
          <w:p w14:paraId="2D5B03A7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27" w:type="pct"/>
            <w:shd w:val="clear" w:color="auto" w:fill="auto"/>
          </w:tcPr>
          <w:p w14:paraId="17A7EDEB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72" w:type="pct"/>
            <w:shd w:val="clear" w:color="auto" w:fill="auto"/>
          </w:tcPr>
          <w:p w14:paraId="205F1874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228" w:type="pct"/>
            <w:shd w:val="clear" w:color="auto" w:fill="auto"/>
          </w:tcPr>
          <w:p w14:paraId="7B39E9F0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498" w:type="pct"/>
            <w:vMerge/>
            <w:shd w:val="clear" w:color="auto" w:fill="auto"/>
          </w:tcPr>
          <w:p w14:paraId="77D0872F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5DEFE9A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6A4860A2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6DD979B7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B1F46EF" w14:textId="77777777" w:rsidR="003C7AED" w:rsidRPr="00F04C5C" w:rsidRDefault="003C7AED" w:rsidP="00E70503">
            <w:pPr>
              <w:spacing w:before="2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9F1166B" w14:textId="77777777" w:rsidR="003C7AED" w:rsidRPr="00F04C5C" w:rsidRDefault="003C7AED" w:rsidP="00E70503">
            <w:pPr>
              <w:spacing w:before="2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00F5C750" w14:textId="600EFA1A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6FEC03A1" w14:textId="21F728B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4C5420D7" w14:textId="21E280A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527CA5F5" w14:textId="096E3DAB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2F77748" w14:textId="65408908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3AA7BF60" w14:textId="77D5F5C8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065A4E2" w14:textId="6642FFD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673583A" w14:textId="335E345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720C9903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856F02A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6597FE78" w14:textId="77777777" w:rsidTr="00045C1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323AE168" w14:textId="77777777" w:rsidR="003C7AED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1880A00B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19888CCE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4C5C">
              <w:rPr>
                <w:rFonts w:eastAsia="Calibri"/>
                <w:sz w:val="22"/>
                <w:szCs w:val="22"/>
                <w:lang w:eastAsia="en-US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268E8744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44E7F9AB" w14:textId="77777777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1261F74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08" w:type="pct"/>
            <w:shd w:val="clear" w:color="auto" w:fill="auto"/>
          </w:tcPr>
          <w:p w14:paraId="535836AF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216</w:t>
            </w:r>
          </w:p>
        </w:tc>
        <w:tc>
          <w:tcPr>
            <w:tcW w:w="272" w:type="pct"/>
          </w:tcPr>
          <w:p w14:paraId="7A36B3E2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72" w:type="pct"/>
            <w:shd w:val="clear" w:color="auto" w:fill="auto"/>
          </w:tcPr>
          <w:p w14:paraId="1F9FDCEA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27" w:type="pct"/>
            <w:shd w:val="clear" w:color="auto" w:fill="auto"/>
          </w:tcPr>
          <w:p w14:paraId="52EAC191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272" w:type="pct"/>
            <w:shd w:val="clear" w:color="auto" w:fill="auto"/>
          </w:tcPr>
          <w:p w14:paraId="1310B93C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228" w:type="pct"/>
            <w:shd w:val="clear" w:color="auto" w:fill="auto"/>
          </w:tcPr>
          <w:p w14:paraId="039EF94F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04CEFC42" w14:textId="77777777" w:rsidR="003C7AED" w:rsidRPr="00F04C5C" w:rsidRDefault="003C7AED" w:rsidP="00E70503">
            <w:pPr>
              <w:spacing w:before="20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Начальник отдела муниципальных услуг и обращений граждан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13B01811" w14:textId="77777777" w:rsidR="003C7AED" w:rsidRPr="00F04C5C" w:rsidRDefault="003C7AED" w:rsidP="00E70503">
            <w:pPr>
              <w:spacing w:before="20" w:after="0"/>
              <w:rPr>
                <w:color w:val="000000"/>
                <w:sz w:val="18"/>
                <w:szCs w:val="18"/>
              </w:rPr>
            </w:pPr>
            <w:r w:rsidRPr="00F04C5C">
              <w:rPr>
                <w:rFonts w:eastAsia="Calibri"/>
                <w:sz w:val="18"/>
                <w:szCs w:val="18"/>
                <w:lang w:eastAsia="en-US"/>
              </w:rPr>
              <w:t>Использ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</w:t>
            </w:r>
          </w:p>
        </w:tc>
      </w:tr>
      <w:tr w:rsidR="003C7AED" w:rsidRPr="006B2AD5" w14:paraId="5CE40258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4DE1A01C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3C82843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0BD873B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51F9A3B2" w14:textId="11CF5769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7109C585" w14:textId="032CCCF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EEB61B3" w14:textId="68C0FE3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470FD689" w14:textId="4EE685C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5A61CB0" w14:textId="7CA76B2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10A75A64" w14:textId="3DC5952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F43689E" w14:textId="5FF89E1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81181BD" w14:textId="5FD4A6E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2AB11BE" w14:textId="77777777" w:rsidR="003C7AED" w:rsidRPr="00F04C5C" w:rsidRDefault="003C7AED" w:rsidP="00E7050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7D476F2" w14:textId="77777777" w:rsidR="003C7AED" w:rsidRPr="00F04C5C" w:rsidRDefault="003C7AED" w:rsidP="00E70503">
            <w:pPr>
              <w:spacing w:before="2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7AED" w:rsidRPr="006B2AD5" w14:paraId="3392E6FF" w14:textId="77777777" w:rsidTr="00045C19">
        <w:trPr>
          <w:trHeight w:val="916"/>
        </w:trPr>
        <w:tc>
          <w:tcPr>
            <w:tcW w:w="182" w:type="pct"/>
            <w:vMerge/>
            <w:shd w:val="clear" w:color="auto" w:fill="auto"/>
          </w:tcPr>
          <w:p w14:paraId="0153D42C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7FF52B0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913CDFA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37D1E353" w14:textId="5A590B5E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0A0AADD0" w14:textId="7C14A72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56BAC30D" w14:textId="3F5CF02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55D9B64B" w14:textId="6B75434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C333CA8" w14:textId="0CA40A5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74AAB199" w14:textId="0C2C660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36C401A" w14:textId="1E52A82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AE41982" w14:textId="640AC8CC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1BB377EE" w14:textId="77777777" w:rsidR="003C7AED" w:rsidRPr="00F04C5C" w:rsidRDefault="003C7AED" w:rsidP="00E7050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F0CA7EC" w14:textId="77777777" w:rsidR="003C7AED" w:rsidRPr="00F04C5C" w:rsidRDefault="003C7AED" w:rsidP="00E70503">
            <w:pPr>
              <w:spacing w:before="2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7AED" w:rsidRPr="006B2AD5" w14:paraId="7CD42EB1" w14:textId="77777777" w:rsidTr="00045C19">
        <w:trPr>
          <w:trHeight w:val="1088"/>
        </w:trPr>
        <w:tc>
          <w:tcPr>
            <w:tcW w:w="182" w:type="pct"/>
            <w:vMerge/>
            <w:shd w:val="clear" w:color="auto" w:fill="auto"/>
          </w:tcPr>
          <w:p w14:paraId="130A2793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79CEE0D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A650C51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1963D9F" w14:textId="58F6699E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7BC6A71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08" w:type="pct"/>
            <w:shd w:val="clear" w:color="auto" w:fill="auto"/>
          </w:tcPr>
          <w:p w14:paraId="0F05359D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216</w:t>
            </w:r>
          </w:p>
        </w:tc>
        <w:tc>
          <w:tcPr>
            <w:tcW w:w="272" w:type="pct"/>
          </w:tcPr>
          <w:p w14:paraId="55E68AA5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72" w:type="pct"/>
            <w:shd w:val="clear" w:color="auto" w:fill="auto"/>
          </w:tcPr>
          <w:p w14:paraId="0861C824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27" w:type="pct"/>
            <w:shd w:val="clear" w:color="auto" w:fill="auto"/>
          </w:tcPr>
          <w:p w14:paraId="2A47CBA5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272" w:type="pct"/>
            <w:shd w:val="clear" w:color="auto" w:fill="auto"/>
          </w:tcPr>
          <w:p w14:paraId="1F5C461F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228" w:type="pct"/>
            <w:shd w:val="clear" w:color="auto" w:fill="auto"/>
          </w:tcPr>
          <w:p w14:paraId="31FACA2F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498" w:type="pct"/>
            <w:vMerge/>
            <w:shd w:val="clear" w:color="auto" w:fill="auto"/>
          </w:tcPr>
          <w:p w14:paraId="7D2B4C61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11E273E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15C129A2" w14:textId="77777777" w:rsidTr="00045C19">
        <w:trPr>
          <w:trHeight w:val="540"/>
        </w:trPr>
        <w:tc>
          <w:tcPr>
            <w:tcW w:w="182" w:type="pct"/>
            <w:vMerge/>
            <w:shd w:val="clear" w:color="auto" w:fill="auto"/>
          </w:tcPr>
          <w:p w14:paraId="3324F11D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B42C49F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B7DCE7F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6467A398" w14:textId="003ECABD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76FBE6AA" w14:textId="42462E9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38CD0FE7" w14:textId="1977318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2DE7EC68" w14:textId="0CB4B303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565234E" w14:textId="0B4423D4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040832CB" w14:textId="501F3629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99145DA" w14:textId="586D9AEF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5318732" w14:textId="7FDDAD1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81C828C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8C9189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2B9B867D" w14:textId="77777777" w:rsidTr="00045C19">
        <w:trPr>
          <w:trHeight w:val="722"/>
        </w:trPr>
        <w:tc>
          <w:tcPr>
            <w:tcW w:w="182" w:type="pct"/>
            <w:vMerge w:val="restart"/>
            <w:shd w:val="clear" w:color="auto" w:fill="auto"/>
          </w:tcPr>
          <w:p w14:paraId="73102CD7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C5C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4E95391A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4C5C">
              <w:rPr>
                <w:rFonts w:eastAsia="Calibri"/>
                <w:sz w:val="22"/>
                <w:szCs w:val="22"/>
                <w:lang w:eastAsia="en-US"/>
              </w:rPr>
              <w:t xml:space="preserve">Мероприятие 3. </w:t>
            </w:r>
            <w:r w:rsidRPr="00F04C5C">
              <w:rPr>
                <w:sz w:val="22"/>
                <w:szCs w:val="22"/>
              </w:rPr>
              <w:t>Разработка, развитие и техническая поддержка автоматизированной системы управления бюджетным процессом в финансовом органе в части функционала прогноза планирования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4DBC842B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20</w:t>
            </w:r>
            <w:r w:rsidRPr="00F04C5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04C5C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54274AC6" w14:textId="77777777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026C7004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14:paraId="1511F404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" w:type="pct"/>
          </w:tcPr>
          <w:p w14:paraId="6CCAF78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14:paraId="4186B7C1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" w:type="pct"/>
            <w:shd w:val="clear" w:color="auto" w:fill="auto"/>
          </w:tcPr>
          <w:p w14:paraId="68444C7D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14:paraId="1F374E6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7C7639E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7455F98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2B7110BA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Использование информационных систем обеспечения деятельности ОМСУ</w:t>
            </w:r>
          </w:p>
        </w:tc>
      </w:tr>
      <w:tr w:rsidR="003C7AED" w:rsidRPr="006B2AD5" w14:paraId="38079417" w14:textId="77777777" w:rsidTr="00045C19">
        <w:trPr>
          <w:trHeight w:val="1187"/>
        </w:trPr>
        <w:tc>
          <w:tcPr>
            <w:tcW w:w="182" w:type="pct"/>
            <w:vMerge/>
            <w:shd w:val="clear" w:color="auto" w:fill="auto"/>
          </w:tcPr>
          <w:p w14:paraId="4A868AC4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6865BDE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B7F2540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27C4B44F" w14:textId="573D9E9D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40460D0C" w14:textId="482BBF7A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5A6F50BC" w14:textId="515D7F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7B793228" w14:textId="0AEFD166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3861E04" w14:textId="2D40EF6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7B3A7876" w14:textId="2F2C0DFE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D2C2E32" w14:textId="4821942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2F4FA38" w14:textId="4B3C7B1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B30302E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2B51586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0F8AB18D" w14:textId="77777777" w:rsidTr="00045C19">
        <w:trPr>
          <w:trHeight w:val="781"/>
        </w:trPr>
        <w:tc>
          <w:tcPr>
            <w:tcW w:w="182" w:type="pct"/>
            <w:vMerge/>
            <w:shd w:val="clear" w:color="auto" w:fill="auto"/>
          </w:tcPr>
          <w:p w14:paraId="67F159AA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3109B21D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C02D6D4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73F86A1D" w14:textId="71FAD6AE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1C0BD858" w14:textId="6A4A4D82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D775A8C" w14:textId="3F8C6A9D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36D977A4" w14:textId="08E2E294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FCF8CB1" w14:textId="031AFD91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68555264" w14:textId="3D7E6730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C46BC57" w14:textId="3549692B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0B432AB" w14:textId="5C546119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C089487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036C0AE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45451C6F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088337DD" w14:textId="77777777" w:rsidR="003C7AED" w:rsidRPr="00F04C5C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D02D395" w14:textId="77777777" w:rsidR="003C7AED" w:rsidRPr="00F04C5C" w:rsidRDefault="003C7AED" w:rsidP="00E70503">
            <w:pPr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07BBABE" w14:textId="77777777" w:rsidR="003C7AED" w:rsidRPr="00F04C5C" w:rsidRDefault="003C7AED" w:rsidP="00E70503">
            <w:pPr>
              <w:spacing w:befor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14:paraId="05B7ED09" w14:textId="1DB759C2" w:rsidR="003C7AED" w:rsidRPr="00F04C5C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F04C5C">
              <w:rPr>
                <w:sz w:val="22"/>
                <w:szCs w:val="22"/>
              </w:rPr>
              <w:t xml:space="preserve">Средства бюджета </w:t>
            </w:r>
            <w:r w:rsidRPr="00F04C5C">
              <w:rPr>
                <w:sz w:val="22"/>
                <w:szCs w:val="22"/>
              </w:rPr>
              <w:lastRenderedPageBreak/>
              <w:t xml:space="preserve">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7C0D15DB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08" w:type="pct"/>
            <w:shd w:val="clear" w:color="auto" w:fill="auto"/>
          </w:tcPr>
          <w:p w14:paraId="1D0C7D7A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" w:type="pct"/>
          </w:tcPr>
          <w:p w14:paraId="03368206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14:paraId="5D26C55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" w:type="pct"/>
            <w:shd w:val="clear" w:color="auto" w:fill="auto"/>
          </w:tcPr>
          <w:p w14:paraId="336D9E68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14:paraId="0F62D9AB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E453F73" w14:textId="77777777" w:rsidR="003C7AED" w:rsidRPr="00F04C5C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F04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219FFFD0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2258AA8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4ED50747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4A224B15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0A739D3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A621B49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30BD8BDF" w14:textId="1DFB18A2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72ABC75F" w14:textId="214EB12E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430C6DCA" w14:textId="62EFF0CC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14:paraId="4EDCB5F9" w14:textId="29F5C01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43DF843" w14:textId="53D60C9D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5869DDE8" w14:textId="55AEC4F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072F6A1" w14:textId="2CC72115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56C672B" w14:textId="6E4CE4F0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14:paraId="2ABE86A8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6A40B10C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3554AB9A" w14:textId="77777777" w:rsidTr="00045C19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09A28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9D1E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Основное мероприятие 4. Цифровая культура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3E4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BE81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2CFC" w14:textId="52E4BF0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9C62" w14:textId="556A680D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776" w14:textId="5B93ADA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9E3B" w14:textId="25FA1EB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1AA5" w14:textId="28D4CB08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0449" w14:textId="21C1FE4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1DEA" w14:textId="3571F80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7918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5474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3C7AED" w:rsidRPr="006B2AD5" w14:paraId="010E3F0D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95E8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B30F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90EC1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E6D2" w14:textId="1EFEDEEA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BE8F" w14:textId="7044F40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5D99" w14:textId="2053191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4C4" w14:textId="2EF78CE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0967" w14:textId="69E58788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AB55" w14:textId="258D51C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998B" w14:textId="39875CA5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5624" w14:textId="18F9EA8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A8B75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4BC08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205478CB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76B75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256C6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B9A7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1FB2" w14:textId="32BA7A98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DC4F" w14:textId="46A6120E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AB12" w14:textId="6C0F8FF4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2B6" w14:textId="2C1280EC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9603" w14:textId="5CE8AC2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E1B6" w14:textId="652267BB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B6D1" w14:textId="73F256E8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5682" w14:textId="32FD0AA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05FF8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E5D0C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7C41B2C6" w14:textId="77777777" w:rsidTr="00045C19">
        <w:trPr>
          <w:trHeight w:val="99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7F509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15B0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CDC5A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3340" w14:textId="482FDEE0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EDD3" w14:textId="63D02250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8DBF" w14:textId="0CDEED28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6E9" w14:textId="3ACED73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045" w14:textId="39EBCC5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D8ED" w14:textId="3E41E95E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B81D" w14:textId="5282DEE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1D56" w14:textId="6D2306E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015D4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2389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4264866B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73047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3CD7D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F0901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47FA" w14:textId="6F8609DE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08C7" w14:textId="73CDF12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94A7" w14:textId="3EA9D012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D1E" w14:textId="13A0071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DAE1" w14:textId="7D3D2BA3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C18F" w14:textId="2EBFF916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39EE" w14:textId="15C397FD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3507" w14:textId="0BAA73F8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53804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2CFA3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1B775319" w14:textId="77777777" w:rsidTr="00045C19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43F80" w14:textId="77777777" w:rsidR="003C7AED" w:rsidRPr="006B2AD5" w:rsidRDefault="003C7AED" w:rsidP="00E70503">
            <w:pPr>
              <w:spacing w:before="20"/>
              <w:jc w:val="right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4.1.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50F28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Мероприятие 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3C89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26CA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F71D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E44F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D33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C07A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F5F0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EE7F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7713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5CDD2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5DACB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3C7AED" w:rsidRPr="006B2AD5" w14:paraId="72830D35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DEF1" w14:textId="77777777" w:rsidR="003C7AED" w:rsidRPr="006B2AD5" w:rsidRDefault="003C7AED" w:rsidP="00E7050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39633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5E36A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3EE3" w14:textId="19AAF44A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5B16" w14:textId="01BF76D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45EB" w14:textId="293F2CB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3A4" w14:textId="77A31FB4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780F" w14:textId="48042836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83E2" w14:textId="62878824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43EE" w14:textId="047EB5D5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B83C" w14:textId="0C125D50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A72B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0081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1AC33F9D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AD592" w14:textId="77777777" w:rsidR="003C7AED" w:rsidRPr="006B2AD5" w:rsidRDefault="003C7AED" w:rsidP="00E70503">
            <w:pPr>
              <w:spacing w:before="2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FF3F1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3D58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5D0" w14:textId="4E6A7A7F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92EC" w14:textId="37926AA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30B8" w14:textId="07116E8B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32D" w14:textId="42CA8BFC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7EE6" w14:textId="6F6912F1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DDD9" w14:textId="2D08A3E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B2B1" w14:textId="3F85CF62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E725" w14:textId="0B71A7FD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77526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EC33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1948140B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BA626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1D5E5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7A715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1E5" w14:textId="66122165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B9B0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50F4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D70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D1A2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2CCA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FB4D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A279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DCC34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D55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56452FF2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482A3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4A073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C3193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870F" w14:textId="6098043E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F5D5" w14:textId="35E02382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CCBD" w14:textId="72BF0C83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8C3" w14:textId="264FF913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8354" w14:textId="65130E90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1C55" w14:textId="2722A12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DB84" w14:textId="768D0BCA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53B6" w14:textId="1C0A2E2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313A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85C2E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5B461234" w14:textId="77777777" w:rsidTr="00045C19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14:paraId="7D35AEA1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0F793F04" w14:textId="77777777" w:rsidR="003C7AED" w:rsidRPr="006B2AD5" w:rsidRDefault="003C7AED" w:rsidP="00E70503">
            <w:pPr>
              <w:spacing w:before="20" w:after="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6B2AD5">
              <w:rPr>
                <w:rFonts w:eastAsia="Calibri"/>
                <w:sz w:val="24"/>
                <w:szCs w:val="24"/>
                <w:lang w:eastAsia="en-US"/>
              </w:rPr>
              <w:lastRenderedPageBreak/>
              <w:t>D2. Федеральный проект «Информационная инфраструктура»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39733EEA" w14:textId="77777777" w:rsidR="003C7AED" w:rsidRPr="006B2AD5" w:rsidRDefault="003C7AED" w:rsidP="00E70503">
            <w:pPr>
              <w:spacing w:before="20"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15417545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0B3C9EE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408" w:type="pct"/>
            <w:shd w:val="clear" w:color="auto" w:fill="auto"/>
          </w:tcPr>
          <w:p w14:paraId="2FA7C3C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3600</w:t>
            </w:r>
          </w:p>
        </w:tc>
        <w:tc>
          <w:tcPr>
            <w:tcW w:w="272" w:type="pct"/>
          </w:tcPr>
          <w:p w14:paraId="520F73C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" w:type="pct"/>
            <w:shd w:val="clear" w:color="auto" w:fill="auto"/>
          </w:tcPr>
          <w:p w14:paraId="35DA61A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27" w:type="pct"/>
            <w:shd w:val="clear" w:color="auto" w:fill="auto"/>
          </w:tcPr>
          <w:p w14:paraId="15E0356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" w:type="pct"/>
            <w:shd w:val="clear" w:color="auto" w:fill="auto"/>
          </w:tcPr>
          <w:p w14:paraId="556CA68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43E40A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343CAF9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 xml:space="preserve">Начальник </w:t>
            </w:r>
            <w:r w:rsidRPr="006B2AD5">
              <w:rPr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7ACE66AE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lastRenderedPageBreak/>
              <w:t> </w:t>
            </w:r>
            <w:r w:rsidRPr="006B2AD5">
              <w:rPr>
                <w:sz w:val="24"/>
                <w:szCs w:val="24"/>
              </w:rPr>
              <w:t>Учрежден</w:t>
            </w:r>
            <w:r w:rsidRPr="006B2AD5">
              <w:rPr>
                <w:sz w:val="24"/>
                <w:szCs w:val="24"/>
              </w:rPr>
              <w:lastRenderedPageBreak/>
              <w:t>ия общего образования обеспечены доступом в информационно-телекоммуникационную сеть Интернет</w:t>
            </w:r>
          </w:p>
        </w:tc>
      </w:tr>
      <w:tr w:rsidR="003C7AED" w:rsidRPr="006B2AD5" w14:paraId="2AB6BC2D" w14:textId="77777777" w:rsidTr="00045C19">
        <w:trPr>
          <w:trHeight w:val="58"/>
        </w:trPr>
        <w:tc>
          <w:tcPr>
            <w:tcW w:w="182" w:type="pct"/>
            <w:vMerge/>
            <w:shd w:val="clear" w:color="auto" w:fill="auto"/>
          </w:tcPr>
          <w:p w14:paraId="184FCBB0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845E419" w14:textId="77777777" w:rsidR="003C7AED" w:rsidRPr="006B2AD5" w:rsidRDefault="003C7AED" w:rsidP="00E70503">
            <w:pPr>
              <w:spacing w:before="2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C4C5FA9" w14:textId="77777777" w:rsidR="003C7AED" w:rsidRPr="006B2AD5" w:rsidRDefault="003C7AED" w:rsidP="00E70503">
            <w:pPr>
              <w:spacing w:before="2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58FEA24C" w14:textId="344BE528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3BA51786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</w:tcPr>
          <w:p w14:paraId="4784485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14:paraId="38D7470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35CDD90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350C8FF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3DFB6160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6FD382A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14:paraId="204743C4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8FF719E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613A30E0" w14:textId="77777777" w:rsidTr="00045C19">
        <w:trPr>
          <w:trHeight w:val="58"/>
        </w:trPr>
        <w:tc>
          <w:tcPr>
            <w:tcW w:w="182" w:type="pct"/>
            <w:vMerge/>
            <w:shd w:val="clear" w:color="auto" w:fill="auto"/>
          </w:tcPr>
          <w:p w14:paraId="61D2945E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692CDC3" w14:textId="77777777" w:rsidR="003C7AED" w:rsidRPr="006B2AD5" w:rsidRDefault="003C7AED" w:rsidP="00E70503">
            <w:pPr>
              <w:spacing w:before="2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8EC9618" w14:textId="77777777" w:rsidR="003C7AED" w:rsidRPr="006B2AD5" w:rsidRDefault="003C7AED" w:rsidP="00E70503">
            <w:pPr>
              <w:spacing w:before="2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1746F1E9" w14:textId="5EA2FDFB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17BB2D4C" w14:textId="29304E7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2C57230" w14:textId="3D3DE5B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6BBA4A0A" w14:textId="0AA2A52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4B76116" w14:textId="1CA7875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6A1478B5" w14:textId="61FEEB5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E67B14A" w14:textId="0B975C4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B092F2F" w14:textId="48BC947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A640CF9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B525957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02887674" w14:textId="77777777" w:rsidTr="00045C19">
        <w:trPr>
          <w:trHeight w:val="249"/>
        </w:trPr>
        <w:tc>
          <w:tcPr>
            <w:tcW w:w="182" w:type="pct"/>
            <w:vMerge/>
            <w:shd w:val="clear" w:color="auto" w:fill="auto"/>
          </w:tcPr>
          <w:p w14:paraId="2A352B6F" w14:textId="77777777" w:rsidR="003C7AED" w:rsidRPr="006B2AD5" w:rsidRDefault="003C7AED" w:rsidP="00E70503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54D0134B" w14:textId="77777777" w:rsidR="003C7AED" w:rsidRPr="006B2AD5" w:rsidRDefault="003C7AED" w:rsidP="00E70503">
            <w:pPr>
              <w:spacing w:before="2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D811982" w14:textId="77777777" w:rsidR="003C7AED" w:rsidRPr="006B2AD5" w:rsidRDefault="003C7AED" w:rsidP="00E70503">
            <w:pPr>
              <w:spacing w:before="2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6CBC7454" w14:textId="60D42C15" w:rsidR="003C7AED" w:rsidRPr="006B2AD5" w:rsidRDefault="003C7AED" w:rsidP="00045C19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14C7AE2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408" w:type="pct"/>
            <w:shd w:val="clear" w:color="auto" w:fill="auto"/>
          </w:tcPr>
          <w:p w14:paraId="4B700C5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3600</w:t>
            </w:r>
          </w:p>
        </w:tc>
        <w:tc>
          <w:tcPr>
            <w:tcW w:w="272" w:type="pct"/>
          </w:tcPr>
          <w:p w14:paraId="2495619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" w:type="pct"/>
            <w:shd w:val="clear" w:color="auto" w:fill="auto"/>
          </w:tcPr>
          <w:p w14:paraId="11CD6906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27" w:type="pct"/>
            <w:shd w:val="clear" w:color="auto" w:fill="auto"/>
          </w:tcPr>
          <w:p w14:paraId="1042C12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" w:type="pct"/>
            <w:shd w:val="clear" w:color="auto" w:fill="auto"/>
          </w:tcPr>
          <w:p w14:paraId="6BF7E06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F69ED2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DBC8B93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5435109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383532DA" w14:textId="77777777" w:rsidTr="00045C19">
        <w:trPr>
          <w:trHeight w:val="192"/>
        </w:trPr>
        <w:tc>
          <w:tcPr>
            <w:tcW w:w="182" w:type="pct"/>
            <w:vMerge/>
            <w:shd w:val="clear" w:color="auto" w:fill="auto"/>
          </w:tcPr>
          <w:p w14:paraId="3F67BECC" w14:textId="77777777" w:rsidR="003C7AED" w:rsidRPr="006B2AD5" w:rsidRDefault="003C7AED" w:rsidP="00E70503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A0F6FA1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D3A2CF6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BDB990F" w14:textId="50144E2B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028B971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402F06A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671ECCD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3A66B3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426B0B0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F929EF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6E8ABD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sz w:val="22"/>
                <w:szCs w:val="22"/>
              </w:rPr>
            </w:pPr>
            <w:r w:rsidRPr="003C7AED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7152F99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2CFC7EA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4EFC8DF2" w14:textId="77777777" w:rsidTr="00045C19">
        <w:trPr>
          <w:trHeight w:val="77"/>
        </w:trPr>
        <w:tc>
          <w:tcPr>
            <w:tcW w:w="182" w:type="pct"/>
            <w:vMerge w:val="restart"/>
            <w:shd w:val="clear" w:color="auto" w:fill="auto"/>
          </w:tcPr>
          <w:p w14:paraId="6BEC9CAD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6F437DA0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Мероприятие 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0B3748CE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62F0CD0B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4AF7006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408" w:type="pct"/>
            <w:shd w:val="clear" w:color="auto" w:fill="auto"/>
          </w:tcPr>
          <w:p w14:paraId="00D74E5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272" w:type="pct"/>
          </w:tcPr>
          <w:p w14:paraId="5EE5B1DA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" w:type="pct"/>
            <w:shd w:val="clear" w:color="auto" w:fill="auto"/>
          </w:tcPr>
          <w:p w14:paraId="2CE4EC43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27" w:type="pct"/>
            <w:shd w:val="clear" w:color="auto" w:fill="auto"/>
          </w:tcPr>
          <w:p w14:paraId="6548932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" w:type="pct"/>
            <w:shd w:val="clear" w:color="auto" w:fill="auto"/>
          </w:tcPr>
          <w:p w14:paraId="2C41ACE3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E924E03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7DC7C93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747F340B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C7AED" w:rsidRPr="006B2AD5" w14:paraId="37C6173F" w14:textId="77777777" w:rsidTr="00045C19">
        <w:trPr>
          <w:trHeight w:val="77"/>
        </w:trPr>
        <w:tc>
          <w:tcPr>
            <w:tcW w:w="182" w:type="pct"/>
            <w:vMerge/>
            <w:shd w:val="clear" w:color="auto" w:fill="auto"/>
          </w:tcPr>
          <w:p w14:paraId="7DC94E33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EC9F05A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4168B7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3FF1BEE8" w14:textId="7C1DE7CC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3835A03A" w14:textId="2A45498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7C5091A8" w14:textId="04749CA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39F0C9E6" w14:textId="08AADB2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57E5DBC" w14:textId="1DA7611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3BDEE5B1" w14:textId="39452A2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11E7C75" w14:textId="2D6E7F0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9998772" w14:textId="030CAC4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1EDEC51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F8FB957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259C567F" w14:textId="77777777" w:rsidTr="00045C19">
        <w:trPr>
          <w:trHeight w:val="77"/>
        </w:trPr>
        <w:tc>
          <w:tcPr>
            <w:tcW w:w="182" w:type="pct"/>
            <w:vMerge/>
            <w:shd w:val="clear" w:color="auto" w:fill="auto"/>
          </w:tcPr>
          <w:p w14:paraId="6D943581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9D578C4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D86EE6A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7C7531F8" w14:textId="225276DF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370AF2A7" w14:textId="3F22AF2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3A0BB860" w14:textId="1839ED1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6EAD0E31" w14:textId="014A832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0066D68" w14:textId="22952A5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119FEF26" w14:textId="4F85D23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FA63968" w14:textId="5BDDD34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6F51F8B" w14:textId="67FECD0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64C7FA2D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6D572A7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3993C2D0" w14:textId="77777777" w:rsidTr="00045C19">
        <w:trPr>
          <w:trHeight w:val="360"/>
        </w:trPr>
        <w:tc>
          <w:tcPr>
            <w:tcW w:w="182" w:type="pct"/>
            <w:vMerge/>
            <w:shd w:val="clear" w:color="auto" w:fill="auto"/>
          </w:tcPr>
          <w:p w14:paraId="49DE51CF" w14:textId="77777777" w:rsidR="003C7AED" w:rsidRPr="006B2AD5" w:rsidRDefault="003C7AED" w:rsidP="00E70503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70F54451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C4ADAA1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EB20810" w14:textId="32284DF6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7EEC22C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43FF2BB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F3E172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7C0BFC8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2E499F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6F2A1F8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C84D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DC09BC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124BDD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7D7AB1D6" w14:textId="77777777" w:rsidTr="00045C19">
        <w:trPr>
          <w:trHeight w:val="360"/>
        </w:trPr>
        <w:tc>
          <w:tcPr>
            <w:tcW w:w="182" w:type="pct"/>
            <w:vMerge/>
            <w:shd w:val="clear" w:color="auto" w:fill="auto"/>
          </w:tcPr>
          <w:p w14:paraId="74A57A01" w14:textId="77777777" w:rsidR="003C7AED" w:rsidRPr="006B2AD5" w:rsidRDefault="003C7AED" w:rsidP="00E70503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B466D68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7DFD79E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515FA203" w14:textId="715BC37A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5CD73038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4661BA19" w14:textId="6867157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E2D1E2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13EBC76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574D2AC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66E2FB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0C2A48A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31936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F05F0A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66023090" w14:textId="77777777" w:rsidTr="00045C1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67054937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6</w:t>
            </w:r>
            <w:r w:rsidRPr="006B2A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50D6B818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AD5">
              <w:rPr>
                <w:sz w:val="24"/>
                <w:szCs w:val="24"/>
              </w:rPr>
              <w:t xml:space="preserve">Основное мероприятие D6. Федеральный проект </w:t>
            </w:r>
            <w:r w:rsidRPr="006B2AD5">
              <w:rPr>
                <w:sz w:val="24"/>
                <w:szCs w:val="24"/>
              </w:rPr>
              <w:lastRenderedPageBreak/>
              <w:t>«Цифровое государственное управление»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586146E3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26E947F6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5E7A658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408" w:type="pct"/>
            <w:shd w:val="clear" w:color="auto" w:fill="auto"/>
          </w:tcPr>
          <w:p w14:paraId="18950E76" w14:textId="77528A0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272" w:type="pct"/>
          </w:tcPr>
          <w:p w14:paraId="29587D5D" w14:textId="0FF3871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272" w:type="pct"/>
            <w:shd w:val="clear" w:color="auto" w:fill="auto"/>
          </w:tcPr>
          <w:p w14:paraId="42CE30FA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7B39B8A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06D52E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D12545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333A612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 xml:space="preserve">Заместитель главы </w:t>
            </w:r>
            <w:r w:rsidRPr="006B2AD5">
              <w:rPr>
                <w:color w:val="000000"/>
                <w:sz w:val="24"/>
                <w:szCs w:val="24"/>
              </w:rPr>
              <w:lastRenderedPageBreak/>
              <w:t>администрации по ЖКХ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61ADDCF3" w14:textId="77777777" w:rsidR="003C7AED" w:rsidRPr="00045C19" w:rsidRDefault="003C7AED" w:rsidP="00E70503">
            <w:pPr>
              <w:spacing w:before="20" w:after="0"/>
              <w:rPr>
                <w:color w:val="000000"/>
              </w:rPr>
            </w:pPr>
            <w:r w:rsidRPr="00045C19">
              <w:lastRenderedPageBreak/>
              <w:t>Расходы, связанные с предоставле</w:t>
            </w:r>
            <w:r w:rsidRPr="00045C19">
              <w:lastRenderedPageBreak/>
              <w:t>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3C7AED" w:rsidRPr="006B2AD5" w14:paraId="0BB46831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105F9162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3D592189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F6862CF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2A3511B" w14:textId="166B226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</w:t>
            </w:r>
            <w:r w:rsidRPr="00F04C5C">
              <w:rPr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4E6B2B3C" w14:textId="07ECE9E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lastRenderedPageBreak/>
              <w:t>687</w:t>
            </w:r>
          </w:p>
        </w:tc>
        <w:tc>
          <w:tcPr>
            <w:tcW w:w="408" w:type="pct"/>
            <w:shd w:val="clear" w:color="auto" w:fill="auto"/>
          </w:tcPr>
          <w:p w14:paraId="00668002" w14:textId="26D61C4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272" w:type="pct"/>
          </w:tcPr>
          <w:p w14:paraId="774983B9" w14:textId="7F08D0E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272" w:type="pct"/>
            <w:shd w:val="clear" w:color="auto" w:fill="auto"/>
          </w:tcPr>
          <w:p w14:paraId="5A4F367C" w14:textId="1043DFD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BEA18E0" w14:textId="16EF7A4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EC91D72" w14:textId="7C31AAB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47B709D" w14:textId="186FE51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E9BF47A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FFEC410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061EB0FC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3DA89A1B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82CD4F4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AF251A2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7D328824" w14:textId="2713898F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169DDA8C" w14:textId="0752CE9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40D5DDF0" w14:textId="0ECBAC6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67B0190D" w14:textId="36A0C9F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9BDF1E5" w14:textId="5170386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36F5C6CB" w14:textId="5930D26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DD8231B" w14:textId="4104DDD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7C76F9E" w14:textId="72BE3BF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7911CBB3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AC080EC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6583E590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7D0DFFCA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1D1AF5C6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E537D7B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54019546" w14:textId="5BAD9532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5BC8841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8" w:type="pct"/>
            <w:shd w:val="clear" w:color="auto" w:fill="auto"/>
          </w:tcPr>
          <w:p w14:paraId="3680EC4E" w14:textId="5B984F6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2" w:type="pct"/>
          </w:tcPr>
          <w:p w14:paraId="0AF646C7" w14:textId="48FCAA8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2" w:type="pct"/>
            <w:shd w:val="clear" w:color="auto" w:fill="auto"/>
          </w:tcPr>
          <w:p w14:paraId="2505FCF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71C72E5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149441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2C66F63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41AC0FEB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0EB7F6B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0F657C11" w14:textId="77777777" w:rsidTr="00045C1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100AC046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77EFF25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E0EED62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DB59242" w14:textId="45CB9604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09B8B6A9" w14:textId="345CEAC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E442C37" w14:textId="6BA6F49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68610402" w14:textId="7F02E03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CE3AC3F" w14:textId="2C61364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7553DFD3" w14:textId="286C7C4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DBE93EB" w14:textId="64E900B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33D785D" w14:textId="59CC700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683F410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DAEA10E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73599108" w14:textId="77777777" w:rsidTr="00045C19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14:paraId="435553D2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3B7D693E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rFonts w:eastAsia="Calibri"/>
                <w:sz w:val="24"/>
                <w:szCs w:val="24"/>
                <w:lang w:eastAsia="en-US"/>
              </w:rPr>
              <w:t>Мероприятие 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553B5414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601553F6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2D42F64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408" w:type="pct"/>
            <w:shd w:val="clear" w:color="auto" w:fill="auto"/>
          </w:tcPr>
          <w:p w14:paraId="7CEE1F69" w14:textId="2D095AF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272" w:type="pct"/>
          </w:tcPr>
          <w:p w14:paraId="5637EC64" w14:textId="5D49FF8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272" w:type="pct"/>
            <w:shd w:val="clear" w:color="auto" w:fill="auto"/>
          </w:tcPr>
          <w:p w14:paraId="3A748BB9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421186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4B27D0A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E73BD00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69269711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Заместитель главы администрации по ЖКХ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087E60F0" w14:textId="77777777" w:rsidR="003C7AED" w:rsidRPr="00045C19" w:rsidRDefault="003C7AED" w:rsidP="00E70503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045C19">
              <w:rPr>
                <w:sz w:val="16"/>
                <w:szCs w:val="16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3C7AED" w:rsidRPr="006B2AD5" w14:paraId="4B784FF6" w14:textId="77777777" w:rsidTr="00045C19">
        <w:trPr>
          <w:trHeight w:val="58"/>
        </w:trPr>
        <w:tc>
          <w:tcPr>
            <w:tcW w:w="182" w:type="pct"/>
            <w:vMerge/>
            <w:shd w:val="clear" w:color="auto" w:fill="auto"/>
          </w:tcPr>
          <w:p w14:paraId="0106B8BF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79EA2A99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771226A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3A41F647" w14:textId="4EFAC1E5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0F91DD5C" w14:textId="27F7790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408" w:type="pct"/>
            <w:shd w:val="clear" w:color="auto" w:fill="auto"/>
          </w:tcPr>
          <w:p w14:paraId="69E5C48C" w14:textId="5BEA6BA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272" w:type="pct"/>
          </w:tcPr>
          <w:p w14:paraId="2EB21C8E" w14:textId="4B31311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272" w:type="pct"/>
            <w:shd w:val="clear" w:color="auto" w:fill="auto"/>
          </w:tcPr>
          <w:p w14:paraId="01FE4A6F" w14:textId="39356BD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137A2572" w14:textId="5176F63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FFB44D5" w14:textId="5BCF7C8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58C759E" w14:textId="41E9593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2889313A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32323718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6A31C15A" w14:textId="77777777" w:rsidTr="00045C19">
        <w:trPr>
          <w:trHeight w:val="58"/>
        </w:trPr>
        <w:tc>
          <w:tcPr>
            <w:tcW w:w="182" w:type="pct"/>
            <w:vMerge/>
            <w:shd w:val="clear" w:color="auto" w:fill="auto"/>
          </w:tcPr>
          <w:p w14:paraId="3A5EEA31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64B37C2" w14:textId="77777777" w:rsidR="003C7AED" w:rsidRPr="006B2AD5" w:rsidRDefault="003C7AED" w:rsidP="00E70503">
            <w:pPr>
              <w:spacing w:before="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EA70522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187CECA1" w14:textId="04ED4AF5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0B8E98F5" w14:textId="1515DF9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788EB8E1" w14:textId="032EA82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165793B1" w14:textId="2FF597E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8C99BD5" w14:textId="7BD1CB3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96C0C81" w14:textId="3A6EF53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1286756" w14:textId="4DC159C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6112A1A" w14:textId="0D9D0BB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B891BD0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5FCB17D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0446FA2A" w14:textId="77777777" w:rsidTr="00045C19">
        <w:trPr>
          <w:trHeight w:val="395"/>
        </w:trPr>
        <w:tc>
          <w:tcPr>
            <w:tcW w:w="182" w:type="pct"/>
            <w:vMerge/>
            <w:shd w:val="clear" w:color="auto" w:fill="auto"/>
          </w:tcPr>
          <w:p w14:paraId="4E1DC270" w14:textId="77777777" w:rsidR="003C7AED" w:rsidRPr="006B2AD5" w:rsidRDefault="003C7AED" w:rsidP="00E70503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6B91721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5B94206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F26D5BF" w14:textId="150224E5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5FE2B3A3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8" w:type="pct"/>
            <w:shd w:val="clear" w:color="auto" w:fill="auto"/>
          </w:tcPr>
          <w:p w14:paraId="17125759" w14:textId="3CA816D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2" w:type="pct"/>
          </w:tcPr>
          <w:p w14:paraId="35ADB0B9" w14:textId="68E34D1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2" w:type="pct"/>
            <w:shd w:val="clear" w:color="auto" w:fill="auto"/>
          </w:tcPr>
          <w:p w14:paraId="6361764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D048B0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255FBE3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7ACE85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1F5B1AC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51EA906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429148E9" w14:textId="77777777" w:rsidTr="00045C19">
        <w:trPr>
          <w:trHeight w:val="413"/>
        </w:trPr>
        <w:tc>
          <w:tcPr>
            <w:tcW w:w="182" w:type="pct"/>
            <w:vMerge/>
            <w:shd w:val="clear" w:color="auto" w:fill="auto"/>
          </w:tcPr>
          <w:p w14:paraId="31F7CC77" w14:textId="77777777" w:rsidR="003C7AED" w:rsidRPr="006B2AD5" w:rsidRDefault="003C7AED" w:rsidP="00E70503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A6BB558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118A8B7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A0D53B8" w14:textId="6588249E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3C516826" w14:textId="167850D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A155D63" w14:textId="20C291D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40AC61CD" w14:textId="6360B18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030D036" w14:textId="0F866CA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5BB0802E" w14:textId="3302B40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D325960" w14:textId="09C26D2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F9B8A99" w14:textId="02E34D5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7D20D76F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FF5C4F1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2B82B5E8" w14:textId="77777777" w:rsidTr="00045C19">
        <w:trPr>
          <w:trHeight w:val="54"/>
        </w:trPr>
        <w:tc>
          <w:tcPr>
            <w:tcW w:w="182" w:type="pct"/>
            <w:vMerge w:val="restart"/>
            <w:shd w:val="clear" w:color="auto" w:fill="auto"/>
          </w:tcPr>
          <w:p w14:paraId="5AA6FA1F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52D64B2E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020F0E57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16A5BEEE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6F9A6117" w14:textId="5A790AC9" w:rsidR="003C7AED" w:rsidRPr="003C7AED" w:rsidRDefault="00FC38BA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6</w:t>
            </w:r>
          </w:p>
        </w:tc>
        <w:tc>
          <w:tcPr>
            <w:tcW w:w="408" w:type="pct"/>
            <w:shd w:val="clear" w:color="auto" w:fill="auto"/>
          </w:tcPr>
          <w:p w14:paraId="108B9BC8" w14:textId="68C8BDB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7612,57</w:t>
            </w:r>
          </w:p>
        </w:tc>
        <w:tc>
          <w:tcPr>
            <w:tcW w:w="272" w:type="pct"/>
          </w:tcPr>
          <w:p w14:paraId="56E3F4D6" w14:textId="4B7F02B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272" w:type="pct"/>
            <w:shd w:val="clear" w:color="auto" w:fill="auto"/>
          </w:tcPr>
          <w:p w14:paraId="0234A3E4" w14:textId="449100E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7845,57</w:t>
            </w:r>
          </w:p>
        </w:tc>
        <w:tc>
          <w:tcPr>
            <w:tcW w:w="227" w:type="pct"/>
            <w:shd w:val="clear" w:color="auto" w:fill="auto"/>
          </w:tcPr>
          <w:p w14:paraId="388015C1" w14:textId="3FACA8A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8868</w:t>
            </w:r>
          </w:p>
        </w:tc>
        <w:tc>
          <w:tcPr>
            <w:tcW w:w="272" w:type="pct"/>
            <w:shd w:val="clear" w:color="auto" w:fill="auto"/>
          </w:tcPr>
          <w:p w14:paraId="24CF623C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2F86F7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4FD8EFA3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14:paraId="506E1E06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2B8F3B03" w14:textId="77777777" w:rsidTr="00045C19">
        <w:trPr>
          <w:trHeight w:val="54"/>
        </w:trPr>
        <w:tc>
          <w:tcPr>
            <w:tcW w:w="182" w:type="pct"/>
            <w:vMerge/>
            <w:shd w:val="clear" w:color="auto" w:fill="auto"/>
          </w:tcPr>
          <w:p w14:paraId="126E3B5C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9E7FACF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38DAE7E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2D6BE2B4" w14:textId="2164D910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1EE4DF72" w14:textId="3638AC1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311</w:t>
            </w:r>
          </w:p>
        </w:tc>
        <w:tc>
          <w:tcPr>
            <w:tcW w:w="408" w:type="pct"/>
            <w:shd w:val="clear" w:color="auto" w:fill="auto"/>
          </w:tcPr>
          <w:p w14:paraId="4D5CD9E7" w14:textId="372FA72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6880,19</w:t>
            </w:r>
          </w:p>
        </w:tc>
        <w:tc>
          <w:tcPr>
            <w:tcW w:w="272" w:type="pct"/>
          </w:tcPr>
          <w:p w14:paraId="7E204350" w14:textId="3A2D76F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72" w:type="pct"/>
            <w:shd w:val="clear" w:color="auto" w:fill="auto"/>
          </w:tcPr>
          <w:p w14:paraId="36C35072" w14:textId="7D39A0B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635,19</w:t>
            </w:r>
          </w:p>
        </w:tc>
        <w:tc>
          <w:tcPr>
            <w:tcW w:w="227" w:type="pct"/>
            <w:shd w:val="clear" w:color="auto" w:fill="auto"/>
          </w:tcPr>
          <w:p w14:paraId="7DF1ECF8" w14:textId="26D8900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7421</w:t>
            </w:r>
          </w:p>
        </w:tc>
        <w:tc>
          <w:tcPr>
            <w:tcW w:w="272" w:type="pct"/>
            <w:shd w:val="clear" w:color="auto" w:fill="auto"/>
          </w:tcPr>
          <w:p w14:paraId="451CD1D7" w14:textId="5D1987A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DAB0695" w14:textId="3775CCD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25288E66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FEB93BB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5BF9001B" w14:textId="77777777" w:rsidTr="00045C19">
        <w:trPr>
          <w:trHeight w:val="54"/>
        </w:trPr>
        <w:tc>
          <w:tcPr>
            <w:tcW w:w="182" w:type="pct"/>
            <w:vMerge/>
            <w:shd w:val="clear" w:color="auto" w:fill="auto"/>
          </w:tcPr>
          <w:p w14:paraId="37767146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55E44CAA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25E057A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5C04EC7D" w14:textId="34E7F841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43F16914" w14:textId="0AD28E5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617</w:t>
            </w:r>
          </w:p>
        </w:tc>
        <w:tc>
          <w:tcPr>
            <w:tcW w:w="408" w:type="pct"/>
            <w:shd w:val="clear" w:color="auto" w:fill="auto"/>
          </w:tcPr>
          <w:p w14:paraId="1F58ECCC" w14:textId="4AAC84C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454,56</w:t>
            </w:r>
          </w:p>
        </w:tc>
        <w:tc>
          <w:tcPr>
            <w:tcW w:w="272" w:type="pct"/>
          </w:tcPr>
          <w:p w14:paraId="3181215B" w14:textId="576F0EA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1E97254" w14:textId="5A91EB4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454,56</w:t>
            </w:r>
          </w:p>
        </w:tc>
        <w:tc>
          <w:tcPr>
            <w:tcW w:w="227" w:type="pct"/>
            <w:shd w:val="clear" w:color="auto" w:fill="auto"/>
          </w:tcPr>
          <w:p w14:paraId="33D3EB4A" w14:textId="2AFB7E4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3F64980" w14:textId="0D29075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A6EA89C" w14:textId="7A0B9DB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247653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08025163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1A17440F" w14:textId="77777777" w:rsidTr="00045C19">
        <w:trPr>
          <w:trHeight w:val="368"/>
        </w:trPr>
        <w:tc>
          <w:tcPr>
            <w:tcW w:w="182" w:type="pct"/>
            <w:vMerge/>
            <w:shd w:val="clear" w:color="auto" w:fill="auto"/>
          </w:tcPr>
          <w:p w14:paraId="50894412" w14:textId="77777777" w:rsidR="003C7AED" w:rsidRPr="006B2AD5" w:rsidRDefault="003C7AED" w:rsidP="00E70503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3D05489F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EBFCCB0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6F1C3601" w14:textId="20A64A70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</w:t>
            </w:r>
            <w:r w:rsidRPr="00F04C5C">
              <w:rPr>
                <w:sz w:val="22"/>
                <w:szCs w:val="22"/>
              </w:rPr>
              <w:lastRenderedPageBreak/>
              <w:t xml:space="preserve">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2850BBCD" w14:textId="1B46542E" w:rsidR="003C7AED" w:rsidRPr="003C7AED" w:rsidRDefault="00FC38BA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8</w:t>
            </w:r>
          </w:p>
        </w:tc>
        <w:tc>
          <w:tcPr>
            <w:tcW w:w="408" w:type="pct"/>
            <w:shd w:val="clear" w:color="auto" w:fill="auto"/>
          </w:tcPr>
          <w:p w14:paraId="3C416F7B" w14:textId="0013C4D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277,82</w:t>
            </w:r>
          </w:p>
        </w:tc>
        <w:tc>
          <w:tcPr>
            <w:tcW w:w="272" w:type="pct"/>
          </w:tcPr>
          <w:p w14:paraId="355E8A84" w14:textId="63CF301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72" w:type="pct"/>
            <w:shd w:val="clear" w:color="auto" w:fill="auto"/>
          </w:tcPr>
          <w:p w14:paraId="06F4B2B6" w14:textId="7946BA4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755,82</w:t>
            </w:r>
          </w:p>
        </w:tc>
        <w:tc>
          <w:tcPr>
            <w:tcW w:w="227" w:type="pct"/>
            <w:shd w:val="clear" w:color="auto" w:fill="auto"/>
          </w:tcPr>
          <w:p w14:paraId="7478B1E7" w14:textId="167CB3B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447</w:t>
            </w:r>
          </w:p>
        </w:tc>
        <w:tc>
          <w:tcPr>
            <w:tcW w:w="272" w:type="pct"/>
            <w:shd w:val="clear" w:color="auto" w:fill="auto"/>
          </w:tcPr>
          <w:p w14:paraId="554DD730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6453869" w14:textId="7777777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4891E42B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FEB1F2A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04F7172D" w14:textId="77777777" w:rsidTr="00045C19">
        <w:trPr>
          <w:trHeight w:val="391"/>
        </w:trPr>
        <w:tc>
          <w:tcPr>
            <w:tcW w:w="182" w:type="pct"/>
            <w:vMerge/>
            <w:shd w:val="clear" w:color="auto" w:fill="auto"/>
          </w:tcPr>
          <w:p w14:paraId="099AB6F7" w14:textId="77777777" w:rsidR="003C7AED" w:rsidRPr="006B2AD5" w:rsidRDefault="003C7AED" w:rsidP="00E70503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0F69C819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82E1A8E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4BBDB19F" w14:textId="725D8330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4753FA27" w14:textId="433040B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</w:tcPr>
          <w:p w14:paraId="7BB07864" w14:textId="529F453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</w:tcPr>
          <w:p w14:paraId="3C078672" w14:textId="288D5FC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07BD8F78" w14:textId="1C84AA7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0E35B016" w14:textId="1AA3E49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</w:tcPr>
          <w:p w14:paraId="3CB0E607" w14:textId="25E699B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6975708F" w14:textId="1080526B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14:paraId="596C0BDE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1102F66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1E8A2B91" w14:textId="77777777" w:rsidTr="00045C19">
        <w:trPr>
          <w:trHeight w:val="124"/>
        </w:trPr>
        <w:tc>
          <w:tcPr>
            <w:tcW w:w="182" w:type="pct"/>
            <w:vMerge w:val="restart"/>
            <w:shd w:val="clear" w:color="auto" w:fill="auto"/>
          </w:tcPr>
          <w:p w14:paraId="24ED3A27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3BDCBC71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E35FF76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1896257D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5328FB29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66382A0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13B27D4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17DFCD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1959A65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F4F101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7298DA3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502B7809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2EA8D899" w14:textId="77777777" w:rsidR="003C7AED" w:rsidRPr="00045C19" w:rsidRDefault="003C7AED" w:rsidP="00E70503">
            <w:pPr>
              <w:spacing w:before="20" w:after="0"/>
              <w:rPr>
                <w:color w:val="000000"/>
              </w:rPr>
            </w:pPr>
            <w:r w:rsidRPr="00045C19">
              <w:t>Использование современных аппаратно-программных комплексов в общеобразовательных организациях</w:t>
            </w:r>
          </w:p>
        </w:tc>
      </w:tr>
      <w:tr w:rsidR="003C7AED" w:rsidRPr="006B2AD5" w14:paraId="3F712D3B" w14:textId="77777777" w:rsidTr="00045C19">
        <w:trPr>
          <w:trHeight w:val="124"/>
        </w:trPr>
        <w:tc>
          <w:tcPr>
            <w:tcW w:w="182" w:type="pct"/>
            <w:vMerge/>
            <w:shd w:val="clear" w:color="auto" w:fill="auto"/>
          </w:tcPr>
          <w:p w14:paraId="2680B2B8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32550E11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409781F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7A51FDD9" w14:textId="3A1A7E5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36845DB3" w14:textId="7FBF580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F0B7D36" w14:textId="6AA0226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46CF4AA5" w14:textId="1C540BC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96F8777" w14:textId="5F53B22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66ACACCE" w14:textId="28E616C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96E4D1B" w14:textId="1E0481E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790B85B" w14:textId="2DF81179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5FD7A10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8408D14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10493AB3" w14:textId="77777777" w:rsidTr="00045C19">
        <w:trPr>
          <w:trHeight w:val="124"/>
        </w:trPr>
        <w:tc>
          <w:tcPr>
            <w:tcW w:w="182" w:type="pct"/>
            <w:vMerge/>
            <w:shd w:val="clear" w:color="auto" w:fill="auto"/>
          </w:tcPr>
          <w:p w14:paraId="6F515E12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1F92C03E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BE5CCF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19F5BDCF" w14:textId="256D9B49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037F7503" w14:textId="20C31C4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4BB89A27" w14:textId="7820E16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03FEAE80" w14:textId="20731D4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C79204B" w14:textId="7B3815B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2DD8B523" w14:textId="31A632A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DA9DC06" w14:textId="4FF0E47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86AC9FE" w14:textId="677A6A5F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23D3D9D6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158A1F0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78E1D805" w14:textId="77777777" w:rsidTr="00045C19">
        <w:trPr>
          <w:trHeight w:val="199"/>
        </w:trPr>
        <w:tc>
          <w:tcPr>
            <w:tcW w:w="182" w:type="pct"/>
            <w:vMerge/>
            <w:shd w:val="clear" w:color="auto" w:fill="auto"/>
          </w:tcPr>
          <w:p w14:paraId="35B6262E" w14:textId="77777777" w:rsidR="003C7AED" w:rsidRPr="006B2AD5" w:rsidRDefault="003C7AED" w:rsidP="00E70503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27E377A6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C71D2FA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15B79917" w14:textId="6B19940B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F04C5C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3F78B9C8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57C10D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539FB4A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0E1E6EC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6564C26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583AF8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7F0D4E3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D23C6F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0946B3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6EB7EA5C" w14:textId="77777777" w:rsidTr="00045C19">
        <w:trPr>
          <w:trHeight w:val="311"/>
        </w:trPr>
        <w:tc>
          <w:tcPr>
            <w:tcW w:w="182" w:type="pct"/>
            <w:vMerge/>
            <w:shd w:val="clear" w:color="auto" w:fill="auto"/>
          </w:tcPr>
          <w:p w14:paraId="0B293D1E" w14:textId="77777777" w:rsidR="003C7AED" w:rsidRPr="006B2AD5" w:rsidRDefault="003C7AED" w:rsidP="00E70503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81A60C5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6FF3A3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7869F360" w14:textId="0089821B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F04C5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13AA931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1D91AA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50DFDE2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759FFB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12B4EEB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237DD3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42F74C7" w14:textId="77777777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5B9FEDA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16D072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53F9AC9B" w14:textId="77777777" w:rsidTr="00045C19">
        <w:trPr>
          <w:trHeight w:val="70"/>
        </w:trPr>
        <w:tc>
          <w:tcPr>
            <w:tcW w:w="182" w:type="pct"/>
            <w:vMerge w:val="restart"/>
            <w:shd w:val="clear" w:color="auto" w:fill="auto"/>
          </w:tcPr>
          <w:p w14:paraId="20A6B60C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7</w:t>
            </w:r>
            <w:r w:rsidRPr="006B2AD5">
              <w:rPr>
                <w:rFonts w:ascii="Times New Roman" w:hAnsi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36A2B01E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A4B4CD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55D06538" w14:textId="77777777" w:rsidR="003C7AED" w:rsidRPr="00045C19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36C7F24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2FA58A7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7CBD014A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9E777D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3FECFB46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1707EA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3B6A3EE" w14:textId="7777777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42C35560" w14:textId="77777777" w:rsidR="003C7AED" w:rsidRDefault="003C7AED" w:rsidP="00516308">
            <w:pPr>
              <w:spacing w:before="20" w:after="0"/>
              <w:rPr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Начальник управления образования, Председатель комитета по культуре, физической культуре, спорту, работе с детьми и молодежью</w:t>
            </w:r>
          </w:p>
          <w:p w14:paraId="006617A0" w14:textId="77777777" w:rsidR="003C7AED" w:rsidRDefault="003C7AED" w:rsidP="00516308">
            <w:pPr>
              <w:spacing w:before="20" w:after="0"/>
              <w:rPr>
                <w:sz w:val="24"/>
                <w:szCs w:val="24"/>
              </w:rPr>
            </w:pPr>
          </w:p>
          <w:p w14:paraId="36B3A8FF" w14:textId="77777777" w:rsidR="003C7AED" w:rsidRDefault="003C7AED" w:rsidP="00516308">
            <w:pPr>
              <w:spacing w:before="20" w:after="0"/>
              <w:rPr>
                <w:sz w:val="24"/>
                <w:szCs w:val="24"/>
              </w:rPr>
            </w:pPr>
          </w:p>
          <w:p w14:paraId="3F380311" w14:textId="77777777" w:rsidR="003C7AED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  <w:p w14:paraId="20BBB935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14:paraId="5CBCD9BA" w14:textId="77777777" w:rsidR="003C7AED" w:rsidRPr="00045C19" w:rsidRDefault="003C7AED" w:rsidP="00E70503">
            <w:pPr>
              <w:spacing w:before="20"/>
              <w:rPr>
                <w:color w:val="000000"/>
              </w:rPr>
            </w:pPr>
            <w:r w:rsidRPr="00045C19">
              <w:lastRenderedPageBreak/>
              <w:t>Использование современных аппаратно-программных комплексов со средствами криптографической защиты информации в организациях</w:t>
            </w:r>
          </w:p>
        </w:tc>
      </w:tr>
      <w:tr w:rsidR="003C7AED" w:rsidRPr="006B2AD5" w14:paraId="79EC7465" w14:textId="77777777" w:rsidTr="00045C19">
        <w:trPr>
          <w:trHeight w:val="70"/>
        </w:trPr>
        <w:tc>
          <w:tcPr>
            <w:tcW w:w="182" w:type="pct"/>
            <w:vMerge/>
            <w:shd w:val="clear" w:color="auto" w:fill="auto"/>
          </w:tcPr>
          <w:p w14:paraId="2F94914B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7196AB0E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C2D3CD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2E8498AB" w14:textId="5521CBC7" w:rsidR="003C7AED" w:rsidRPr="00045C19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45C1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2FE19C4F" w14:textId="7332C0C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7D364169" w14:textId="7D1A73E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25785A9F" w14:textId="7ADE18A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5395ACF" w14:textId="3564722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545D70E5" w14:textId="697BC73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FC0D5CA" w14:textId="4C955CC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3D65CA2" w14:textId="1915C83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11AC79D0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0C9D491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</w:tr>
      <w:tr w:rsidR="003C7AED" w:rsidRPr="006B2AD5" w14:paraId="3EB3B6C6" w14:textId="77777777" w:rsidTr="00045C19">
        <w:trPr>
          <w:trHeight w:val="70"/>
        </w:trPr>
        <w:tc>
          <w:tcPr>
            <w:tcW w:w="182" w:type="pct"/>
            <w:vMerge/>
            <w:shd w:val="clear" w:color="auto" w:fill="auto"/>
          </w:tcPr>
          <w:p w14:paraId="13A23F84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526B744F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F59CDDE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333BAF51" w14:textId="0C93733A" w:rsidR="003C7AED" w:rsidRPr="00045C19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45C19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13C17F09" w14:textId="73AEB21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1333020" w14:textId="0FF3A4A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23C9E36A" w14:textId="10FF80D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3261E4C" w14:textId="34FE957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3864FED9" w14:textId="25B8DC8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59193A1" w14:textId="3FF03EB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CD9399E" w14:textId="7EA3DEDA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48429BC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D41C1C6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</w:tr>
      <w:tr w:rsidR="003C7AED" w:rsidRPr="006B2AD5" w14:paraId="1AF7AF79" w14:textId="77777777" w:rsidTr="00045C19">
        <w:trPr>
          <w:trHeight w:val="311"/>
        </w:trPr>
        <w:tc>
          <w:tcPr>
            <w:tcW w:w="182" w:type="pct"/>
            <w:vMerge/>
            <w:shd w:val="clear" w:color="auto" w:fill="auto"/>
          </w:tcPr>
          <w:p w14:paraId="2C5F8FB3" w14:textId="77777777" w:rsidR="003C7AED" w:rsidRPr="006B2AD5" w:rsidRDefault="003C7AED" w:rsidP="00E70503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69189440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EFC4D5D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6030DB20" w14:textId="29BE70C3" w:rsidR="003C7AED" w:rsidRPr="00045C19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45C19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4D533B8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0D1EBEC0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6F887B07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1E4ACFC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1CCD198A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3597C6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B056663" w14:textId="7777777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3935B2F1" w14:textId="0DB468E5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5C1E8C42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4B70890B" w14:textId="77777777" w:rsidTr="003255E9">
        <w:trPr>
          <w:trHeight w:val="116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137339" w14:textId="77777777" w:rsidR="003C7AED" w:rsidRPr="006B2AD5" w:rsidRDefault="003C7AED" w:rsidP="00E70503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382960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980F49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798F1AF7" w14:textId="25E44F4F" w:rsidR="003C7AED" w:rsidRPr="00045C19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45C1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020A5F7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62FCCA5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16EC613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559C556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5FF4259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34541323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86EFF68" w14:textId="7777777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7548FC83" w14:textId="77777777" w:rsidR="003C7AED" w:rsidRPr="006B2AD5" w:rsidRDefault="003C7AED" w:rsidP="00E70503">
            <w:pPr>
              <w:spacing w:before="2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0C3597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0A6A8EFA" w14:textId="77777777" w:rsidTr="00045C19">
        <w:trPr>
          <w:trHeight w:val="140"/>
        </w:trPr>
        <w:tc>
          <w:tcPr>
            <w:tcW w:w="182" w:type="pct"/>
            <w:vMerge w:val="restart"/>
            <w:shd w:val="clear" w:color="auto" w:fill="auto"/>
          </w:tcPr>
          <w:p w14:paraId="79851E83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79" w:type="pct"/>
            <w:vMerge w:val="restart"/>
            <w:shd w:val="clear" w:color="auto" w:fill="auto"/>
          </w:tcPr>
          <w:p w14:paraId="02F06DB9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5CADF57F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shd w:val="clear" w:color="auto" w:fill="auto"/>
          </w:tcPr>
          <w:p w14:paraId="18AFF82F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shd w:val="clear" w:color="auto" w:fill="auto"/>
          </w:tcPr>
          <w:p w14:paraId="31D0F4E6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408" w:type="pct"/>
            <w:shd w:val="clear" w:color="auto" w:fill="auto"/>
          </w:tcPr>
          <w:p w14:paraId="384FDC85" w14:textId="3DFF6EC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6132</w:t>
            </w:r>
          </w:p>
        </w:tc>
        <w:tc>
          <w:tcPr>
            <w:tcW w:w="272" w:type="pct"/>
          </w:tcPr>
          <w:p w14:paraId="6ACBA04C" w14:textId="2808088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272" w:type="pct"/>
            <w:shd w:val="clear" w:color="auto" w:fill="auto"/>
          </w:tcPr>
          <w:p w14:paraId="20D1767A" w14:textId="3C6E138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227" w:type="pct"/>
            <w:shd w:val="clear" w:color="auto" w:fill="auto"/>
          </w:tcPr>
          <w:p w14:paraId="1EBAEB55" w14:textId="50743F7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185</w:t>
            </w:r>
          </w:p>
        </w:tc>
        <w:tc>
          <w:tcPr>
            <w:tcW w:w="272" w:type="pct"/>
            <w:shd w:val="clear" w:color="auto" w:fill="auto"/>
          </w:tcPr>
          <w:p w14:paraId="03E2DA86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0E5F476" w14:textId="7777777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00E02C09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33060E97" w14:textId="77777777" w:rsidR="003C7AED" w:rsidRPr="00045C19" w:rsidRDefault="003C7AED" w:rsidP="00E70503">
            <w:pPr>
              <w:spacing w:before="20" w:after="0"/>
              <w:rPr>
                <w:color w:val="000000"/>
              </w:rPr>
            </w:pPr>
            <w:r w:rsidRPr="00045C19"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3C7AED" w:rsidRPr="006B2AD5" w14:paraId="1F86F8D8" w14:textId="77777777" w:rsidTr="00045C19">
        <w:trPr>
          <w:trHeight w:val="140"/>
        </w:trPr>
        <w:tc>
          <w:tcPr>
            <w:tcW w:w="182" w:type="pct"/>
            <w:vMerge/>
            <w:shd w:val="clear" w:color="auto" w:fill="auto"/>
          </w:tcPr>
          <w:p w14:paraId="62364522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57070CB5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47F500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632EC375" w14:textId="019150CE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shd w:val="clear" w:color="auto" w:fill="auto"/>
          </w:tcPr>
          <w:p w14:paraId="140D5D50" w14:textId="1EBFA2B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408" w:type="pct"/>
            <w:shd w:val="clear" w:color="auto" w:fill="auto"/>
          </w:tcPr>
          <w:p w14:paraId="5FC17890" w14:textId="38D205F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677</w:t>
            </w:r>
          </w:p>
        </w:tc>
        <w:tc>
          <w:tcPr>
            <w:tcW w:w="272" w:type="pct"/>
          </w:tcPr>
          <w:p w14:paraId="1C3B167D" w14:textId="6C3AE8F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272" w:type="pct"/>
            <w:shd w:val="clear" w:color="auto" w:fill="auto"/>
          </w:tcPr>
          <w:p w14:paraId="21DA7BA6" w14:textId="2B08DDB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227" w:type="pct"/>
            <w:shd w:val="clear" w:color="auto" w:fill="auto"/>
          </w:tcPr>
          <w:p w14:paraId="55C658A9" w14:textId="0E2FA5E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949</w:t>
            </w:r>
          </w:p>
        </w:tc>
        <w:tc>
          <w:tcPr>
            <w:tcW w:w="272" w:type="pct"/>
            <w:shd w:val="clear" w:color="auto" w:fill="auto"/>
          </w:tcPr>
          <w:p w14:paraId="35441E91" w14:textId="54FC6DA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1556BFB" w14:textId="730683BD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151C44B8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884F3B9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44E06E4F" w14:textId="77777777" w:rsidTr="00045C19">
        <w:trPr>
          <w:trHeight w:val="140"/>
        </w:trPr>
        <w:tc>
          <w:tcPr>
            <w:tcW w:w="182" w:type="pct"/>
            <w:vMerge/>
            <w:shd w:val="clear" w:color="auto" w:fill="auto"/>
          </w:tcPr>
          <w:p w14:paraId="46EE9479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9C2C86A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08F57E8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262C5179" w14:textId="3ED5956D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shd w:val="clear" w:color="auto" w:fill="auto"/>
          </w:tcPr>
          <w:p w14:paraId="0D3E61E8" w14:textId="4AFA390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2D3EB7AE" w14:textId="7C69F9A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5A19631A" w14:textId="089CA75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AFBD4EF" w14:textId="7CCD46C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4A248B4C" w14:textId="6A20BEF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700BE78" w14:textId="054A196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297F5F4" w14:textId="06BDC6A3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4AC3954A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C431744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2685310F" w14:textId="77777777" w:rsidTr="00045C19">
        <w:trPr>
          <w:trHeight w:val="140"/>
        </w:trPr>
        <w:tc>
          <w:tcPr>
            <w:tcW w:w="182" w:type="pct"/>
            <w:vMerge/>
            <w:shd w:val="clear" w:color="auto" w:fill="auto"/>
          </w:tcPr>
          <w:p w14:paraId="34FBBCD0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38874B4C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96068A1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429ACBB2" w14:textId="76C6F3F4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shd w:val="clear" w:color="auto" w:fill="auto"/>
          </w:tcPr>
          <w:p w14:paraId="47853206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08" w:type="pct"/>
            <w:shd w:val="clear" w:color="auto" w:fill="auto"/>
          </w:tcPr>
          <w:p w14:paraId="5BDCD929" w14:textId="4DE9224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272" w:type="pct"/>
          </w:tcPr>
          <w:p w14:paraId="4283D096" w14:textId="17D2592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72" w:type="pct"/>
            <w:shd w:val="clear" w:color="auto" w:fill="auto"/>
          </w:tcPr>
          <w:p w14:paraId="55E5EA66" w14:textId="47CEC95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7" w:type="pct"/>
            <w:shd w:val="clear" w:color="auto" w:fill="auto"/>
          </w:tcPr>
          <w:p w14:paraId="705E3813" w14:textId="4F5C9F0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72" w:type="pct"/>
            <w:shd w:val="clear" w:color="auto" w:fill="auto"/>
          </w:tcPr>
          <w:p w14:paraId="699A15C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74179AF" w14:textId="7777777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05E60FFC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5FFEF1E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7776D1D1" w14:textId="77777777" w:rsidTr="00045C19">
        <w:trPr>
          <w:trHeight w:val="140"/>
        </w:trPr>
        <w:tc>
          <w:tcPr>
            <w:tcW w:w="182" w:type="pct"/>
            <w:vMerge/>
            <w:shd w:val="clear" w:color="auto" w:fill="auto"/>
          </w:tcPr>
          <w:p w14:paraId="5EB7DA26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14:paraId="4E38CB81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3E3FCAF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0C61CA33" w14:textId="471097E4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shd w:val="clear" w:color="auto" w:fill="auto"/>
          </w:tcPr>
          <w:p w14:paraId="1E96CD56" w14:textId="51ECD91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1A5028AC" w14:textId="06511A8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10350C74" w14:textId="7073785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E2B79EF" w14:textId="18DCB6D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44F19DB7" w14:textId="66600F8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43C51CC" w14:textId="0E40A6A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91AAA32" w14:textId="6147259E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2F0004A6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2EBF2EE5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08FA898A" w14:textId="77777777" w:rsidTr="00045C1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3BD5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2C6E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Мероприятие 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2777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E038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7712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627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C642" w14:textId="1A9D076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736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7D9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80AD" w14:textId="5E0ED15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6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3575" w14:textId="5DFEEE8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373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7D5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DA35" w14:textId="7777777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C0E66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5583" w14:textId="77777777" w:rsidR="003C7AED" w:rsidRPr="00045C19" w:rsidRDefault="003C7AED" w:rsidP="00E70503">
            <w:pPr>
              <w:spacing w:before="20" w:after="0"/>
              <w:rPr>
                <w:color w:val="000000"/>
              </w:rPr>
            </w:pPr>
            <w:r w:rsidRPr="00045C19"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3C7AED" w:rsidRPr="006B2AD5" w14:paraId="5E8DF638" w14:textId="77777777" w:rsidTr="00045C19">
        <w:trPr>
          <w:trHeight w:val="2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7FD1D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628A4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1CCA7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1E5" w14:textId="0D4E5C10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385D" w14:textId="503A145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78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3076" w14:textId="5F2C72B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60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F31" w14:textId="4739365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F9DA" w14:textId="78E65E0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3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EBDF" w14:textId="38B1214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7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B562" w14:textId="7E55B32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55AE" w14:textId="38C782CA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8CF54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7833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358C7553" w14:textId="77777777" w:rsidTr="00045C19">
        <w:trPr>
          <w:trHeight w:val="2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7DF18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668E4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2F67A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85B5" w14:textId="122E7794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2CFF" w14:textId="1D4542D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0DF9" w14:textId="052148A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1CA" w14:textId="68EE259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97A6" w14:textId="1325A8D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7920" w14:textId="26CA16E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6E7B" w14:textId="31DE09A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4D1" w14:textId="2E25A5DC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DE17C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050E7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0D714C50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B2BDB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E374B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FDB5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CAD7" w14:textId="04A323FD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BE4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8EE0" w14:textId="18CE781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84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C4D2" w14:textId="0D60ADC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261" w14:textId="5D5AA86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B821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8B40" w14:textId="77777777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045C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F81B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30630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7C736A3A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499E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00DA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657D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264" w14:textId="3135F196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81F9" w14:textId="5333CB4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F769" w14:textId="050B806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BB2" w14:textId="254995B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B2BA" w14:textId="130113A1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5519" w14:textId="2B5AB6E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7D86" w14:textId="52282E6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1E34" w14:textId="6A885DB6" w:rsidR="003C7AED" w:rsidRPr="00045C19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5DED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1272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4DD20F66" w14:textId="77777777" w:rsidTr="00045C19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F2E40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AD5">
              <w:rPr>
                <w:rFonts w:ascii="Times New Roman" w:hAnsi="Times New Roman"/>
                <w:sz w:val="24"/>
                <w:szCs w:val="24"/>
              </w:rPr>
              <w:t>7.</w:t>
            </w:r>
            <w:r w:rsidRPr="006B2AD5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3EC5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 xml:space="preserve">Мероприятие 5. Внедрение целевой модели цифровой </w:t>
            </w:r>
            <w:r w:rsidRPr="006B2AD5">
              <w:rPr>
                <w:sz w:val="24"/>
                <w:szCs w:val="24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C63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6B2AD5">
              <w:rPr>
                <w:color w:val="000000"/>
                <w:sz w:val="24"/>
                <w:szCs w:val="24"/>
                <w:lang w:val="en-US"/>
              </w:rPr>
              <w:t>20</w:t>
            </w:r>
            <w:r w:rsidRPr="006B2AD5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E41" w14:textId="77777777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6B2AD5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6105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2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A248" w14:textId="3CF4205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4111,5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719" w14:textId="2705483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D35" w14:textId="2AAE767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1866,5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AF26" w14:textId="3FCD1BF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6E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5EEF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1D2B0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  <w:r w:rsidRPr="006B2AD5">
              <w:rPr>
                <w:sz w:val="24"/>
                <w:szCs w:val="24"/>
              </w:rPr>
              <w:t xml:space="preserve">Начальник управления </w:t>
            </w:r>
            <w:r w:rsidRPr="006B2AD5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77EF" w14:textId="77777777" w:rsidR="003C7AED" w:rsidRPr="003C7AED" w:rsidRDefault="003C7AED" w:rsidP="00E70503">
            <w:pPr>
              <w:spacing w:before="20" w:after="0"/>
              <w:rPr>
                <w:color w:val="000000"/>
              </w:rPr>
            </w:pPr>
            <w:r w:rsidRPr="003C7AED">
              <w:lastRenderedPageBreak/>
              <w:t xml:space="preserve">Внедрение целевой модели </w:t>
            </w:r>
            <w:r w:rsidRPr="003C7AED">
              <w:lastRenderedPageBreak/>
              <w:t>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C7AED" w:rsidRPr="006B2AD5" w14:paraId="53EE992C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556BA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D0499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6320E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2012" w14:textId="25DB1F40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 xml:space="preserve">Средства бюджета </w:t>
            </w:r>
            <w:r w:rsidRPr="00045C19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3C57" w14:textId="44F3D7B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lastRenderedPageBreak/>
              <w:t>5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9B5D" w14:textId="59A663B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120,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CBE" w14:textId="5F4B2E3A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9CAF" w14:textId="6239585C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099,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C27C" w14:textId="4CFFB3D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1E0" w14:textId="08A3009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0E9D" w14:textId="705A979D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A0FD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6B872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7EEF54E0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050F2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E3ED6" w14:textId="77777777" w:rsidR="003C7AED" w:rsidRPr="006B2AD5" w:rsidRDefault="003C7AED" w:rsidP="00E70503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D904E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DDB" w14:textId="624AB151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2E8" w14:textId="22D62B0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6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B88A" w14:textId="0D3D5CD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454,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9D5" w14:textId="061FB83E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86F5" w14:textId="09EBD9F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8454,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21C" w14:textId="3815E8D2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0C20" w14:textId="3B917F1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0B0F" w14:textId="57C50458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F359" w14:textId="77777777" w:rsidR="003C7AED" w:rsidRPr="006B2AD5" w:rsidRDefault="003C7AED" w:rsidP="00E7050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88050" w14:textId="77777777" w:rsidR="003C7AED" w:rsidRPr="006B2AD5" w:rsidRDefault="003C7AED" w:rsidP="00E70503">
            <w:pPr>
              <w:spacing w:before="20" w:after="0"/>
              <w:rPr>
                <w:sz w:val="24"/>
                <w:szCs w:val="24"/>
              </w:rPr>
            </w:pPr>
          </w:p>
        </w:tc>
      </w:tr>
      <w:tr w:rsidR="003C7AED" w:rsidRPr="006B2AD5" w14:paraId="0E33ED6C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466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AC674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C08DC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CD06" w14:textId="096C9FFB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09BD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818" w14:textId="79D9AD60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536,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8CB" w14:textId="7F94CCD3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090C" w14:textId="51D26C35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312,8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160" w14:textId="37A3E7FF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EEB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4E8E" w14:textId="77777777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667B0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4BD6E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  <w:tr w:rsidR="003C7AED" w:rsidRPr="006B2AD5" w14:paraId="640EED34" w14:textId="77777777" w:rsidTr="00045C1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7EE25" w14:textId="77777777" w:rsidR="003C7AED" w:rsidRPr="006B2AD5" w:rsidRDefault="003C7AED" w:rsidP="00E7050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7FE33" w14:textId="77777777" w:rsidR="003C7AED" w:rsidRPr="006B2AD5" w:rsidRDefault="003C7AED" w:rsidP="00E70503">
            <w:pPr>
              <w:spacing w:before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FAEA3" w14:textId="77777777" w:rsidR="003C7AED" w:rsidRPr="006B2AD5" w:rsidRDefault="003C7AED" w:rsidP="00E70503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8154" w14:textId="2EE775D3" w:rsidR="003C7AED" w:rsidRPr="006B2AD5" w:rsidRDefault="003C7AED" w:rsidP="00045C19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45C1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2C63" w14:textId="16AEE29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A6A3" w14:textId="4E370129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86E" w14:textId="2F3460F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FD29" w14:textId="077943EB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FFA3" w14:textId="522F53D4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DFB7" w14:textId="7CAFD476" w:rsidR="003C7AED" w:rsidRPr="003C7AED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2"/>
                <w:szCs w:val="22"/>
              </w:rPr>
            </w:pPr>
            <w:r w:rsidRPr="003C7A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3E9B" w14:textId="0076BB04" w:rsidR="003C7AED" w:rsidRPr="006B2AD5" w:rsidRDefault="003C7AED" w:rsidP="00045C19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992F4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781E4" w14:textId="77777777" w:rsidR="003C7AED" w:rsidRPr="006B2AD5" w:rsidRDefault="003C7AED" w:rsidP="00E70503">
            <w:pPr>
              <w:spacing w:before="20"/>
              <w:rPr>
                <w:color w:val="000000"/>
                <w:sz w:val="24"/>
                <w:szCs w:val="24"/>
              </w:rPr>
            </w:pPr>
          </w:p>
        </w:tc>
      </w:tr>
    </w:tbl>
    <w:p w14:paraId="59727804" w14:textId="66D5DE59" w:rsidR="007C7914" w:rsidRPr="006B2AD5" w:rsidRDefault="007C7914" w:rsidP="00516308">
      <w:pPr>
        <w:rPr>
          <w:rFonts w:eastAsia="Calibri"/>
          <w:sz w:val="24"/>
          <w:szCs w:val="24"/>
          <w:lang w:eastAsia="en-US"/>
        </w:rPr>
      </w:pPr>
    </w:p>
    <w:sectPr w:rsidR="007C7914" w:rsidRPr="006B2AD5" w:rsidSect="00516308">
      <w:headerReference w:type="default" r:id="rId15"/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758EC" w14:textId="77777777" w:rsidR="00207F14" w:rsidRDefault="00207F14">
      <w:pPr>
        <w:spacing w:after="0" w:line="240" w:lineRule="auto"/>
      </w:pPr>
      <w:r>
        <w:separator/>
      </w:r>
    </w:p>
  </w:endnote>
  <w:endnote w:type="continuationSeparator" w:id="0">
    <w:p w14:paraId="0585C19A" w14:textId="77777777" w:rsidR="00207F14" w:rsidRDefault="00207F14">
      <w:pPr>
        <w:spacing w:after="0" w:line="240" w:lineRule="auto"/>
      </w:pPr>
      <w:r>
        <w:continuationSeparator/>
      </w:r>
    </w:p>
  </w:endnote>
  <w:endnote w:type="continuationNotice" w:id="1">
    <w:p w14:paraId="5CCE61E5" w14:textId="77777777" w:rsidR="00207F14" w:rsidRDefault="00207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B423" w14:textId="77777777" w:rsidR="006B2AD5" w:rsidRPr="00641730" w:rsidRDefault="006B2AD5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B7061" w14:textId="77777777" w:rsidR="00207F14" w:rsidRDefault="00207F14">
      <w:pPr>
        <w:spacing w:after="0" w:line="240" w:lineRule="auto"/>
      </w:pPr>
      <w:r>
        <w:separator/>
      </w:r>
    </w:p>
  </w:footnote>
  <w:footnote w:type="continuationSeparator" w:id="0">
    <w:p w14:paraId="2E42B718" w14:textId="77777777" w:rsidR="00207F14" w:rsidRDefault="00207F14">
      <w:pPr>
        <w:spacing w:after="0" w:line="240" w:lineRule="auto"/>
      </w:pPr>
      <w:r>
        <w:continuationSeparator/>
      </w:r>
    </w:p>
  </w:footnote>
  <w:footnote w:type="continuationNotice" w:id="1">
    <w:p w14:paraId="792BEAAB" w14:textId="77777777" w:rsidR="00207F14" w:rsidRDefault="00207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6B2AD5" w:rsidRDefault="006B2AD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6B2AD5" w:rsidRDefault="006B2AD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DDB2" w14:textId="23DCF109" w:rsidR="006B2AD5" w:rsidRPr="00B431C0" w:rsidRDefault="006B2AD5" w:rsidP="00B431C0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C859" w14:textId="77777777" w:rsidR="006B2AD5" w:rsidRDefault="006B2AD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39CF9BE" w14:textId="77777777" w:rsidR="006B2AD5" w:rsidRDefault="006B2AD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F250" w14:textId="4FC3BBE4" w:rsidR="006B2AD5" w:rsidRPr="00A85170" w:rsidRDefault="006B2AD5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6CA6" w14:textId="77777777" w:rsidR="006B2AD5" w:rsidRDefault="006B2AD5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230BFDDC" w:rsidR="006B2AD5" w:rsidRPr="00DD2E67" w:rsidRDefault="006B2AD5" w:rsidP="00DD2E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426FC9"/>
    <w:multiLevelType w:val="hybridMultilevel"/>
    <w:tmpl w:val="6028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963DCB"/>
    <w:multiLevelType w:val="hybridMultilevel"/>
    <w:tmpl w:val="2D706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9A30A0"/>
    <w:multiLevelType w:val="hybridMultilevel"/>
    <w:tmpl w:val="2DB4AAEE"/>
    <w:lvl w:ilvl="0" w:tplc="308E132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A25A1C"/>
    <w:multiLevelType w:val="hybridMultilevel"/>
    <w:tmpl w:val="8C5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34AC"/>
    <w:rsid w:val="00005226"/>
    <w:rsid w:val="0000531A"/>
    <w:rsid w:val="0000546B"/>
    <w:rsid w:val="000056FB"/>
    <w:rsid w:val="00005F1E"/>
    <w:rsid w:val="0000641C"/>
    <w:rsid w:val="000064DF"/>
    <w:rsid w:val="00006557"/>
    <w:rsid w:val="000073D8"/>
    <w:rsid w:val="0001051D"/>
    <w:rsid w:val="00010840"/>
    <w:rsid w:val="000118ED"/>
    <w:rsid w:val="000121F3"/>
    <w:rsid w:val="00013626"/>
    <w:rsid w:val="00022295"/>
    <w:rsid w:val="00022559"/>
    <w:rsid w:val="0002257E"/>
    <w:rsid w:val="00022917"/>
    <w:rsid w:val="00025418"/>
    <w:rsid w:val="00026D9C"/>
    <w:rsid w:val="0002767C"/>
    <w:rsid w:val="0003103E"/>
    <w:rsid w:val="00032A5E"/>
    <w:rsid w:val="00033C49"/>
    <w:rsid w:val="00035130"/>
    <w:rsid w:val="000355BC"/>
    <w:rsid w:val="00036F16"/>
    <w:rsid w:val="00037DE2"/>
    <w:rsid w:val="00040967"/>
    <w:rsid w:val="00042D14"/>
    <w:rsid w:val="00043E3F"/>
    <w:rsid w:val="000443DD"/>
    <w:rsid w:val="0004485B"/>
    <w:rsid w:val="00044BF1"/>
    <w:rsid w:val="00045C19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B0D"/>
    <w:rsid w:val="000870E2"/>
    <w:rsid w:val="000901BF"/>
    <w:rsid w:val="000903B5"/>
    <w:rsid w:val="00090C20"/>
    <w:rsid w:val="00090F67"/>
    <w:rsid w:val="0009145A"/>
    <w:rsid w:val="000917CB"/>
    <w:rsid w:val="00092311"/>
    <w:rsid w:val="0009273E"/>
    <w:rsid w:val="00092E55"/>
    <w:rsid w:val="00093E71"/>
    <w:rsid w:val="000946EE"/>
    <w:rsid w:val="00094938"/>
    <w:rsid w:val="00094A19"/>
    <w:rsid w:val="00094D80"/>
    <w:rsid w:val="00094E80"/>
    <w:rsid w:val="000965AC"/>
    <w:rsid w:val="000A2C26"/>
    <w:rsid w:val="000A2FA4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2F4C"/>
    <w:rsid w:val="000C54DE"/>
    <w:rsid w:val="000C5566"/>
    <w:rsid w:val="000C772A"/>
    <w:rsid w:val="000C7766"/>
    <w:rsid w:val="000C7DD3"/>
    <w:rsid w:val="000D17C4"/>
    <w:rsid w:val="000D2600"/>
    <w:rsid w:val="000D2F36"/>
    <w:rsid w:val="000D4673"/>
    <w:rsid w:val="000D4B9F"/>
    <w:rsid w:val="000D7071"/>
    <w:rsid w:val="000D7F75"/>
    <w:rsid w:val="000E02EF"/>
    <w:rsid w:val="000E0AF8"/>
    <w:rsid w:val="000E2147"/>
    <w:rsid w:val="000E3114"/>
    <w:rsid w:val="000E32FA"/>
    <w:rsid w:val="000E52AF"/>
    <w:rsid w:val="000E5353"/>
    <w:rsid w:val="000E5941"/>
    <w:rsid w:val="000E7285"/>
    <w:rsid w:val="000E7BEA"/>
    <w:rsid w:val="000E7E5C"/>
    <w:rsid w:val="000F3F4E"/>
    <w:rsid w:val="000F48B3"/>
    <w:rsid w:val="000F4CD5"/>
    <w:rsid w:val="000F4FD1"/>
    <w:rsid w:val="000F50BF"/>
    <w:rsid w:val="000F6B5A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6CA4"/>
    <w:rsid w:val="001074FC"/>
    <w:rsid w:val="00110D40"/>
    <w:rsid w:val="0011183E"/>
    <w:rsid w:val="00111987"/>
    <w:rsid w:val="001119CB"/>
    <w:rsid w:val="00112389"/>
    <w:rsid w:val="00112683"/>
    <w:rsid w:val="00113362"/>
    <w:rsid w:val="001159AC"/>
    <w:rsid w:val="00117191"/>
    <w:rsid w:val="00117381"/>
    <w:rsid w:val="00117BA4"/>
    <w:rsid w:val="00120396"/>
    <w:rsid w:val="00120C71"/>
    <w:rsid w:val="00121A1D"/>
    <w:rsid w:val="001223D8"/>
    <w:rsid w:val="00122A1F"/>
    <w:rsid w:val="001231B9"/>
    <w:rsid w:val="001237BF"/>
    <w:rsid w:val="00123C05"/>
    <w:rsid w:val="0012418E"/>
    <w:rsid w:val="0012666C"/>
    <w:rsid w:val="00127B72"/>
    <w:rsid w:val="00130B17"/>
    <w:rsid w:val="00132B1A"/>
    <w:rsid w:val="00134193"/>
    <w:rsid w:val="0013520C"/>
    <w:rsid w:val="001355A6"/>
    <w:rsid w:val="00136BCF"/>
    <w:rsid w:val="00137A46"/>
    <w:rsid w:val="001410F1"/>
    <w:rsid w:val="00141D2C"/>
    <w:rsid w:val="001423FE"/>
    <w:rsid w:val="0014373D"/>
    <w:rsid w:val="00145B12"/>
    <w:rsid w:val="0014601C"/>
    <w:rsid w:val="00146BD2"/>
    <w:rsid w:val="00146D04"/>
    <w:rsid w:val="00146F96"/>
    <w:rsid w:val="001473BF"/>
    <w:rsid w:val="001478F9"/>
    <w:rsid w:val="00147B49"/>
    <w:rsid w:val="001506FA"/>
    <w:rsid w:val="001508EB"/>
    <w:rsid w:val="001521DF"/>
    <w:rsid w:val="0015298E"/>
    <w:rsid w:val="001534D5"/>
    <w:rsid w:val="001544E4"/>
    <w:rsid w:val="00154B25"/>
    <w:rsid w:val="00155B55"/>
    <w:rsid w:val="001560F7"/>
    <w:rsid w:val="00156318"/>
    <w:rsid w:val="0015680D"/>
    <w:rsid w:val="001569E3"/>
    <w:rsid w:val="001571A2"/>
    <w:rsid w:val="001571B5"/>
    <w:rsid w:val="001573A0"/>
    <w:rsid w:val="00160694"/>
    <w:rsid w:val="00160D55"/>
    <w:rsid w:val="00161A9B"/>
    <w:rsid w:val="00161CBC"/>
    <w:rsid w:val="00161F2C"/>
    <w:rsid w:val="00162300"/>
    <w:rsid w:val="00162D27"/>
    <w:rsid w:val="00164659"/>
    <w:rsid w:val="00165797"/>
    <w:rsid w:val="00165A77"/>
    <w:rsid w:val="00166E3D"/>
    <w:rsid w:val="00167913"/>
    <w:rsid w:val="00167C11"/>
    <w:rsid w:val="0017013E"/>
    <w:rsid w:val="001702AC"/>
    <w:rsid w:val="00172328"/>
    <w:rsid w:val="00174E07"/>
    <w:rsid w:val="001750BA"/>
    <w:rsid w:val="00177CBA"/>
    <w:rsid w:val="00182171"/>
    <w:rsid w:val="00182CEA"/>
    <w:rsid w:val="00183580"/>
    <w:rsid w:val="00183D91"/>
    <w:rsid w:val="0018473A"/>
    <w:rsid w:val="00185102"/>
    <w:rsid w:val="001855FD"/>
    <w:rsid w:val="00186628"/>
    <w:rsid w:val="001870CA"/>
    <w:rsid w:val="00187B86"/>
    <w:rsid w:val="00187CE1"/>
    <w:rsid w:val="00191C85"/>
    <w:rsid w:val="0019265E"/>
    <w:rsid w:val="0019278D"/>
    <w:rsid w:val="00192A1B"/>
    <w:rsid w:val="00194808"/>
    <w:rsid w:val="001949AA"/>
    <w:rsid w:val="00194AE8"/>
    <w:rsid w:val="00194D0D"/>
    <w:rsid w:val="00196C23"/>
    <w:rsid w:val="001974FC"/>
    <w:rsid w:val="00197B3B"/>
    <w:rsid w:val="00197FFA"/>
    <w:rsid w:val="001A08A3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45F"/>
    <w:rsid w:val="001B3E28"/>
    <w:rsid w:val="001B445F"/>
    <w:rsid w:val="001B5496"/>
    <w:rsid w:val="001B5F64"/>
    <w:rsid w:val="001B7D0D"/>
    <w:rsid w:val="001C1255"/>
    <w:rsid w:val="001C14EC"/>
    <w:rsid w:val="001C1A89"/>
    <w:rsid w:val="001C271C"/>
    <w:rsid w:val="001C4336"/>
    <w:rsid w:val="001C4FEF"/>
    <w:rsid w:val="001C60EB"/>
    <w:rsid w:val="001C6866"/>
    <w:rsid w:val="001C734B"/>
    <w:rsid w:val="001D043C"/>
    <w:rsid w:val="001D058F"/>
    <w:rsid w:val="001D13BA"/>
    <w:rsid w:val="001D24C7"/>
    <w:rsid w:val="001D2851"/>
    <w:rsid w:val="001D384A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17A4"/>
    <w:rsid w:val="001E39CE"/>
    <w:rsid w:val="001E4880"/>
    <w:rsid w:val="001E4BCA"/>
    <w:rsid w:val="001E4F21"/>
    <w:rsid w:val="001E636E"/>
    <w:rsid w:val="001E6F98"/>
    <w:rsid w:val="001E72A5"/>
    <w:rsid w:val="001E735D"/>
    <w:rsid w:val="001F08D0"/>
    <w:rsid w:val="001F1704"/>
    <w:rsid w:val="001F195F"/>
    <w:rsid w:val="001F3BBF"/>
    <w:rsid w:val="001F4CB0"/>
    <w:rsid w:val="001F5149"/>
    <w:rsid w:val="001F5C30"/>
    <w:rsid w:val="001F615C"/>
    <w:rsid w:val="001F61A0"/>
    <w:rsid w:val="001F7626"/>
    <w:rsid w:val="001F7700"/>
    <w:rsid w:val="001F7BBB"/>
    <w:rsid w:val="0020071E"/>
    <w:rsid w:val="00201163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07F14"/>
    <w:rsid w:val="00210956"/>
    <w:rsid w:val="002119BC"/>
    <w:rsid w:val="00211CC5"/>
    <w:rsid w:val="002134B3"/>
    <w:rsid w:val="00213F6A"/>
    <w:rsid w:val="00214A87"/>
    <w:rsid w:val="002163C4"/>
    <w:rsid w:val="00220971"/>
    <w:rsid w:val="002215FE"/>
    <w:rsid w:val="002220D6"/>
    <w:rsid w:val="0022227E"/>
    <w:rsid w:val="002223B1"/>
    <w:rsid w:val="002223B5"/>
    <w:rsid w:val="0022251C"/>
    <w:rsid w:val="00223519"/>
    <w:rsid w:val="00223FC8"/>
    <w:rsid w:val="00224A27"/>
    <w:rsid w:val="002251B8"/>
    <w:rsid w:val="00225A69"/>
    <w:rsid w:val="00225CC5"/>
    <w:rsid w:val="002264BC"/>
    <w:rsid w:val="002265D9"/>
    <w:rsid w:val="002267B7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F4B"/>
    <w:rsid w:val="00241B8A"/>
    <w:rsid w:val="002428C7"/>
    <w:rsid w:val="00242BA1"/>
    <w:rsid w:val="00242E18"/>
    <w:rsid w:val="00243034"/>
    <w:rsid w:val="00243336"/>
    <w:rsid w:val="002442D1"/>
    <w:rsid w:val="002449E9"/>
    <w:rsid w:val="00245311"/>
    <w:rsid w:val="00245415"/>
    <w:rsid w:val="00247019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70B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20B0"/>
    <w:rsid w:val="00272DAD"/>
    <w:rsid w:val="002733EE"/>
    <w:rsid w:val="002733F9"/>
    <w:rsid w:val="00273D88"/>
    <w:rsid w:val="00274917"/>
    <w:rsid w:val="002755F6"/>
    <w:rsid w:val="00276056"/>
    <w:rsid w:val="0027667A"/>
    <w:rsid w:val="00276D33"/>
    <w:rsid w:val="00277819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6846"/>
    <w:rsid w:val="002879A7"/>
    <w:rsid w:val="00287C9F"/>
    <w:rsid w:val="002923FD"/>
    <w:rsid w:val="00292C1C"/>
    <w:rsid w:val="002955C8"/>
    <w:rsid w:val="0029668A"/>
    <w:rsid w:val="00296FC1"/>
    <w:rsid w:val="00297985"/>
    <w:rsid w:val="002A02D9"/>
    <w:rsid w:val="002A0A22"/>
    <w:rsid w:val="002A0D29"/>
    <w:rsid w:val="002A19B2"/>
    <w:rsid w:val="002A1C56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09"/>
    <w:rsid w:val="002A621B"/>
    <w:rsid w:val="002A6EBE"/>
    <w:rsid w:val="002B0348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015F"/>
    <w:rsid w:val="002C1122"/>
    <w:rsid w:val="002C1761"/>
    <w:rsid w:val="002C2783"/>
    <w:rsid w:val="002C2A2F"/>
    <w:rsid w:val="002C2E12"/>
    <w:rsid w:val="002C3ECD"/>
    <w:rsid w:val="002C4F13"/>
    <w:rsid w:val="002C5207"/>
    <w:rsid w:val="002C5B7F"/>
    <w:rsid w:val="002C628B"/>
    <w:rsid w:val="002C66C9"/>
    <w:rsid w:val="002D0E59"/>
    <w:rsid w:val="002D0FF1"/>
    <w:rsid w:val="002D22BF"/>
    <w:rsid w:val="002D2667"/>
    <w:rsid w:val="002D3156"/>
    <w:rsid w:val="002D506E"/>
    <w:rsid w:val="002D578B"/>
    <w:rsid w:val="002D59CE"/>
    <w:rsid w:val="002D66B6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4226"/>
    <w:rsid w:val="002E4492"/>
    <w:rsid w:val="002E4DF7"/>
    <w:rsid w:val="002E57D0"/>
    <w:rsid w:val="002E5BE9"/>
    <w:rsid w:val="002E5FF0"/>
    <w:rsid w:val="002E6A22"/>
    <w:rsid w:val="002E7C20"/>
    <w:rsid w:val="002F0E65"/>
    <w:rsid w:val="002F101E"/>
    <w:rsid w:val="002F109D"/>
    <w:rsid w:val="002F1B0F"/>
    <w:rsid w:val="002F1BDB"/>
    <w:rsid w:val="002F1C49"/>
    <w:rsid w:val="002F1E6D"/>
    <w:rsid w:val="002F2993"/>
    <w:rsid w:val="002F394C"/>
    <w:rsid w:val="002F3BEA"/>
    <w:rsid w:val="002F4543"/>
    <w:rsid w:val="002F4604"/>
    <w:rsid w:val="002F7049"/>
    <w:rsid w:val="00300F1E"/>
    <w:rsid w:val="00301145"/>
    <w:rsid w:val="0030154C"/>
    <w:rsid w:val="0030247D"/>
    <w:rsid w:val="00302AA6"/>
    <w:rsid w:val="003037C1"/>
    <w:rsid w:val="00303CD2"/>
    <w:rsid w:val="00304699"/>
    <w:rsid w:val="00305C7B"/>
    <w:rsid w:val="00305D6C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882"/>
    <w:rsid w:val="00316CF1"/>
    <w:rsid w:val="0032036A"/>
    <w:rsid w:val="00320733"/>
    <w:rsid w:val="00322938"/>
    <w:rsid w:val="0032330D"/>
    <w:rsid w:val="0032358A"/>
    <w:rsid w:val="00323E1B"/>
    <w:rsid w:val="00325AA5"/>
    <w:rsid w:val="00325B9D"/>
    <w:rsid w:val="003262CC"/>
    <w:rsid w:val="003262E2"/>
    <w:rsid w:val="003268DE"/>
    <w:rsid w:val="003303CB"/>
    <w:rsid w:val="003305A6"/>
    <w:rsid w:val="00331312"/>
    <w:rsid w:val="00331D05"/>
    <w:rsid w:val="00331ED7"/>
    <w:rsid w:val="003335A4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440F"/>
    <w:rsid w:val="00345E1F"/>
    <w:rsid w:val="00345F8E"/>
    <w:rsid w:val="003464B1"/>
    <w:rsid w:val="003468DF"/>
    <w:rsid w:val="00346A05"/>
    <w:rsid w:val="003471CB"/>
    <w:rsid w:val="00347379"/>
    <w:rsid w:val="003510FC"/>
    <w:rsid w:val="00352BA1"/>
    <w:rsid w:val="00353143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6018"/>
    <w:rsid w:val="003660A7"/>
    <w:rsid w:val="00366299"/>
    <w:rsid w:val="0036631E"/>
    <w:rsid w:val="00366F18"/>
    <w:rsid w:val="00367190"/>
    <w:rsid w:val="003700B4"/>
    <w:rsid w:val="0037064D"/>
    <w:rsid w:val="003708A1"/>
    <w:rsid w:val="00370AE6"/>
    <w:rsid w:val="00371B9A"/>
    <w:rsid w:val="00373B31"/>
    <w:rsid w:val="00373E59"/>
    <w:rsid w:val="00374CF6"/>
    <w:rsid w:val="00374D20"/>
    <w:rsid w:val="00374D59"/>
    <w:rsid w:val="0037696C"/>
    <w:rsid w:val="00376AEA"/>
    <w:rsid w:val="0037784B"/>
    <w:rsid w:val="00377DF7"/>
    <w:rsid w:val="00380971"/>
    <w:rsid w:val="003812DD"/>
    <w:rsid w:val="003826C2"/>
    <w:rsid w:val="00384092"/>
    <w:rsid w:val="003846C0"/>
    <w:rsid w:val="00385D67"/>
    <w:rsid w:val="00387AB9"/>
    <w:rsid w:val="00387DDA"/>
    <w:rsid w:val="00387FC9"/>
    <w:rsid w:val="00390648"/>
    <w:rsid w:val="003918EC"/>
    <w:rsid w:val="00391D62"/>
    <w:rsid w:val="00392016"/>
    <w:rsid w:val="0039262F"/>
    <w:rsid w:val="00395648"/>
    <w:rsid w:val="00397913"/>
    <w:rsid w:val="003A0065"/>
    <w:rsid w:val="003A04A4"/>
    <w:rsid w:val="003A096E"/>
    <w:rsid w:val="003A100E"/>
    <w:rsid w:val="003A2F46"/>
    <w:rsid w:val="003A7104"/>
    <w:rsid w:val="003A729A"/>
    <w:rsid w:val="003A7681"/>
    <w:rsid w:val="003A7F87"/>
    <w:rsid w:val="003B0399"/>
    <w:rsid w:val="003B0DDD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44D"/>
    <w:rsid w:val="003C3D7E"/>
    <w:rsid w:val="003C4E1B"/>
    <w:rsid w:val="003C571B"/>
    <w:rsid w:val="003C7A7E"/>
    <w:rsid w:val="003C7AED"/>
    <w:rsid w:val="003C7AFE"/>
    <w:rsid w:val="003D01C9"/>
    <w:rsid w:val="003D0991"/>
    <w:rsid w:val="003D0AE2"/>
    <w:rsid w:val="003D1CAD"/>
    <w:rsid w:val="003D2D4A"/>
    <w:rsid w:val="003D3117"/>
    <w:rsid w:val="003D3885"/>
    <w:rsid w:val="003D51D4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236"/>
    <w:rsid w:val="003E5319"/>
    <w:rsid w:val="003E540B"/>
    <w:rsid w:val="003E72F2"/>
    <w:rsid w:val="003F0AE0"/>
    <w:rsid w:val="003F0F14"/>
    <w:rsid w:val="003F10AC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994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578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E77"/>
    <w:rsid w:val="0042752C"/>
    <w:rsid w:val="00427F2F"/>
    <w:rsid w:val="00431B30"/>
    <w:rsid w:val="00431E86"/>
    <w:rsid w:val="00433856"/>
    <w:rsid w:val="00433894"/>
    <w:rsid w:val="00433C89"/>
    <w:rsid w:val="00434492"/>
    <w:rsid w:val="00434A63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8F0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5079"/>
    <w:rsid w:val="00465659"/>
    <w:rsid w:val="00467BC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8FD"/>
    <w:rsid w:val="00483A8A"/>
    <w:rsid w:val="00484751"/>
    <w:rsid w:val="00484C50"/>
    <w:rsid w:val="00485485"/>
    <w:rsid w:val="00487B10"/>
    <w:rsid w:val="00490078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6F4"/>
    <w:rsid w:val="004A0C15"/>
    <w:rsid w:val="004A0EA6"/>
    <w:rsid w:val="004A363A"/>
    <w:rsid w:val="004A3CC0"/>
    <w:rsid w:val="004A4146"/>
    <w:rsid w:val="004A56A5"/>
    <w:rsid w:val="004A59D6"/>
    <w:rsid w:val="004A7278"/>
    <w:rsid w:val="004B0175"/>
    <w:rsid w:val="004B036F"/>
    <w:rsid w:val="004B06E7"/>
    <w:rsid w:val="004B4A9C"/>
    <w:rsid w:val="004B555F"/>
    <w:rsid w:val="004C0337"/>
    <w:rsid w:val="004C31CE"/>
    <w:rsid w:val="004C3968"/>
    <w:rsid w:val="004C43C7"/>
    <w:rsid w:val="004C4C7B"/>
    <w:rsid w:val="004C4CEA"/>
    <w:rsid w:val="004C4EE1"/>
    <w:rsid w:val="004C59E2"/>
    <w:rsid w:val="004C5F23"/>
    <w:rsid w:val="004C6FD8"/>
    <w:rsid w:val="004C7502"/>
    <w:rsid w:val="004D0F61"/>
    <w:rsid w:val="004D2A1B"/>
    <w:rsid w:val="004D406C"/>
    <w:rsid w:val="004D41F4"/>
    <w:rsid w:val="004D482D"/>
    <w:rsid w:val="004D5215"/>
    <w:rsid w:val="004D5AC2"/>
    <w:rsid w:val="004D6374"/>
    <w:rsid w:val="004D66F7"/>
    <w:rsid w:val="004D6B19"/>
    <w:rsid w:val="004D6C12"/>
    <w:rsid w:val="004D6F4C"/>
    <w:rsid w:val="004D7335"/>
    <w:rsid w:val="004D7976"/>
    <w:rsid w:val="004E0A83"/>
    <w:rsid w:val="004E0AB5"/>
    <w:rsid w:val="004E0F63"/>
    <w:rsid w:val="004E1AC0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4F2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3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8F4"/>
    <w:rsid w:val="00512B52"/>
    <w:rsid w:val="005138B1"/>
    <w:rsid w:val="00513B86"/>
    <w:rsid w:val="0051517D"/>
    <w:rsid w:val="005151C9"/>
    <w:rsid w:val="00516308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21C"/>
    <w:rsid w:val="0053046E"/>
    <w:rsid w:val="00531078"/>
    <w:rsid w:val="005315EE"/>
    <w:rsid w:val="00531AD5"/>
    <w:rsid w:val="00531B14"/>
    <w:rsid w:val="00532034"/>
    <w:rsid w:val="0053250B"/>
    <w:rsid w:val="00532683"/>
    <w:rsid w:val="00532858"/>
    <w:rsid w:val="00532EE7"/>
    <w:rsid w:val="00534069"/>
    <w:rsid w:val="00534E02"/>
    <w:rsid w:val="005420F4"/>
    <w:rsid w:val="0054336B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A45"/>
    <w:rsid w:val="00564CB5"/>
    <w:rsid w:val="00564EC2"/>
    <w:rsid w:val="00565D76"/>
    <w:rsid w:val="00567A62"/>
    <w:rsid w:val="00571EAA"/>
    <w:rsid w:val="005723DA"/>
    <w:rsid w:val="00573669"/>
    <w:rsid w:val="00574240"/>
    <w:rsid w:val="005742C3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405"/>
    <w:rsid w:val="00583A03"/>
    <w:rsid w:val="00583F3F"/>
    <w:rsid w:val="0058406C"/>
    <w:rsid w:val="00584338"/>
    <w:rsid w:val="00584C9D"/>
    <w:rsid w:val="00585DEB"/>
    <w:rsid w:val="0058667D"/>
    <w:rsid w:val="00586B96"/>
    <w:rsid w:val="005910BA"/>
    <w:rsid w:val="005914B6"/>
    <w:rsid w:val="0059158C"/>
    <w:rsid w:val="00593163"/>
    <w:rsid w:val="00593587"/>
    <w:rsid w:val="00594869"/>
    <w:rsid w:val="0059552C"/>
    <w:rsid w:val="00595FAC"/>
    <w:rsid w:val="00597A75"/>
    <w:rsid w:val="005A0EA0"/>
    <w:rsid w:val="005A0F7B"/>
    <w:rsid w:val="005A22BA"/>
    <w:rsid w:val="005A4DEC"/>
    <w:rsid w:val="005A52D4"/>
    <w:rsid w:val="005A6774"/>
    <w:rsid w:val="005A697E"/>
    <w:rsid w:val="005A743C"/>
    <w:rsid w:val="005A79DB"/>
    <w:rsid w:val="005A7CE7"/>
    <w:rsid w:val="005B074F"/>
    <w:rsid w:val="005B1ED7"/>
    <w:rsid w:val="005B27DA"/>
    <w:rsid w:val="005B2CDF"/>
    <w:rsid w:val="005B394F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06E8"/>
    <w:rsid w:val="005D11F8"/>
    <w:rsid w:val="005D25FF"/>
    <w:rsid w:val="005D2CCF"/>
    <w:rsid w:val="005D4392"/>
    <w:rsid w:val="005D467A"/>
    <w:rsid w:val="005D61FD"/>
    <w:rsid w:val="005D6C0D"/>
    <w:rsid w:val="005D72EC"/>
    <w:rsid w:val="005E0AD5"/>
    <w:rsid w:val="005E1047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D3E"/>
    <w:rsid w:val="005E7AE9"/>
    <w:rsid w:val="005F1503"/>
    <w:rsid w:val="005F1A0B"/>
    <w:rsid w:val="005F2D03"/>
    <w:rsid w:val="005F48A7"/>
    <w:rsid w:val="005F4D66"/>
    <w:rsid w:val="005F5350"/>
    <w:rsid w:val="005F5AE8"/>
    <w:rsid w:val="005F5FF7"/>
    <w:rsid w:val="005F6445"/>
    <w:rsid w:val="005F7D2A"/>
    <w:rsid w:val="00600A70"/>
    <w:rsid w:val="00601148"/>
    <w:rsid w:val="00602378"/>
    <w:rsid w:val="00602394"/>
    <w:rsid w:val="006024F5"/>
    <w:rsid w:val="00604160"/>
    <w:rsid w:val="006041DD"/>
    <w:rsid w:val="0060496F"/>
    <w:rsid w:val="00604D52"/>
    <w:rsid w:val="00604E5D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EBF"/>
    <w:rsid w:val="00614685"/>
    <w:rsid w:val="00614A58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8F1"/>
    <w:rsid w:val="00623C8D"/>
    <w:rsid w:val="00623FD2"/>
    <w:rsid w:val="00624236"/>
    <w:rsid w:val="00624BFC"/>
    <w:rsid w:val="006257D4"/>
    <w:rsid w:val="00627DAB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43DD"/>
    <w:rsid w:val="00635FE9"/>
    <w:rsid w:val="006363FF"/>
    <w:rsid w:val="006371F5"/>
    <w:rsid w:val="0063759A"/>
    <w:rsid w:val="0063799C"/>
    <w:rsid w:val="00641730"/>
    <w:rsid w:val="00641FA0"/>
    <w:rsid w:val="0064266E"/>
    <w:rsid w:val="00643579"/>
    <w:rsid w:val="006439AA"/>
    <w:rsid w:val="00643EB8"/>
    <w:rsid w:val="00644020"/>
    <w:rsid w:val="006440DA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78D0"/>
    <w:rsid w:val="00660329"/>
    <w:rsid w:val="00660562"/>
    <w:rsid w:val="00660A8F"/>
    <w:rsid w:val="00661350"/>
    <w:rsid w:val="0066308E"/>
    <w:rsid w:val="00663996"/>
    <w:rsid w:val="0066532E"/>
    <w:rsid w:val="00666784"/>
    <w:rsid w:val="00666C3B"/>
    <w:rsid w:val="00666C6A"/>
    <w:rsid w:val="00670A4A"/>
    <w:rsid w:val="00670CE2"/>
    <w:rsid w:val="006710E2"/>
    <w:rsid w:val="00671696"/>
    <w:rsid w:val="0067176E"/>
    <w:rsid w:val="00672957"/>
    <w:rsid w:val="00672C68"/>
    <w:rsid w:val="00674610"/>
    <w:rsid w:val="00674AD4"/>
    <w:rsid w:val="00674D81"/>
    <w:rsid w:val="00675572"/>
    <w:rsid w:val="00675868"/>
    <w:rsid w:val="00676263"/>
    <w:rsid w:val="006776D1"/>
    <w:rsid w:val="006777B7"/>
    <w:rsid w:val="00677B94"/>
    <w:rsid w:val="00680027"/>
    <w:rsid w:val="00681048"/>
    <w:rsid w:val="00681409"/>
    <w:rsid w:val="00682462"/>
    <w:rsid w:val="0068445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1BB4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2AD5"/>
    <w:rsid w:val="006B498F"/>
    <w:rsid w:val="006B6040"/>
    <w:rsid w:val="006B6BDF"/>
    <w:rsid w:val="006B6E57"/>
    <w:rsid w:val="006C03A4"/>
    <w:rsid w:val="006C10EB"/>
    <w:rsid w:val="006C293E"/>
    <w:rsid w:val="006C2D2C"/>
    <w:rsid w:val="006C39E8"/>
    <w:rsid w:val="006C3D91"/>
    <w:rsid w:val="006C57B5"/>
    <w:rsid w:val="006C5ACE"/>
    <w:rsid w:val="006C62ED"/>
    <w:rsid w:val="006C6621"/>
    <w:rsid w:val="006C6728"/>
    <w:rsid w:val="006C6AB9"/>
    <w:rsid w:val="006C6E83"/>
    <w:rsid w:val="006C76DE"/>
    <w:rsid w:val="006D015C"/>
    <w:rsid w:val="006D0701"/>
    <w:rsid w:val="006D0B9D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39E7"/>
    <w:rsid w:val="006F4065"/>
    <w:rsid w:val="006F4E4C"/>
    <w:rsid w:val="006F716A"/>
    <w:rsid w:val="006F7FCC"/>
    <w:rsid w:val="0070048B"/>
    <w:rsid w:val="00700D69"/>
    <w:rsid w:val="00700D9B"/>
    <w:rsid w:val="00702A1C"/>
    <w:rsid w:val="007049C5"/>
    <w:rsid w:val="00705E11"/>
    <w:rsid w:val="00705FEE"/>
    <w:rsid w:val="007061B3"/>
    <w:rsid w:val="007061D5"/>
    <w:rsid w:val="00706B22"/>
    <w:rsid w:val="007070D7"/>
    <w:rsid w:val="007073D3"/>
    <w:rsid w:val="00707409"/>
    <w:rsid w:val="007108CA"/>
    <w:rsid w:val="0071508C"/>
    <w:rsid w:val="00715243"/>
    <w:rsid w:val="007155E5"/>
    <w:rsid w:val="00715A79"/>
    <w:rsid w:val="00716150"/>
    <w:rsid w:val="007163F3"/>
    <w:rsid w:val="00716644"/>
    <w:rsid w:val="007169BD"/>
    <w:rsid w:val="00717101"/>
    <w:rsid w:val="00717867"/>
    <w:rsid w:val="00721C19"/>
    <w:rsid w:val="00722950"/>
    <w:rsid w:val="0072324E"/>
    <w:rsid w:val="007234D7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36D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01"/>
    <w:rsid w:val="00745081"/>
    <w:rsid w:val="007458BB"/>
    <w:rsid w:val="007458CA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2FE0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346"/>
    <w:rsid w:val="00776288"/>
    <w:rsid w:val="00776D93"/>
    <w:rsid w:val="007801B7"/>
    <w:rsid w:val="007802F5"/>
    <w:rsid w:val="0078084A"/>
    <w:rsid w:val="00781A0F"/>
    <w:rsid w:val="00782557"/>
    <w:rsid w:val="007827AC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5B8"/>
    <w:rsid w:val="0078783D"/>
    <w:rsid w:val="0078786C"/>
    <w:rsid w:val="0079126D"/>
    <w:rsid w:val="00791E16"/>
    <w:rsid w:val="007920AE"/>
    <w:rsid w:val="00792734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5A1"/>
    <w:rsid w:val="007A3875"/>
    <w:rsid w:val="007A4991"/>
    <w:rsid w:val="007A6775"/>
    <w:rsid w:val="007A6884"/>
    <w:rsid w:val="007A68E1"/>
    <w:rsid w:val="007A748A"/>
    <w:rsid w:val="007A772E"/>
    <w:rsid w:val="007A7AF6"/>
    <w:rsid w:val="007B0243"/>
    <w:rsid w:val="007B0623"/>
    <w:rsid w:val="007B32E2"/>
    <w:rsid w:val="007B3DA7"/>
    <w:rsid w:val="007B4244"/>
    <w:rsid w:val="007B4606"/>
    <w:rsid w:val="007B5378"/>
    <w:rsid w:val="007B62E1"/>
    <w:rsid w:val="007B6372"/>
    <w:rsid w:val="007B733B"/>
    <w:rsid w:val="007C0B08"/>
    <w:rsid w:val="007C1A95"/>
    <w:rsid w:val="007C1E9E"/>
    <w:rsid w:val="007C1F94"/>
    <w:rsid w:val="007C21A5"/>
    <w:rsid w:val="007C22E2"/>
    <w:rsid w:val="007C24B7"/>
    <w:rsid w:val="007C414F"/>
    <w:rsid w:val="007C7414"/>
    <w:rsid w:val="007C791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0D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BD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41A"/>
    <w:rsid w:val="00813A1A"/>
    <w:rsid w:val="008142D5"/>
    <w:rsid w:val="00815A61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3BAD"/>
    <w:rsid w:val="00824639"/>
    <w:rsid w:val="008255AF"/>
    <w:rsid w:val="00826E0D"/>
    <w:rsid w:val="00826E66"/>
    <w:rsid w:val="0083003F"/>
    <w:rsid w:val="00830ABE"/>
    <w:rsid w:val="00832593"/>
    <w:rsid w:val="00833566"/>
    <w:rsid w:val="00834793"/>
    <w:rsid w:val="008349F0"/>
    <w:rsid w:val="00834BE9"/>
    <w:rsid w:val="00835192"/>
    <w:rsid w:val="0083535B"/>
    <w:rsid w:val="00835D04"/>
    <w:rsid w:val="00835D21"/>
    <w:rsid w:val="008366D8"/>
    <w:rsid w:val="00837748"/>
    <w:rsid w:val="0083795F"/>
    <w:rsid w:val="008407A7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575F"/>
    <w:rsid w:val="008466F0"/>
    <w:rsid w:val="00846F4D"/>
    <w:rsid w:val="00847003"/>
    <w:rsid w:val="0084798F"/>
    <w:rsid w:val="00847F03"/>
    <w:rsid w:val="008500E1"/>
    <w:rsid w:val="00851349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6B2F"/>
    <w:rsid w:val="0087755D"/>
    <w:rsid w:val="008775F8"/>
    <w:rsid w:val="00877793"/>
    <w:rsid w:val="00877E47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618"/>
    <w:rsid w:val="00894180"/>
    <w:rsid w:val="00895371"/>
    <w:rsid w:val="0089626F"/>
    <w:rsid w:val="008971AC"/>
    <w:rsid w:val="00897B45"/>
    <w:rsid w:val="008A1589"/>
    <w:rsid w:val="008A1BA3"/>
    <w:rsid w:val="008A1C6C"/>
    <w:rsid w:val="008A6C09"/>
    <w:rsid w:val="008A728A"/>
    <w:rsid w:val="008A75A7"/>
    <w:rsid w:val="008B0016"/>
    <w:rsid w:val="008B0DB0"/>
    <w:rsid w:val="008B16E4"/>
    <w:rsid w:val="008B22E6"/>
    <w:rsid w:val="008B2728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70B0"/>
    <w:rsid w:val="008C7780"/>
    <w:rsid w:val="008D0946"/>
    <w:rsid w:val="008D2278"/>
    <w:rsid w:val="008D44B5"/>
    <w:rsid w:val="008D5809"/>
    <w:rsid w:val="008D6ED5"/>
    <w:rsid w:val="008D722A"/>
    <w:rsid w:val="008E0CD0"/>
    <w:rsid w:val="008E2476"/>
    <w:rsid w:val="008E2D04"/>
    <w:rsid w:val="008E3AF7"/>
    <w:rsid w:val="008E43A8"/>
    <w:rsid w:val="008E4CDD"/>
    <w:rsid w:val="008E5D8E"/>
    <w:rsid w:val="008F0225"/>
    <w:rsid w:val="008F02D0"/>
    <w:rsid w:val="008F48B4"/>
    <w:rsid w:val="008F4B14"/>
    <w:rsid w:val="008F6C6C"/>
    <w:rsid w:val="008F764C"/>
    <w:rsid w:val="008F7D1E"/>
    <w:rsid w:val="00900D10"/>
    <w:rsid w:val="00901718"/>
    <w:rsid w:val="00902542"/>
    <w:rsid w:val="00902F15"/>
    <w:rsid w:val="009050DB"/>
    <w:rsid w:val="0091035C"/>
    <w:rsid w:val="00910886"/>
    <w:rsid w:val="00910D43"/>
    <w:rsid w:val="00912B2A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4B40"/>
    <w:rsid w:val="00925E85"/>
    <w:rsid w:val="0092696D"/>
    <w:rsid w:val="0092754C"/>
    <w:rsid w:val="009300EE"/>
    <w:rsid w:val="0093014B"/>
    <w:rsid w:val="009307B6"/>
    <w:rsid w:val="00932832"/>
    <w:rsid w:val="00933037"/>
    <w:rsid w:val="00933072"/>
    <w:rsid w:val="00933C6C"/>
    <w:rsid w:val="009342EA"/>
    <w:rsid w:val="009356D0"/>
    <w:rsid w:val="00935C8E"/>
    <w:rsid w:val="00940E1D"/>
    <w:rsid w:val="00941D65"/>
    <w:rsid w:val="009427B4"/>
    <w:rsid w:val="00942A28"/>
    <w:rsid w:val="00942AC1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30FC"/>
    <w:rsid w:val="00963302"/>
    <w:rsid w:val="00963721"/>
    <w:rsid w:val="00963A39"/>
    <w:rsid w:val="00963B94"/>
    <w:rsid w:val="0096410B"/>
    <w:rsid w:val="009645DB"/>
    <w:rsid w:val="00964BA4"/>
    <w:rsid w:val="00964BD4"/>
    <w:rsid w:val="00964CC8"/>
    <w:rsid w:val="00964CF9"/>
    <w:rsid w:val="00965111"/>
    <w:rsid w:val="0096599C"/>
    <w:rsid w:val="00966FC1"/>
    <w:rsid w:val="009671F1"/>
    <w:rsid w:val="0096767D"/>
    <w:rsid w:val="00970094"/>
    <w:rsid w:val="00970F99"/>
    <w:rsid w:val="009721AD"/>
    <w:rsid w:val="00972319"/>
    <w:rsid w:val="00972CE9"/>
    <w:rsid w:val="00974390"/>
    <w:rsid w:val="009745C5"/>
    <w:rsid w:val="00975D7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3A98"/>
    <w:rsid w:val="009A5C28"/>
    <w:rsid w:val="009A71C6"/>
    <w:rsid w:val="009A752F"/>
    <w:rsid w:val="009B0381"/>
    <w:rsid w:val="009B0C6D"/>
    <w:rsid w:val="009B14DE"/>
    <w:rsid w:val="009B1FEE"/>
    <w:rsid w:val="009B2C26"/>
    <w:rsid w:val="009B3444"/>
    <w:rsid w:val="009B43E4"/>
    <w:rsid w:val="009B5628"/>
    <w:rsid w:val="009B6D4D"/>
    <w:rsid w:val="009B6E8D"/>
    <w:rsid w:val="009B7564"/>
    <w:rsid w:val="009C044E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991"/>
    <w:rsid w:val="009D2D65"/>
    <w:rsid w:val="009D32D9"/>
    <w:rsid w:val="009D3B47"/>
    <w:rsid w:val="009D4689"/>
    <w:rsid w:val="009D49C7"/>
    <w:rsid w:val="009D5603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A29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686F"/>
    <w:rsid w:val="00A06922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4B02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18DE"/>
    <w:rsid w:val="00A22649"/>
    <w:rsid w:val="00A23A9D"/>
    <w:rsid w:val="00A243B9"/>
    <w:rsid w:val="00A243C7"/>
    <w:rsid w:val="00A25CA1"/>
    <w:rsid w:val="00A270E6"/>
    <w:rsid w:val="00A279D5"/>
    <w:rsid w:val="00A27C90"/>
    <w:rsid w:val="00A3230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4CF1"/>
    <w:rsid w:val="00A46065"/>
    <w:rsid w:val="00A472FE"/>
    <w:rsid w:val="00A47328"/>
    <w:rsid w:val="00A47E96"/>
    <w:rsid w:val="00A50561"/>
    <w:rsid w:val="00A50574"/>
    <w:rsid w:val="00A50ADF"/>
    <w:rsid w:val="00A50B43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063"/>
    <w:rsid w:val="00A57198"/>
    <w:rsid w:val="00A6089E"/>
    <w:rsid w:val="00A62224"/>
    <w:rsid w:val="00A63E5C"/>
    <w:rsid w:val="00A65D3C"/>
    <w:rsid w:val="00A66FAE"/>
    <w:rsid w:val="00A671A1"/>
    <w:rsid w:val="00A679E4"/>
    <w:rsid w:val="00A67F35"/>
    <w:rsid w:val="00A721E2"/>
    <w:rsid w:val="00A72D29"/>
    <w:rsid w:val="00A7348C"/>
    <w:rsid w:val="00A736EB"/>
    <w:rsid w:val="00A739D0"/>
    <w:rsid w:val="00A74408"/>
    <w:rsid w:val="00A75304"/>
    <w:rsid w:val="00A759F9"/>
    <w:rsid w:val="00A75EE5"/>
    <w:rsid w:val="00A761D7"/>
    <w:rsid w:val="00A76BA3"/>
    <w:rsid w:val="00A77262"/>
    <w:rsid w:val="00A773BC"/>
    <w:rsid w:val="00A773C9"/>
    <w:rsid w:val="00A847D1"/>
    <w:rsid w:val="00A8497B"/>
    <w:rsid w:val="00A84B41"/>
    <w:rsid w:val="00A85170"/>
    <w:rsid w:val="00A85F55"/>
    <w:rsid w:val="00A90409"/>
    <w:rsid w:val="00A905E6"/>
    <w:rsid w:val="00A9070C"/>
    <w:rsid w:val="00A92D38"/>
    <w:rsid w:val="00A93279"/>
    <w:rsid w:val="00A93319"/>
    <w:rsid w:val="00A939BD"/>
    <w:rsid w:val="00A94446"/>
    <w:rsid w:val="00A944F0"/>
    <w:rsid w:val="00A96ED1"/>
    <w:rsid w:val="00AA1717"/>
    <w:rsid w:val="00AA176B"/>
    <w:rsid w:val="00AA3436"/>
    <w:rsid w:val="00AA3671"/>
    <w:rsid w:val="00AA37DF"/>
    <w:rsid w:val="00AA42C4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5B3"/>
    <w:rsid w:val="00AC08AE"/>
    <w:rsid w:val="00AC0C2E"/>
    <w:rsid w:val="00AC1168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80D"/>
    <w:rsid w:val="00AD28FF"/>
    <w:rsid w:val="00AD2CA3"/>
    <w:rsid w:val="00AD3D3B"/>
    <w:rsid w:val="00AD43E2"/>
    <w:rsid w:val="00AD4E10"/>
    <w:rsid w:val="00AD7389"/>
    <w:rsid w:val="00AE059D"/>
    <w:rsid w:val="00AE0C53"/>
    <w:rsid w:val="00AE212F"/>
    <w:rsid w:val="00AE2720"/>
    <w:rsid w:val="00AE4879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146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28"/>
    <w:rsid w:val="00B152EE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4CD4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387"/>
    <w:rsid w:val="00B34C2D"/>
    <w:rsid w:val="00B357DF"/>
    <w:rsid w:val="00B364AC"/>
    <w:rsid w:val="00B372FF"/>
    <w:rsid w:val="00B3755E"/>
    <w:rsid w:val="00B405C3"/>
    <w:rsid w:val="00B40C3D"/>
    <w:rsid w:val="00B41296"/>
    <w:rsid w:val="00B419CF"/>
    <w:rsid w:val="00B41CC5"/>
    <w:rsid w:val="00B431C0"/>
    <w:rsid w:val="00B43E24"/>
    <w:rsid w:val="00B44F71"/>
    <w:rsid w:val="00B45793"/>
    <w:rsid w:val="00B45E3B"/>
    <w:rsid w:val="00B45FCB"/>
    <w:rsid w:val="00B46302"/>
    <w:rsid w:val="00B46C7A"/>
    <w:rsid w:val="00B46F1C"/>
    <w:rsid w:val="00B46F32"/>
    <w:rsid w:val="00B507D7"/>
    <w:rsid w:val="00B5118F"/>
    <w:rsid w:val="00B513A5"/>
    <w:rsid w:val="00B514C3"/>
    <w:rsid w:val="00B5203C"/>
    <w:rsid w:val="00B5328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3151"/>
    <w:rsid w:val="00B63C36"/>
    <w:rsid w:val="00B63E48"/>
    <w:rsid w:val="00B63FB3"/>
    <w:rsid w:val="00B64102"/>
    <w:rsid w:val="00B65236"/>
    <w:rsid w:val="00B654AC"/>
    <w:rsid w:val="00B65F1C"/>
    <w:rsid w:val="00B66372"/>
    <w:rsid w:val="00B7175A"/>
    <w:rsid w:val="00B7220E"/>
    <w:rsid w:val="00B72322"/>
    <w:rsid w:val="00B72FE9"/>
    <w:rsid w:val="00B7307C"/>
    <w:rsid w:val="00B730B7"/>
    <w:rsid w:val="00B74483"/>
    <w:rsid w:val="00B74BB0"/>
    <w:rsid w:val="00B7524E"/>
    <w:rsid w:val="00B75401"/>
    <w:rsid w:val="00B75D1E"/>
    <w:rsid w:val="00B7615A"/>
    <w:rsid w:val="00B7620D"/>
    <w:rsid w:val="00B768B7"/>
    <w:rsid w:val="00B77C16"/>
    <w:rsid w:val="00B8046F"/>
    <w:rsid w:val="00B815A5"/>
    <w:rsid w:val="00B82556"/>
    <w:rsid w:val="00B82CCB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6DB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7930"/>
    <w:rsid w:val="00BB040A"/>
    <w:rsid w:val="00BB062E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4B"/>
    <w:rsid w:val="00BC01E7"/>
    <w:rsid w:val="00BC14B0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D1BFA"/>
    <w:rsid w:val="00BD24FF"/>
    <w:rsid w:val="00BD26E9"/>
    <w:rsid w:val="00BD336A"/>
    <w:rsid w:val="00BD428A"/>
    <w:rsid w:val="00BD4E19"/>
    <w:rsid w:val="00BD5582"/>
    <w:rsid w:val="00BD59C3"/>
    <w:rsid w:val="00BD5F14"/>
    <w:rsid w:val="00BD61F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F0CEE"/>
    <w:rsid w:val="00BF1128"/>
    <w:rsid w:val="00BF1B1A"/>
    <w:rsid w:val="00BF1FBA"/>
    <w:rsid w:val="00BF25E2"/>
    <w:rsid w:val="00BF29B2"/>
    <w:rsid w:val="00BF3C87"/>
    <w:rsid w:val="00BF43FF"/>
    <w:rsid w:val="00BF6304"/>
    <w:rsid w:val="00BF71BE"/>
    <w:rsid w:val="00BF7AA3"/>
    <w:rsid w:val="00C002BB"/>
    <w:rsid w:val="00C00964"/>
    <w:rsid w:val="00C01340"/>
    <w:rsid w:val="00C0280F"/>
    <w:rsid w:val="00C02BE8"/>
    <w:rsid w:val="00C02FDC"/>
    <w:rsid w:val="00C03271"/>
    <w:rsid w:val="00C0344C"/>
    <w:rsid w:val="00C039BF"/>
    <w:rsid w:val="00C03C44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3C22"/>
    <w:rsid w:val="00C24811"/>
    <w:rsid w:val="00C24F50"/>
    <w:rsid w:val="00C26337"/>
    <w:rsid w:val="00C26569"/>
    <w:rsid w:val="00C26FBC"/>
    <w:rsid w:val="00C273E0"/>
    <w:rsid w:val="00C30F7B"/>
    <w:rsid w:val="00C31B27"/>
    <w:rsid w:val="00C325F6"/>
    <w:rsid w:val="00C328DA"/>
    <w:rsid w:val="00C32939"/>
    <w:rsid w:val="00C33A64"/>
    <w:rsid w:val="00C33E65"/>
    <w:rsid w:val="00C33FD6"/>
    <w:rsid w:val="00C35707"/>
    <w:rsid w:val="00C364F6"/>
    <w:rsid w:val="00C371B3"/>
    <w:rsid w:val="00C375B6"/>
    <w:rsid w:val="00C379CE"/>
    <w:rsid w:val="00C402F1"/>
    <w:rsid w:val="00C40E5B"/>
    <w:rsid w:val="00C411CE"/>
    <w:rsid w:val="00C41876"/>
    <w:rsid w:val="00C44AC3"/>
    <w:rsid w:val="00C45592"/>
    <w:rsid w:val="00C45B0C"/>
    <w:rsid w:val="00C4623B"/>
    <w:rsid w:val="00C47372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1231"/>
    <w:rsid w:val="00C61BEF"/>
    <w:rsid w:val="00C63323"/>
    <w:rsid w:val="00C6385A"/>
    <w:rsid w:val="00C65924"/>
    <w:rsid w:val="00C65DE5"/>
    <w:rsid w:val="00C66007"/>
    <w:rsid w:val="00C660EC"/>
    <w:rsid w:val="00C662C1"/>
    <w:rsid w:val="00C66360"/>
    <w:rsid w:val="00C668A2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1C12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15AF"/>
    <w:rsid w:val="00CB22A5"/>
    <w:rsid w:val="00CB282E"/>
    <w:rsid w:val="00CB2ED1"/>
    <w:rsid w:val="00CB2F61"/>
    <w:rsid w:val="00CB3B69"/>
    <w:rsid w:val="00CB3B9D"/>
    <w:rsid w:val="00CB3D62"/>
    <w:rsid w:val="00CB4EAE"/>
    <w:rsid w:val="00CB57A1"/>
    <w:rsid w:val="00CB5FFD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73C"/>
    <w:rsid w:val="00CC6770"/>
    <w:rsid w:val="00CC765B"/>
    <w:rsid w:val="00CD0212"/>
    <w:rsid w:val="00CD0BD1"/>
    <w:rsid w:val="00CD14A0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93E"/>
    <w:rsid w:val="00CE5576"/>
    <w:rsid w:val="00CE5CE4"/>
    <w:rsid w:val="00CE67A3"/>
    <w:rsid w:val="00CE7ADE"/>
    <w:rsid w:val="00CE7FFD"/>
    <w:rsid w:val="00CF05A9"/>
    <w:rsid w:val="00CF087B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76A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016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02A5"/>
    <w:rsid w:val="00D31F68"/>
    <w:rsid w:val="00D32594"/>
    <w:rsid w:val="00D32A52"/>
    <w:rsid w:val="00D335C2"/>
    <w:rsid w:val="00D34C93"/>
    <w:rsid w:val="00D356CA"/>
    <w:rsid w:val="00D35855"/>
    <w:rsid w:val="00D35AD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DFA"/>
    <w:rsid w:val="00D46E7F"/>
    <w:rsid w:val="00D470E5"/>
    <w:rsid w:val="00D47A4F"/>
    <w:rsid w:val="00D5033D"/>
    <w:rsid w:val="00D519A1"/>
    <w:rsid w:val="00D51D56"/>
    <w:rsid w:val="00D522D9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1C06"/>
    <w:rsid w:val="00D62688"/>
    <w:rsid w:val="00D6285B"/>
    <w:rsid w:val="00D6360B"/>
    <w:rsid w:val="00D63630"/>
    <w:rsid w:val="00D64793"/>
    <w:rsid w:val="00D65423"/>
    <w:rsid w:val="00D660BD"/>
    <w:rsid w:val="00D678CD"/>
    <w:rsid w:val="00D708D7"/>
    <w:rsid w:val="00D718FA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FB9"/>
    <w:rsid w:val="00D90CE8"/>
    <w:rsid w:val="00D92A01"/>
    <w:rsid w:val="00D95329"/>
    <w:rsid w:val="00D95ABA"/>
    <w:rsid w:val="00D96370"/>
    <w:rsid w:val="00D969F3"/>
    <w:rsid w:val="00D97487"/>
    <w:rsid w:val="00DA169F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357"/>
    <w:rsid w:val="00DB2926"/>
    <w:rsid w:val="00DB4853"/>
    <w:rsid w:val="00DB4D74"/>
    <w:rsid w:val="00DB617B"/>
    <w:rsid w:val="00DC0DD7"/>
    <w:rsid w:val="00DC2DB3"/>
    <w:rsid w:val="00DC38A7"/>
    <w:rsid w:val="00DC43C4"/>
    <w:rsid w:val="00DC45F0"/>
    <w:rsid w:val="00DC4C2C"/>
    <w:rsid w:val="00DC51F9"/>
    <w:rsid w:val="00DC75A7"/>
    <w:rsid w:val="00DC7682"/>
    <w:rsid w:val="00DC7705"/>
    <w:rsid w:val="00DC79EC"/>
    <w:rsid w:val="00DD02CE"/>
    <w:rsid w:val="00DD0D3D"/>
    <w:rsid w:val="00DD167F"/>
    <w:rsid w:val="00DD2773"/>
    <w:rsid w:val="00DD2E67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915"/>
    <w:rsid w:val="00DE6BB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640E"/>
    <w:rsid w:val="00E00309"/>
    <w:rsid w:val="00E01195"/>
    <w:rsid w:val="00E02AA2"/>
    <w:rsid w:val="00E05791"/>
    <w:rsid w:val="00E0635E"/>
    <w:rsid w:val="00E064CC"/>
    <w:rsid w:val="00E074F9"/>
    <w:rsid w:val="00E07632"/>
    <w:rsid w:val="00E10104"/>
    <w:rsid w:val="00E10AB5"/>
    <w:rsid w:val="00E11773"/>
    <w:rsid w:val="00E11CD3"/>
    <w:rsid w:val="00E1210F"/>
    <w:rsid w:val="00E1246E"/>
    <w:rsid w:val="00E1310F"/>
    <w:rsid w:val="00E137B3"/>
    <w:rsid w:val="00E13EFE"/>
    <w:rsid w:val="00E15328"/>
    <w:rsid w:val="00E15CD8"/>
    <w:rsid w:val="00E15DF3"/>
    <w:rsid w:val="00E1749F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0F9C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0E0A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503"/>
    <w:rsid w:val="00E70EE6"/>
    <w:rsid w:val="00E7121F"/>
    <w:rsid w:val="00E714FD"/>
    <w:rsid w:val="00E7235C"/>
    <w:rsid w:val="00E736AF"/>
    <w:rsid w:val="00E74DFD"/>
    <w:rsid w:val="00E7733B"/>
    <w:rsid w:val="00E805AE"/>
    <w:rsid w:val="00E808C5"/>
    <w:rsid w:val="00E8132B"/>
    <w:rsid w:val="00E83570"/>
    <w:rsid w:val="00E858EC"/>
    <w:rsid w:val="00E86AD1"/>
    <w:rsid w:val="00E87E34"/>
    <w:rsid w:val="00E92104"/>
    <w:rsid w:val="00E92ADF"/>
    <w:rsid w:val="00E92D2B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977B4"/>
    <w:rsid w:val="00EA06A4"/>
    <w:rsid w:val="00EA06C6"/>
    <w:rsid w:val="00EA0D4A"/>
    <w:rsid w:val="00EA0F55"/>
    <w:rsid w:val="00EA1DE5"/>
    <w:rsid w:val="00EA3EEA"/>
    <w:rsid w:val="00EA43A2"/>
    <w:rsid w:val="00EA4405"/>
    <w:rsid w:val="00EA4BE5"/>
    <w:rsid w:val="00EA51CD"/>
    <w:rsid w:val="00EA5E0F"/>
    <w:rsid w:val="00EA62FE"/>
    <w:rsid w:val="00EB0CD8"/>
    <w:rsid w:val="00EB0D59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D1A7A"/>
    <w:rsid w:val="00ED2095"/>
    <w:rsid w:val="00ED2460"/>
    <w:rsid w:val="00ED2D01"/>
    <w:rsid w:val="00ED2F72"/>
    <w:rsid w:val="00ED35D0"/>
    <w:rsid w:val="00ED36E8"/>
    <w:rsid w:val="00ED53D8"/>
    <w:rsid w:val="00ED5ABD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35F1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C5C"/>
    <w:rsid w:val="00F04DB1"/>
    <w:rsid w:val="00F05121"/>
    <w:rsid w:val="00F0528D"/>
    <w:rsid w:val="00F05312"/>
    <w:rsid w:val="00F05DDF"/>
    <w:rsid w:val="00F06BD1"/>
    <w:rsid w:val="00F07383"/>
    <w:rsid w:val="00F10BB7"/>
    <w:rsid w:val="00F11CBB"/>
    <w:rsid w:val="00F13A67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E1C"/>
    <w:rsid w:val="00F256FA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4E7"/>
    <w:rsid w:val="00F3598A"/>
    <w:rsid w:val="00F3751C"/>
    <w:rsid w:val="00F3762A"/>
    <w:rsid w:val="00F37FDF"/>
    <w:rsid w:val="00F40028"/>
    <w:rsid w:val="00F4069B"/>
    <w:rsid w:val="00F408AB"/>
    <w:rsid w:val="00F40DA1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4E63"/>
    <w:rsid w:val="00F55A31"/>
    <w:rsid w:val="00F55C12"/>
    <w:rsid w:val="00F571C6"/>
    <w:rsid w:val="00F603E3"/>
    <w:rsid w:val="00F60416"/>
    <w:rsid w:val="00F60832"/>
    <w:rsid w:val="00F60C74"/>
    <w:rsid w:val="00F62272"/>
    <w:rsid w:val="00F62955"/>
    <w:rsid w:val="00F63D98"/>
    <w:rsid w:val="00F6416E"/>
    <w:rsid w:val="00F6475E"/>
    <w:rsid w:val="00F648F7"/>
    <w:rsid w:val="00F65465"/>
    <w:rsid w:val="00F708E9"/>
    <w:rsid w:val="00F71324"/>
    <w:rsid w:val="00F7160E"/>
    <w:rsid w:val="00F71D60"/>
    <w:rsid w:val="00F72E51"/>
    <w:rsid w:val="00F74618"/>
    <w:rsid w:val="00F75262"/>
    <w:rsid w:val="00F75FF3"/>
    <w:rsid w:val="00F77BC7"/>
    <w:rsid w:val="00F81224"/>
    <w:rsid w:val="00F81EB8"/>
    <w:rsid w:val="00F830CA"/>
    <w:rsid w:val="00F837AE"/>
    <w:rsid w:val="00F83D83"/>
    <w:rsid w:val="00F852B2"/>
    <w:rsid w:val="00F865DA"/>
    <w:rsid w:val="00F87674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3E3"/>
    <w:rsid w:val="00FA759E"/>
    <w:rsid w:val="00FA7857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38BA"/>
    <w:rsid w:val="00FC49FC"/>
    <w:rsid w:val="00FC4A5E"/>
    <w:rsid w:val="00FC4B6E"/>
    <w:rsid w:val="00FC5246"/>
    <w:rsid w:val="00FC581B"/>
    <w:rsid w:val="00FC7B58"/>
    <w:rsid w:val="00FD041A"/>
    <w:rsid w:val="00FD0452"/>
    <w:rsid w:val="00FD0C08"/>
    <w:rsid w:val="00FD0C45"/>
    <w:rsid w:val="00FD14BD"/>
    <w:rsid w:val="00FD2512"/>
    <w:rsid w:val="00FD2C75"/>
    <w:rsid w:val="00FD325B"/>
    <w:rsid w:val="00FD44A9"/>
    <w:rsid w:val="00FD44C8"/>
    <w:rsid w:val="00FD5802"/>
    <w:rsid w:val="00FD68E9"/>
    <w:rsid w:val="00FD701F"/>
    <w:rsid w:val="00FE0F57"/>
    <w:rsid w:val="00FE1A93"/>
    <w:rsid w:val="00FE21C9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9A1"/>
    <w:rsid w:val="00FF4058"/>
    <w:rsid w:val="00FF5262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65AC-8BA8-447E-9CF9-FFE2ACE6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726</Words>
  <Characters>21241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491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Анна Владимировна</cp:lastModifiedBy>
  <cp:revision>23</cp:revision>
  <cp:lastPrinted>2019-11-07T05:37:00Z</cp:lastPrinted>
  <dcterms:created xsi:type="dcterms:W3CDTF">2018-08-27T11:11:00Z</dcterms:created>
  <dcterms:modified xsi:type="dcterms:W3CDTF">2019-11-07T05:38:00Z</dcterms:modified>
</cp:coreProperties>
</file>